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F72B" w14:textId="77777777" w:rsidR="00C8258E" w:rsidRPr="001C5683" w:rsidRDefault="00C8258E" w:rsidP="00C8258E">
      <w:pPr>
        <w:spacing w:after="0"/>
        <w:rPr>
          <w:b/>
          <w:sz w:val="32"/>
          <w:szCs w:val="32"/>
        </w:rPr>
      </w:pPr>
      <w:r w:rsidRPr="003233F1">
        <w:rPr>
          <w:b/>
          <w:sz w:val="32"/>
          <w:szCs w:val="32"/>
        </w:rPr>
        <w:t>Schoolvragenlijst</w:t>
      </w:r>
    </w:p>
    <w:p w14:paraId="21B628CE" w14:textId="77777777" w:rsidR="00010DE5" w:rsidRPr="0024075B" w:rsidRDefault="00C8258E" w:rsidP="002E2FCE">
      <w:pPr>
        <w:spacing w:after="0"/>
        <w:rPr>
          <w:b/>
          <w:bCs/>
          <w:sz w:val="24"/>
          <w:szCs w:val="24"/>
        </w:rPr>
      </w:pPr>
      <w:r w:rsidRPr="0093356A">
        <w:rPr>
          <w:sz w:val="24"/>
          <w:szCs w:val="24"/>
        </w:rPr>
        <w:t xml:space="preserve">Om na te gaan of een leerling in aanmerking komt voor vergoede diagnostiek van Ernstige Dyslexie hebben wij uitgebreide schoolinformatie nodig. </w:t>
      </w:r>
      <w:r w:rsidRPr="0024075B">
        <w:rPr>
          <w:b/>
          <w:bCs/>
          <w:sz w:val="24"/>
          <w:szCs w:val="24"/>
        </w:rPr>
        <w:t>Noodzakelijk daarbij zijn:</w:t>
      </w:r>
    </w:p>
    <w:p w14:paraId="79A22CDF" w14:textId="63C1ED36" w:rsidR="002E2FCE" w:rsidRPr="0024075B" w:rsidRDefault="002E2FCE" w:rsidP="002E2FCE">
      <w:pPr>
        <w:spacing w:after="0"/>
        <w:rPr>
          <w:b/>
          <w:bCs/>
          <w:sz w:val="24"/>
          <w:szCs w:val="24"/>
        </w:rPr>
      </w:pPr>
      <w:r w:rsidRPr="0024075B">
        <w:rPr>
          <w:b/>
          <w:bCs/>
          <w:sz w:val="24"/>
          <w:szCs w:val="24"/>
        </w:rPr>
        <w:t xml:space="preserve">* een volledig ingevulde oudervragenlijst </w:t>
      </w:r>
    </w:p>
    <w:p w14:paraId="5DA05E39" w14:textId="39DCCCF3" w:rsidR="00C8258E" w:rsidRPr="0024075B" w:rsidRDefault="00C8258E" w:rsidP="00C8258E">
      <w:pPr>
        <w:spacing w:after="0"/>
        <w:rPr>
          <w:b/>
          <w:bCs/>
          <w:sz w:val="24"/>
          <w:szCs w:val="24"/>
        </w:rPr>
      </w:pPr>
      <w:r w:rsidRPr="0024075B">
        <w:rPr>
          <w:b/>
          <w:bCs/>
          <w:sz w:val="24"/>
          <w:szCs w:val="24"/>
        </w:rPr>
        <w:t xml:space="preserve">* </w:t>
      </w:r>
      <w:r w:rsidR="00A7043E" w:rsidRPr="0024075B">
        <w:rPr>
          <w:b/>
          <w:bCs/>
          <w:sz w:val="24"/>
          <w:szCs w:val="24"/>
        </w:rPr>
        <w:t>deze</w:t>
      </w:r>
      <w:r w:rsidRPr="0024075B">
        <w:rPr>
          <w:b/>
          <w:bCs/>
          <w:sz w:val="24"/>
          <w:szCs w:val="24"/>
        </w:rPr>
        <w:t xml:space="preserve"> volledig ingevulde schoolvragenlijst</w:t>
      </w:r>
      <w:r w:rsidR="002E2FCE" w:rsidRPr="0024075B">
        <w:rPr>
          <w:b/>
          <w:bCs/>
          <w:sz w:val="24"/>
          <w:szCs w:val="24"/>
        </w:rPr>
        <w:t xml:space="preserve"> met</w:t>
      </w:r>
      <w:r w:rsidR="0024075B">
        <w:rPr>
          <w:b/>
          <w:bCs/>
          <w:sz w:val="24"/>
          <w:szCs w:val="24"/>
        </w:rPr>
        <w:t xml:space="preserve"> het </w:t>
      </w:r>
      <w:proofErr w:type="spellStart"/>
      <w:r w:rsidR="0024075B">
        <w:rPr>
          <w:b/>
          <w:bCs/>
          <w:sz w:val="24"/>
          <w:szCs w:val="24"/>
        </w:rPr>
        <w:t>schoolspecifiek</w:t>
      </w:r>
      <w:proofErr w:type="spellEnd"/>
      <w:r w:rsidR="002E2FCE" w:rsidRPr="0024075B">
        <w:rPr>
          <w:b/>
          <w:bCs/>
          <w:sz w:val="24"/>
          <w:szCs w:val="24"/>
        </w:rPr>
        <w:t xml:space="preserve"> </w:t>
      </w:r>
      <w:r w:rsidR="00A7043E" w:rsidRPr="0024075B">
        <w:rPr>
          <w:b/>
          <w:bCs/>
          <w:sz w:val="24"/>
          <w:szCs w:val="24"/>
        </w:rPr>
        <w:t>groeidocument</w:t>
      </w:r>
      <w:r w:rsidR="0024075B">
        <w:rPr>
          <w:b/>
          <w:bCs/>
          <w:sz w:val="24"/>
          <w:szCs w:val="24"/>
        </w:rPr>
        <w:t>-OPP</w:t>
      </w:r>
    </w:p>
    <w:p w14:paraId="03C80963" w14:textId="2D5637AB" w:rsidR="00AE26AB" w:rsidRPr="0024075B" w:rsidRDefault="00C909FB" w:rsidP="00A7043E">
      <w:pPr>
        <w:spacing w:after="0"/>
        <w:rPr>
          <w:b/>
          <w:bCs/>
          <w:sz w:val="24"/>
          <w:szCs w:val="24"/>
        </w:rPr>
      </w:pPr>
      <w:r w:rsidRPr="0024075B">
        <w:rPr>
          <w:b/>
          <w:bCs/>
          <w:sz w:val="24"/>
          <w:szCs w:val="24"/>
        </w:rPr>
        <w:t>*</w:t>
      </w:r>
      <w:r w:rsidR="00456B90" w:rsidRPr="0024075B">
        <w:rPr>
          <w:b/>
          <w:bCs/>
          <w:sz w:val="24"/>
          <w:szCs w:val="24"/>
        </w:rPr>
        <w:t xml:space="preserve"> </w:t>
      </w:r>
      <w:r w:rsidR="002F6D57" w:rsidRPr="0024075B">
        <w:rPr>
          <w:b/>
          <w:bCs/>
          <w:sz w:val="24"/>
          <w:szCs w:val="24"/>
        </w:rPr>
        <w:t>complete uitdraai van het L</w:t>
      </w:r>
      <w:r w:rsidR="00456B90" w:rsidRPr="0024075B">
        <w:rPr>
          <w:b/>
          <w:bCs/>
          <w:sz w:val="24"/>
          <w:szCs w:val="24"/>
        </w:rPr>
        <w:t>eerlingvolgsysteem</w:t>
      </w:r>
      <w:r w:rsidR="002E2FCE" w:rsidRPr="0024075B">
        <w:rPr>
          <w:b/>
          <w:bCs/>
          <w:sz w:val="24"/>
          <w:szCs w:val="24"/>
        </w:rPr>
        <w:t xml:space="preserve"> L</w:t>
      </w:r>
      <w:r w:rsidR="00A7043E" w:rsidRPr="0024075B">
        <w:rPr>
          <w:b/>
          <w:bCs/>
          <w:sz w:val="24"/>
          <w:szCs w:val="24"/>
        </w:rPr>
        <w:t>O</w:t>
      </w:r>
      <w:r w:rsidRPr="0024075B">
        <w:rPr>
          <w:b/>
          <w:bCs/>
          <w:sz w:val="24"/>
          <w:szCs w:val="24"/>
        </w:rPr>
        <w:t>VS</w:t>
      </w:r>
    </w:p>
    <w:p w14:paraId="2C1CCF44" w14:textId="7584FD83" w:rsidR="00877E6F" w:rsidRPr="0024075B" w:rsidRDefault="00C909FB" w:rsidP="0093356A">
      <w:pPr>
        <w:spacing w:after="0"/>
        <w:ind w:left="142" w:hanging="142"/>
        <w:rPr>
          <w:b/>
          <w:bCs/>
          <w:sz w:val="24"/>
          <w:szCs w:val="24"/>
        </w:rPr>
      </w:pPr>
      <w:r w:rsidRPr="0024075B">
        <w:rPr>
          <w:b/>
          <w:bCs/>
          <w:sz w:val="24"/>
          <w:szCs w:val="24"/>
        </w:rPr>
        <w:t>*</w:t>
      </w:r>
      <w:r w:rsidR="00877E6F" w:rsidRPr="0024075B">
        <w:rPr>
          <w:b/>
          <w:bCs/>
          <w:sz w:val="24"/>
          <w:szCs w:val="24"/>
        </w:rPr>
        <w:t xml:space="preserve"> aanwezige verslagen ten aanzien van eventuele stoornissen</w:t>
      </w:r>
      <w:r w:rsidR="002F6D57" w:rsidRPr="0024075B">
        <w:rPr>
          <w:b/>
          <w:bCs/>
          <w:sz w:val="24"/>
          <w:szCs w:val="24"/>
        </w:rPr>
        <w:t xml:space="preserve"> (punt </w:t>
      </w:r>
      <w:r w:rsidRPr="0024075B">
        <w:rPr>
          <w:b/>
          <w:bCs/>
          <w:sz w:val="24"/>
          <w:szCs w:val="24"/>
        </w:rPr>
        <w:t>6</w:t>
      </w:r>
      <w:r w:rsidR="002F6D57" w:rsidRPr="0024075B">
        <w:rPr>
          <w:b/>
          <w:bCs/>
          <w:sz w:val="24"/>
          <w:szCs w:val="24"/>
        </w:rPr>
        <w:t>)</w:t>
      </w:r>
    </w:p>
    <w:p w14:paraId="6848354C" w14:textId="425C129B" w:rsidR="003233F1" w:rsidRPr="0024075B" w:rsidRDefault="003233F1" w:rsidP="00C8258E">
      <w:pPr>
        <w:spacing w:after="0"/>
        <w:rPr>
          <w:b/>
          <w:bCs/>
          <w:sz w:val="24"/>
          <w:szCs w:val="24"/>
        </w:rPr>
      </w:pPr>
      <w:r w:rsidRPr="0024075B">
        <w:rPr>
          <w:b/>
          <w:bCs/>
          <w:sz w:val="24"/>
          <w:szCs w:val="24"/>
        </w:rPr>
        <w:t>* ondertekening namens bevoegd gezag op de laatste pagina</w:t>
      </w:r>
      <w:r w:rsidR="002F6D57" w:rsidRPr="0024075B">
        <w:rPr>
          <w:b/>
          <w:bCs/>
          <w:sz w:val="24"/>
          <w:szCs w:val="24"/>
        </w:rPr>
        <w:t xml:space="preserve"> ( punt </w:t>
      </w:r>
      <w:r w:rsidR="00C909FB" w:rsidRPr="0024075B">
        <w:rPr>
          <w:b/>
          <w:bCs/>
          <w:sz w:val="24"/>
          <w:szCs w:val="24"/>
        </w:rPr>
        <w:t>8</w:t>
      </w:r>
      <w:r w:rsidR="0035056D" w:rsidRPr="0024075B">
        <w:rPr>
          <w:b/>
          <w:bCs/>
          <w:sz w:val="24"/>
          <w:szCs w:val="24"/>
        </w:rPr>
        <w:t>)</w:t>
      </w:r>
    </w:p>
    <w:p w14:paraId="39D1E2F4" w14:textId="16BA6A3B" w:rsidR="00C8258E" w:rsidRDefault="00C8258E" w:rsidP="00C8258E">
      <w:pPr>
        <w:spacing w:after="0"/>
        <w:rPr>
          <w:sz w:val="16"/>
          <w:szCs w:val="16"/>
        </w:rPr>
      </w:pPr>
    </w:p>
    <w:p w14:paraId="088A10BC" w14:textId="77777777" w:rsidR="006E4114" w:rsidRPr="00124C36" w:rsidRDefault="006E4114" w:rsidP="00C8258E">
      <w:pPr>
        <w:spacing w:after="0"/>
        <w:rPr>
          <w:sz w:val="16"/>
          <w:szCs w:val="16"/>
        </w:rPr>
      </w:pPr>
    </w:p>
    <w:p w14:paraId="43FC774B" w14:textId="77777777" w:rsidR="00C8258E" w:rsidRDefault="00BE55C6" w:rsidP="00BE55C6">
      <w:pPr>
        <w:pStyle w:val="Lijstalinea"/>
        <w:tabs>
          <w:tab w:val="left" w:pos="-142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13644">
        <w:rPr>
          <w:b/>
          <w:sz w:val="28"/>
          <w:szCs w:val="28"/>
        </w:rPr>
        <w:t>Basisgegevens</w:t>
      </w:r>
    </w:p>
    <w:p w14:paraId="47794B1E" w14:textId="77777777" w:rsidR="00113644" w:rsidRPr="00124C36" w:rsidRDefault="00113644" w:rsidP="00113644">
      <w:pPr>
        <w:pStyle w:val="Lijstalinea"/>
        <w:tabs>
          <w:tab w:val="left" w:pos="-142"/>
        </w:tabs>
        <w:spacing w:after="0"/>
        <w:ind w:left="284"/>
        <w:rPr>
          <w:sz w:val="24"/>
          <w:szCs w:val="24"/>
        </w:rPr>
      </w:pPr>
      <w:r w:rsidRPr="00124C36">
        <w:rPr>
          <w:sz w:val="24"/>
          <w:szCs w:val="24"/>
        </w:rPr>
        <w:t>Persoonsgegevens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2516"/>
        <w:gridCol w:w="2961"/>
        <w:gridCol w:w="3301"/>
      </w:tblGrid>
      <w:tr w:rsidR="00113644" w:rsidRPr="00124C36" w14:paraId="3FB8EF58" w14:textId="77777777" w:rsidTr="00A7043E">
        <w:tc>
          <w:tcPr>
            <w:tcW w:w="2516" w:type="dxa"/>
          </w:tcPr>
          <w:p w14:paraId="134393B2" w14:textId="77777777" w:rsidR="00113644" w:rsidRPr="00124C36" w:rsidRDefault="00113644" w:rsidP="00113644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Achternaam</w:t>
            </w:r>
          </w:p>
        </w:tc>
        <w:tc>
          <w:tcPr>
            <w:tcW w:w="2961" w:type="dxa"/>
          </w:tcPr>
          <w:p w14:paraId="2285C651" w14:textId="77777777" w:rsidR="00113644" w:rsidRPr="00124C36" w:rsidRDefault="00DC6C57" w:rsidP="00113644">
            <w:pPr>
              <w:pStyle w:val="Lijstalinea"/>
              <w:tabs>
                <w:tab w:val="left" w:pos="-142"/>
              </w:tabs>
              <w:ind w:left="0"/>
            </w:pPr>
            <w:permStart w:id="1211517357" w:edGrp="everyone"/>
            <w:r w:rsidRPr="00124C36">
              <w:t xml:space="preserve">          </w:t>
            </w:r>
            <w:permEnd w:id="1211517357"/>
          </w:p>
        </w:tc>
        <w:tc>
          <w:tcPr>
            <w:tcW w:w="3301" w:type="dxa"/>
          </w:tcPr>
          <w:p w14:paraId="0115E32D" w14:textId="77777777" w:rsidR="00113644" w:rsidRPr="00124C36" w:rsidRDefault="00113644" w:rsidP="00113644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Geslacht:       </w:t>
            </w:r>
            <w:permStart w:id="2099148594" w:edGrp="everyone"/>
            <w:sdt>
              <w:sdtPr>
                <w:id w:val="11171772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74B87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99148594"/>
            <w:r w:rsidRPr="00124C36">
              <w:t xml:space="preserve"> m      </w:t>
            </w:r>
            <w:permStart w:id="1992836173" w:edGrp="everyone"/>
            <w:sdt>
              <w:sdtPr>
                <w:id w:val="-6924616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74B87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92836173"/>
            <w:r w:rsidRPr="00124C36">
              <w:t xml:space="preserve"> v</w:t>
            </w:r>
          </w:p>
        </w:tc>
      </w:tr>
      <w:tr w:rsidR="00113644" w:rsidRPr="00124C36" w14:paraId="0095C256" w14:textId="77777777" w:rsidTr="00A7043E">
        <w:tc>
          <w:tcPr>
            <w:tcW w:w="2516" w:type="dxa"/>
          </w:tcPr>
          <w:p w14:paraId="34C2CD13" w14:textId="77777777" w:rsidR="00113644" w:rsidRPr="00124C36" w:rsidRDefault="00113644" w:rsidP="00113644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Voornaam</w:t>
            </w:r>
          </w:p>
        </w:tc>
        <w:tc>
          <w:tcPr>
            <w:tcW w:w="2961" w:type="dxa"/>
          </w:tcPr>
          <w:p w14:paraId="3042297F" w14:textId="77777777" w:rsidR="00113644" w:rsidRPr="00124C36" w:rsidRDefault="009F48D6" w:rsidP="00113644">
            <w:pPr>
              <w:pStyle w:val="Lijstalinea"/>
              <w:tabs>
                <w:tab w:val="left" w:pos="-142"/>
              </w:tabs>
              <w:ind w:left="0"/>
            </w:pPr>
            <w:permStart w:id="1955281289" w:edGrp="everyone"/>
            <w:r w:rsidRPr="00124C36">
              <w:t xml:space="preserve">          </w:t>
            </w:r>
            <w:permEnd w:id="1955281289"/>
            <w:r w:rsidRPr="00124C36">
              <w:t xml:space="preserve">  </w:t>
            </w:r>
          </w:p>
        </w:tc>
        <w:tc>
          <w:tcPr>
            <w:tcW w:w="3301" w:type="dxa"/>
          </w:tcPr>
          <w:p w14:paraId="753EAD92" w14:textId="77777777" w:rsidR="00113644" w:rsidRPr="00124C36" w:rsidRDefault="00113644" w:rsidP="00113644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Geboortedatum:</w:t>
            </w:r>
            <w:r w:rsidR="00957117" w:rsidRPr="00124C36">
              <w:t xml:space="preserve"> </w:t>
            </w:r>
            <w:permStart w:id="759973659" w:edGrp="everyone"/>
            <w:r w:rsidR="00957117" w:rsidRPr="00124C36">
              <w:t xml:space="preserve">          </w:t>
            </w:r>
            <w:permEnd w:id="759973659"/>
          </w:p>
        </w:tc>
      </w:tr>
      <w:tr w:rsidR="009A59DA" w:rsidRPr="00124C36" w14:paraId="6020B584" w14:textId="77777777" w:rsidTr="00A7043E">
        <w:tc>
          <w:tcPr>
            <w:tcW w:w="2516" w:type="dxa"/>
          </w:tcPr>
          <w:p w14:paraId="0C4D204E" w14:textId="77777777" w:rsidR="009A59DA" w:rsidRPr="00124C36" w:rsidRDefault="009A59DA" w:rsidP="00113644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Groep </w:t>
            </w:r>
          </w:p>
        </w:tc>
        <w:tc>
          <w:tcPr>
            <w:tcW w:w="2961" w:type="dxa"/>
          </w:tcPr>
          <w:p w14:paraId="05DD199F" w14:textId="77777777" w:rsidR="009A59DA" w:rsidRPr="00124C36" w:rsidRDefault="003A5008" w:rsidP="00113644">
            <w:pPr>
              <w:pStyle w:val="Lijstalinea"/>
              <w:tabs>
                <w:tab w:val="left" w:pos="-142"/>
              </w:tabs>
              <w:ind w:left="0"/>
            </w:pPr>
            <w:permStart w:id="772239531" w:edGrp="everyone"/>
            <w:r w:rsidRPr="00124C36">
              <w:t xml:space="preserve">          </w:t>
            </w:r>
            <w:permEnd w:id="772239531"/>
          </w:p>
        </w:tc>
        <w:tc>
          <w:tcPr>
            <w:tcW w:w="3301" w:type="dxa"/>
          </w:tcPr>
          <w:p w14:paraId="0E2C9A1B" w14:textId="77777777" w:rsidR="009A59DA" w:rsidRPr="00124C36" w:rsidRDefault="009A59DA" w:rsidP="00113644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Didactische leeftijd:</w:t>
            </w:r>
            <w:r w:rsidR="006A2B7A" w:rsidRPr="00124C36">
              <w:t xml:space="preserve"> </w:t>
            </w:r>
            <w:permStart w:id="136539453" w:edGrp="everyone"/>
            <w:r w:rsidR="006A2B7A" w:rsidRPr="00124C36">
              <w:t xml:space="preserve">         </w:t>
            </w:r>
            <w:permEnd w:id="136539453"/>
          </w:p>
        </w:tc>
      </w:tr>
      <w:tr w:rsidR="00113644" w:rsidRPr="00124C36" w14:paraId="46D5DD6B" w14:textId="77777777" w:rsidTr="00A7043E">
        <w:tc>
          <w:tcPr>
            <w:tcW w:w="2516" w:type="dxa"/>
          </w:tcPr>
          <w:p w14:paraId="61E077E2" w14:textId="632B54D6" w:rsidR="00113644" w:rsidRPr="00124C36" w:rsidRDefault="00A7043E" w:rsidP="00113644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School + s</w:t>
            </w:r>
            <w:r w:rsidR="00684C1A" w:rsidRPr="00124C36">
              <w:t xml:space="preserve">choolverloop </w:t>
            </w:r>
          </w:p>
        </w:tc>
        <w:tc>
          <w:tcPr>
            <w:tcW w:w="6262" w:type="dxa"/>
            <w:gridSpan w:val="2"/>
          </w:tcPr>
          <w:p w14:paraId="7B64030C" w14:textId="1AFC2844" w:rsidR="00113644" w:rsidRPr="00124C36" w:rsidRDefault="00D67D1D" w:rsidP="00684C1A">
            <w:pPr>
              <w:pStyle w:val="Lijstalinea"/>
              <w:tabs>
                <w:tab w:val="left" w:pos="-142"/>
              </w:tabs>
              <w:ind w:left="0"/>
            </w:pPr>
            <w:permStart w:id="83445100" w:edGrp="everyone"/>
            <w:r w:rsidRPr="00124C36">
              <w:t xml:space="preserve">          </w:t>
            </w:r>
            <w:permEnd w:id="83445100"/>
          </w:p>
        </w:tc>
      </w:tr>
      <w:tr w:rsidR="00684C1A" w:rsidRPr="00124C36" w14:paraId="747DE0D3" w14:textId="77777777" w:rsidTr="00A7043E">
        <w:tc>
          <w:tcPr>
            <w:tcW w:w="2516" w:type="dxa"/>
          </w:tcPr>
          <w:p w14:paraId="163CCA5D" w14:textId="77777777" w:rsidR="00684C1A" w:rsidRPr="00124C36" w:rsidRDefault="00684C1A" w:rsidP="00684C1A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Schoolverzuim </w:t>
            </w:r>
          </w:p>
        </w:tc>
        <w:permStart w:id="568737723" w:edGrp="everyone"/>
        <w:tc>
          <w:tcPr>
            <w:tcW w:w="6262" w:type="dxa"/>
            <w:gridSpan w:val="2"/>
          </w:tcPr>
          <w:p w14:paraId="352C030D" w14:textId="77777777" w:rsidR="00684C1A" w:rsidRPr="00124C36" w:rsidRDefault="00FA1462" w:rsidP="00A74B87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-7764815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74B87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68737723"/>
            <w:r w:rsidR="00684C1A" w:rsidRPr="00124C36">
              <w:t xml:space="preserve">  nee      </w:t>
            </w:r>
            <w:permStart w:id="1313154932" w:edGrp="everyone"/>
            <w:sdt>
              <w:sdtPr>
                <w:id w:val="-5918540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74B87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13154932"/>
            <w:r w:rsidR="00684C1A" w:rsidRPr="00124C36">
              <w:t xml:space="preserve">   ja, matig      </w:t>
            </w:r>
            <w:permStart w:id="856190077" w:edGrp="everyone"/>
            <w:sdt>
              <w:sdtPr>
                <w:id w:val="20839496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74B87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6190077"/>
            <w:r w:rsidR="00684C1A" w:rsidRPr="00124C36">
              <w:t xml:space="preserve">   ja, veel    in groep:</w:t>
            </w:r>
            <w:r w:rsidR="007F70FF" w:rsidRPr="00124C36">
              <w:t xml:space="preserve"> </w:t>
            </w:r>
            <w:permStart w:id="2122081406" w:edGrp="everyone"/>
            <w:r w:rsidR="007F70FF" w:rsidRPr="00124C36">
              <w:t xml:space="preserve">     </w:t>
            </w:r>
            <w:permEnd w:id="2122081406"/>
            <w:r w:rsidR="007F70FF" w:rsidRPr="00124C36">
              <w:t xml:space="preserve">  </w:t>
            </w:r>
          </w:p>
        </w:tc>
      </w:tr>
      <w:tr w:rsidR="00113644" w:rsidRPr="00124C36" w14:paraId="0DBB2DF3" w14:textId="77777777" w:rsidTr="00A7043E">
        <w:tc>
          <w:tcPr>
            <w:tcW w:w="2516" w:type="dxa"/>
          </w:tcPr>
          <w:p w14:paraId="1C26F1B5" w14:textId="77777777" w:rsidR="00113644" w:rsidRPr="00124C36" w:rsidRDefault="00113644" w:rsidP="00113644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Schoolwisselingen </w:t>
            </w:r>
          </w:p>
        </w:tc>
        <w:permStart w:id="1916746288" w:edGrp="everyone"/>
        <w:tc>
          <w:tcPr>
            <w:tcW w:w="6262" w:type="dxa"/>
            <w:gridSpan w:val="2"/>
          </w:tcPr>
          <w:p w14:paraId="1D136FF8" w14:textId="77777777" w:rsidR="00113644" w:rsidRPr="00124C36" w:rsidRDefault="00FA1462" w:rsidP="00A74B87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3025079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74B87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6746288"/>
            <w:r w:rsidR="00113644" w:rsidRPr="00124C36">
              <w:t xml:space="preserve">  nee      </w:t>
            </w:r>
            <w:permStart w:id="643047947" w:edGrp="everyone"/>
            <w:sdt>
              <w:sdtPr>
                <w:id w:val="296138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74B87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3047947"/>
            <w:r w:rsidR="00113644" w:rsidRPr="00124C36">
              <w:t xml:space="preserve">   ja,        wanneer:  </w:t>
            </w:r>
            <w:permStart w:id="749678635" w:edGrp="everyone"/>
            <w:r w:rsidR="007F70FF" w:rsidRPr="00124C36">
              <w:t xml:space="preserve">          </w:t>
            </w:r>
            <w:permEnd w:id="749678635"/>
            <w:r w:rsidR="00113644" w:rsidRPr="00124C36">
              <w:t xml:space="preserve">    in groep:</w:t>
            </w:r>
            <w:r w:rsidR="007F70FF" w:rsidRPr="00124C36">
              <w:t xml:space="preserve"> </w:t>
            </w:r>
            <w:permStart w:id="226782505" w:edGrp="everyone"/>
            <w:r w:rsidR="007F70FF" w:rsidRPr="00124C36">
              <w:t xml:space="preserve">     </w:t>
            </w:r>
            <w:permEnd w:id="226782505"/>
          </w:p>
        </w:tc>
      </w:tr>
    </w:tbl>
    <w:p w14:paraId="49F441FA" w14:textId="77777777" w:rsidR="00456B90" w:rsidRPr="003233F1" w:rsidRDefault="00456B90" w:rsidP="00113644">
      <w:pPr>
        <w:pStyle w:val="Lijstalinea"/>
        <w:tabs>
          <w:tab w:val="left" w:pos="-142"/>
        </w:tabs>
        <w:spacing w:after="0"/>
        <w:ind w:left="284"/>
        <w:rPr>
          <w:sz w:val="16"/>
          <w:szCs w:val="16"/>
        </w:rPr>
      </w:pPr>
    </w:p>
    <w:p w14:paraId="3A93FE72" w14:textId="77777777" w:rsidR="00456B90" w:rsidRPr="00124C36" w:rsidRDefault="00456B90" w:rsidP="00113644">
      <w:pPr>
        <w:pStyle w:val="Lijstalinea"/>
        <w:tabs>
          <w:tab w:val="left" w:pos="-142"/>
        </w:tabs>
        <w:spacing w:after="0"/>
        <w:ind w:left="284"/>
        <w:rPr>
          <w:sz w:val="24"/>
          <w:szCs w:val="24"/>
        </w:rPr>
      </w:pPr>
      <w:r w:rsidRPr="00124C36">
        <w:rPr>
          <w:sz w:val="24"/>
          <w:szCs w:val="24"/>
        </w:rPr>
        <w:t>Schoolgegevens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2091"/>
        <w:gridCol w:w="3373"/>
        <w:gridCol w:w="3314"/>
      </w:tblGrid>
      <w:tr w:rsidR="00FC4A64" w:rsidRPr="00124C36" w14:paraId="2614C754" w14:textId="77777777" w:rsidTr="0069114C">
        <w:tc>
          <w:tcPr>
            <w:tcW w:w="2091" w:type="dxa"/>
          </w:tcPr>
          <w:p w14:paraId="5A952119" w14:textId="77777777" w:rsidR="00FC4A64" w:rsidRPr="00124C36" w:rsidRDefault="00FC4A64" w:rsidP="00D924CE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School</w:t>
            </w:r>
          </w:p>
        </w:tc>
        <w:tc>
          <w:tcPr>
            <w:tcW w:w="3373" w:type="dxa"/>
          </w:tcPr>
          <w:p w14:paraId="26239313" w14:textId="77777777" w:rsidR="00FC4A64" w:rsidRPr="00124C36" w:rsidRDefault="007F70FF" w:rsidP="00D924CE">
            <w:pPr>
              <w:pStyle w:val="Lijstalinea"/>
              <w:tabs>
                <w:tab w:val="left" w:pos="-142"/>
              </w:tabs>
              <w:ind w:left="0"/>
            </w:pPr>
            <w:permStart w:id="1859793241" w:edGrp="everyone"/>
            <w:r w:rsidRPr="00124C36">
              <w:t xml:space="preserve">          </w:t>
            </w:r>
            <w:permEnd w:id="1859793241"/>
          </w:p>
        </w:tc>
        <w:tc>
          <w:tcPr>
            <w:tcW w:w="3314" w:type="dxa"/>
          </w:tcPr>
          <w:p w14:paraId="3DCE1552" w14:textId="5C2E94C7" w:rsidR="00FC4A64" w:rsidRPr="00124C36" w:rsidRDefault="00FC4A64" w:rsidP="00D924CE">
            <w:pPr>
              <w:pStyle w:val="Lijstalinea"/>
              <w:tabs>
                <w:tab w:val="left" w:pos="-142"/>
              </w:tabs>
              <w:ind w:left="0"/>
            </w:pPr>
          </w:p>
        </w:tc>
      </w:tr>
      <w:tr w:rsidR="00456B90" w:rsidRPr="00124C36" w14:paraId="61A1220B" w14:textId="77777777" w:rsidTr="0069114C">
        <w:tc>
          <w:tcPr>
            <w:tcW w:w="2091" w:type="dxa"/>
          </w:tcPr>
          <w:p w14:paraId="062FA182" w14:textId="77777777" w:rsidR="00456B90" w:rsidRPr="00124C36" w:rsidRDefault="00456B90" w:rsidP="00456B90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Adres </w:t>
            </w:r>
          </w:p>
        </w:tc>
        <w:tc>
          <w:tcPr>
            <w:tcW w:w="6687" w:type="dxa"/>
            <w:gridSpan w:val="2"/>
          </w:tcPr>
          <w:p w14:paraId="6C53B058" w14:textId="77777777" w:rsidR="00456B90" w:rsidRPr="00124C36" w:rsidRDefault="007F70FF" w:rsidP="00D924CE">
            <w:pPr>
              <w:pStyle w:val="Lijstalinea"/>
              <w:tabs>
                <w:tab w:val="left" w:pos="-142"/>
              </w:tabs>
              <w:ind w:left="0"/>
            </w:pPr>
            <w:permStart w:id="257316663" w:edGrp="everyone"/>
            <w:r w:rsidRPr="00124C36">
              <w:t xml:space="preserve">          </w:t>
            </w:r>
            <w:permEnd w:id="257316663"/>
          </w:p>
        </w:tc>
      </w:tr>
      <w:tr w:rsidR="00456B90" w:rsidRPr="00124C36" w14:paraId="0A0C0E97" w14:textId="77777777" w:rsidTr="0069114C">
        <w:tc>
          <w:tcPr>
            <w:tcW w:w="2091" w:type="dxa"/>
          </w:tcPr>
          <w:p w14:paraId="7DA3E66B" w14:textId="77777777" w:rsidR="00456B90" w:rsidRPr="00124C36" w:rsidRDefault="00456B90" w:rsidP="00D924CE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Postcode+plaats</w:t>
            </w:r>
          </w:p>
        </w:tc>
        <w:tc>
          <w:tcPr>
            <w:tcW w:w="3373" w:type="dxa"/>
          </w:tcPr>
          <w:p w14:paraId="13CBA2B1" w14:textId="77777777" w:rsidR="00456B90" w:rsidRPr="00124C36" w:rsidRDefault="007F70FF" w:rsidP="00D924CE">
            <w:pPr>
              <w:pStyle w:val="Lijstalinea"/>
              <w:tabs>
                <w:tab w:val="left" w:pos="-142"/>
              </w:tabs>
              <w:ind w:left="0"/>
            </w:pPr>
            <w:permStart w:id="223612454" w:edGrp="everyone"/>
            <w:r w:rsidRPr="00124C36">
              <w:t xml:space="preserve">          </w:t>
            </w:r>
            <w:permEnd w:id="223612454"/>
          </w:p>
        </w:tc>
        <w:tc>
          <w:tcPr>
            <w:tcW w:w="3314" w:type="dxa"/>
          </w:tcPr>
          <w:p w14:paraId="062D11AF" w14:textId="77777777" w:rsidR="00456B90" w:rsidRPr="00124C36" w:rsidRDefault="00456B90" w:rsidP="007F70FF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Tel.nr</w:t>
            </w:r>
            <w:r w:rsidR="007F70FF" w:rsidRPr="00124C36">
              <w:t xml:space="preserve">. </w:t>
            </w:r>
            <w:permStart w:id="473107730" w:edGrp="everyone"/>
            <w:r w:rsidR="007F70FF" w:rsidRPr="00124C36">
              <w:t xml:space="preserve">          </w:t>
            </w:r>
            <w:permEnd w:id="473107730"/>
          </w:p>
        </w:tc>
      </w:tr>
      <w:tr w:rsidR="00456B90" w:rsidRPr="00124C36" w14:paraId="18DEF6D5" w14:textId="77777777" w:rsidTr="0069114C">
        <w:tc>
          <w:tcPr>
            <w:tcW w:w="2091" w:type="dxa"/>
          </w:tcPr>
          <w:p w14:paraId="0B986A2F" w14:textId="77777777" w:rsidR="00456B90" w:rsidRPr="00124C36" w:rsidRDefault="00456B90" w:rsidP="00D924CE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Schooltype</w:t>
            </w:r>
          </w:p>
        </w:tc>
        <w:tc>
          <w:tcPr>
            <w:tcW w:w="6687" w:type="dxa"/>
            <w:gridSpan w:val="2"/>
          </w:tcPr>
          <w:p w14:paraId="712E50CF" w14:textId="77777777" w:rsidR="00456B90" w:rsidRPr="00124C36" w:rsidRDefault="007F70FF" w:rsidP="00D924CE">
            <w:pPr>
              <w:pStyle w:val="Lijstalinea"/>
              <w:tabs>
                <w:tab w:val="left" w:pos="-142"/>
              </w:tabs>
              <w:ind w:left="0"/>
            </w:pPr>
            <w:permStart w:id="1865419321" w:edGrp="everyone"/>
            <w:r w:rsidRPr="00124C36">
              <w:t xml:space="preserve">          </w:t>
            </w:r>
            <w:permEnd w:id="1865419321"/>
          </w:p>
        </w:tc>
      </w:tr>
      <w:tr w:rsidR="00456B90" w:rsidRPr="00124C36" w14:paraId="2B664A71" w14:textId="77777777" w:rsidTr="0069114C">
        <w:tc>
          <w:tcPr>
            <w:tcW w:w="2091" w:type="dxa"/>
          </w:tcPr>
          <w:p w14:paraId="3CB016EE" w14:textId="77777777" w:rsidR="00456B90" w:rsidRPr="00124C36" w:rsidRDefault="00456B90" w:rsidP="00456B90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Contactpersoon</w:t>
            </w:r>
          </w:p>
        </w:tc>
        <w:tc>
          <w:tcPr>
            <w:tcW w:w="3373" w:type="dxa"/>
          </w:tcPr>
          <w:p w14:paraId="4A6C823A" w14:textId="77777777" w:rsidR="00456B90" w:rsidRPr="00124C36" w:rsidRDefault="007F70FF" w:rsidP="00D924CE">
            <w:pPr>
              <w:pStyle w:val="Lijstalinea"/>
              <w:tabs>
                <w:tab w:val="left" w:pos="-142"/>
              </w:tabs>
              <w:ind w:left="0"/>
            </w:pPr>
            <w:permStart w:id="884688644" w:edGrp="everyone"/>
            <w:r w:rsidRPr="00124C36">
              <w:t xml:space="preserve">          </w:t>
            </w:r>
            <w:permEnd w:id="884688644"/>
          </w:p>
        </w:tc>
        <w:tc>
          <w:tcPr>
            <w:tcW w:w="3314" w:type="dxa"/>
          </w:tcPr>
          <w:p w14:paraId="3FCCB5C6" w14:textId="77777777" w:rsidR="00456B90" w:rsidRPr="00124C36" w:rsidRDefault="00456B90" w:rsidP="00D924CE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Functie: </w:t>
            </w:r>
            <w:r w:rsidR="007F70FF" w:rsidRPr="00124C36">
              <w:t xml:space="preserve"> </w:t>
            </w:r>
            <w:permStart w:id="641545420" w:edGrp="everyone"/>
            <w:r w:rsidR="007F70FF" w:rsidRPr="00124C36">
              <w:t xml:space="preserve">          </w:t>
            </w:r>
            <w:permEnd w:id="641545420"/>
          </w:p>
        </w:tc>
      </w:tr>
      <w:tr w:rsidR="00456B90" w:rsidRPr="00124C36" w14:paraId="4870DF62" w14:textId="77777777" w:rsidTr="0069114C">
        <w:tc>
          <w:tcPr>
            <w:tcW w:w="2091" w:type="dxa"/>
          </w:tcPr>
          <w:p w14:paraId="0E429EE8" w14:textId="77777777" w:rsidR="00456B90" w:rsidRPr="00124C36" w:rsidRDefault="00456B90" w:rsidP="00456B90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E-mail</w:t>
            </w:r>
          </w:p>
        </w:tc>
        <w:tc>
          <w:tcPr>
            <w:tcW w:w="6687" w:type="dxa"/>
            <w:gridSpan w:val="2"/>
          </w:tcPr>
          <w:p w14:paraId="2CD6D332" w14:textId="77777777" w:rsidR="00456B90" w:rsidRPr="00124C36" w:rsidRDefault="007F70FF" w:rsidP="00D924CE">
            <w:pPr>
              <w:pStyle w:val="Lijstalinea"/>
              <w:tabs>
                <w:tab w:val="left" w:pos="-142"/>
              </w:tabs>
              <w:ind w:left="0"/>
            </w:pPr>
            <w:permStart w:id="2007966845" w:edGrp="everyone"/>
            <w:r w:rsidRPr="00124C36">
              <w:t xml:space="preserve">          </w:t>
            </w:r>
            <w:permEnd w:id="2007966845"/>
          </w:p>
        </w:tc>
      </w:tr>
    </w:tbl>
    <w:p w14:paraId="1A815622" w14:textId="33B0B1B9" w:rsidR="00124C36" w:rsidRDefault="00124C36" w:rsidP="00BE55C6">
      <w:pPr>
        <w:tabs>
          <w:tab w:val="left" w:pos="-142"/>
        </w:tabs>
        <w:spacing w:after="0"/>
        <w:ind w:left="-142"/>
        <w:rPr>
          <w:b/>
          <w:sz w:val="16"/>
          <w:szCs w:val="16"/>
        </w:rPr>
      </w:pPr>
    </w:p>
    <w:p w14:paraId="1C9ECD3E" w14:textId="77777777" w:rsidR="006E4114" w:rsidRPr="00E0417F" w:rsidRDefault="006E4114" w:rsidP="00BE55C6">
      <w:pPr>
        <w:tabs>
          <w:tab w:val="left" w:pos="-142"/>
        </w:tabs>
        <w:spacing w:after="0"/>
        <w:ind w:left="-142"/>
        <w:rPr>
          <w:b/>
          <w:sz w:val="16"/>
          <w:szCs w:val="16"/>
        </w:rPr>
      </w:pPr>
    </w:p>
    <w:p w14:paraId="5725AB00" w14:textId="648A1867" w:rsidR="00FC4A64" w:rsidRPr="0069114C" w:rsidRDefault="000B2CB5" w:rsidP="0069114C">
      <w:pPr>
        <w:tabs>
          <w:tab w:val="left" w:pos="-142"/>
        </w:tabs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9114C">
        <w:rPr>
          <w:b/>
          <w:sz w:val="28"/>
          <w:szCs w:val="28"/>
        </w:rPr>
        <w:t xml:space="preserve">.  </w:t>
      </w:r>
      <w:r w:rsidR="00FC4A64" w:rsidRPr="0069114C">
        <w:rPr>
          <w:b/>
          <w:sz w:val="28"/>
          <w:szCs w:val="28"/>
        </w:rPr>
        <w:t>Probleembeschrijving</w:t>
      </w:r>
      <w:r w:rsidR="003233F1" w:rsidRPr="0069114C">
        <w:rPr>
          <w:b/>
          <w:sz w:val="28"/>
          <w:szCs w:val="28"/>
        </w:rPr>
        <w:t xml:space="preserve"> met betrekking tot lezen</w:t>
      </w:r>
      <w:r w:rsidR="006E4114">
        <w:rPr>
          <w:b/>
          <w:sz w:val="28"/>
          <w:szCs w:val="28"/>
        </w:rPr>
        <w:t>,</w:t>
      </w:r>
      <w:r w:rsidR="003233F1" w:rsidRPr="0069114C">
        <w:rPr>
          <w:b/>
          <w:sz w:val="28"/>
          <w:szCs w:val="28"/>
        </w:rPr>
        <w:t xml:space="preserve"> spellen</w:t>
      </w:r>
      <w:r w:rsidR="006E4114">
        <w:rPr>
          <w:b/>
          <w:sz w:val="28"/>
          <w:szCs w:val="28"/>
        </w:rPr>
        <w:t xml:space="preserve"> en teksten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1913"/>
        <w:gridCol w:w="6865"/>
      </w:tblGrid>
      <w:tr w:rsidR="00FC4A64" w:rsidRPr="00BD0D99" w14:paraId="5C3A9043" w14:textId="77777777" w:rsidTr="00124C36">
        <w:tc>
          <w:tcPr>
            <w:tcW w:w="1913" w:type="dxa"/>
          </w:tcPr>
          <w:p w14:paraId="29A36D7A" w14:textId="77777777" w:rsidR="00FC4A64" w:rsidRPr="00124C36" w:rsidRDefault="00FC4A64" w:rsidP="00FC4A64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Lezen </w:t>
            </w:r>
          </w:p>
        </w:tc>
        <w:permStart w:id="2048340601" w:edGrp="everyone"/>
        <w:tc>
          <w:tcPr>
            <w:tcW w:w="6865" w:type="dxa"/>
          </w:tcPr>
          <w:p w14:paraId="7DAB9983" w14:textId="77777777" w:rsidR="00382F4C" w:rsidRPr="00124C36" w:rsidRDefault="00FA1462" w:rsidP="00990485">
            <w:pPr>
              <w:tabs>
                <w:tab w:val="left" w:pos="-142"/>
              </w:tabs>
              <w:ind w:left="-43"/>
            </w:pPr>
            <w:sdt>
              <w:sdtPr>
                <w:id w:val="-9456118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8340601"/>
            <w:r w:rsidR="00990485" w:rsidRPr="00124C36">
              <w:t xml:space="preserve"> </w:t>
            </w:r>
            <w:r w:rsidR="00C8568E" w:rsidRPr="00124C36">
              <w:t xml:space="preserve"> </w:t>
            </w:r>
            <w:r w:rsidR="00382F4C" w:rsidRPr="00124C36">
              <w:t xml:space="preserve">goed   </w:t>
            </w:r>
            <w:permStart w:id="220530057" w:edGrp="everyone"/>
            <w:sdt>
              <w:sdtPr>
                <w:id w:val="-10664183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20530057"/>
            <w:r w:rsidR="00382F4C" w:rsidRPr="00124C36">
              <w:t xml:space="preserve">  voldoende   </w:t>
            </w:r>
            <w:permStart w:id="2073559636" w:edGrp="everyone"/>
            <w:sdt>
              <w:sdtPr>
                <w:id w:val="124977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3559636"/>
            <w:r w:rsidR="00382F4C" w:rsidRPr="00124C36">
              <w:t xml:space="preserve">  matig   </w:t>
            </w:r>
            <w:permStart w:id="1691695897" w:edGrp="everyone"/>
            <w:sdt>
              <w:sdtPr>
                <w:id w:val="15377001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91695897"/>
            <w:r w:rsidR="00382F4C" w:rsidRPr="00124C36">
              <w:t xml:space="preserve">  zwak    </w:t>
            </w:r>
            <w:permStart w:id="1567718387" w:edGrp="everyone"/>
            <w:sdt>
              <w:sdtPr>
                <w:id w:val="-18443950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67718387"/>
            <w:r w:rsidR="00382F4C" w:rsidRPr="00124C36">
              <w:t xml:space="preserve">  zeer zwak</w:t>
            </w:r>
          </w:p>
          <w:p w14:paraId="3B2D3FA2" w14:textId="77777777" w:rsidR="00FC4A64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1884361044" w:edGrp="everyone"/>
            <w:sdt>
              <w:sdtPr>
                <w:id w:val="14165123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84361044"/>
            <w:r w:rsidRPr="00124C36">
              <w:t xml:space="preserve">     </w:t>
            </w:r>
            <w:r w:rsidR="00FC4A64" w:rsidRPr="00124C36">
              <w:t>Leest langzaam, maar accuraat</w:t>
            </w:r>
          </w:p>
          <w:p w14:paraId="51EF0C3B" w14:textId="77777777" w:rsidR="00FC4A64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1654002497" w:edGrp="everyone"/>
            <w:sdt>
              <w:sdtPr>
                <w:id w:val="-607172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54002497"/>
            <w:r w:rsidRPr="00124C36">
              <w:t xml:space="preserve">     </w:t>
            </w:r>
            <w:r w:rsidR="00FC4A64" w:rsidRPr="00124C36">
              <w:t>Leest langzaam met fouten</w:t>
            </w:r>
          </w:p>
          <w:p w14:paraId="5AB5203A" w14:textId="77777777" w:rsidR="006619DC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2103725587" w:edGrp="everyone"/>
            <w:sdt>
              <w:sdtPr>
                <w:id w:val="12621055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3725587"/>
            <w:r w:rsidRPr="00124C36">
              <w:t xml:space="preserve">    </w:t>
            </w:r>
            <w:r w:rsidR="006619DC" w:rsidRPr="00124C36">
              <w:t xml:space="preserve"> </w:t>
            </w:r>
            <w:r w:rsidR="00C8568E" w:rsidRPr="00124C36">
              <w:t>L</w:t>
            </w:r>
            <w:r w:rsidR="006619DC" w:rsidRPr="00124C36">
              <w:t>eest spellend</w:t>
            </w:r>
          </w:p>
          <w:p w14:paraId="71A24761" w14:textId="77777777" w:rsidR="00FC4A64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1263282286" w:edGrp="everyone"/>
            <w:sdt>
              <w:sdtPr>
                <w:id w:val="-8645970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3282286"/>
            <w:r w:rsidRPr="00124C36">
              <w:t xml:space="preserve">     </w:t>
            </w:r>
            <w:r w:rsidR="00FC4A64" w:rsidRPr="00124C36">
              <w:t>Leest vlot met veel fouten</w:t>
            </w:r>
          </w:p>
          <w:p w14:paraId="79994D2B" w14:textId="77777777" w:rsidR="00FC4A64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640704218" w:edGrp="everyone"/>
            <w:sdt>
              <w:sdtPr>
                <w:id w:val="-8796172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0704218"/>
            <w:r w:rsidRPr="00124C36">
              <w:t xml:space="preserve">     </w:t>
            </w:r>
            <w:r w:rsidR="00FC4A64" w:rsidRPr="00124C36">
              <w:t>Laat woorden en zinnen weg</w:t>
            </w:r>
          </w:p>
          <w:p w14:paraId="0932716C" w14:textId="77777777" w:rsidR="00FC4A64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1584478987" w:edGrp="everyone"/>
            <w:sdt>
              <w:sdtPr>
                <w:id w:val="14478234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84478987"/>
            <w:r w:rsidRPr="00124C36">
              <w:t xml:space="preserve">     </w:t>
            </w:r>
            <w:r w:rsidR="002677F9" w:rsidRPr="00124C36">
              <w:t>Wijst elke regel met de vinger bij</w:t>
            </w:r>
          </w:p>
          <w:p w14:paraId="6F35E704" w14:textId="77777777" w:rsidR="002677F9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1428252654" w:edGrp="everyone"/>
            <w:sdt>
              <w:sdtPr>
                <w:id w:val="511882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28252654"/>
            <w:r w:rsidRPr="00124C36">
              <w:t xml:space="preserve">     </w:t>
            </w:r>
            <w:r w:rsidR="002677F9" w:rsidRPr="00124C36">
              <w:t>Corrigeert zichzelf niet bij fouten</w:t>
            </w:r>
          </w:p>
          <w:p w14:paraId="01EC79CC" w14:textId="77777777" w:rsidR="006619DC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1844910781" w:edGrp="everyone"/>
            <w:sdt>
              <w:sdtPr>
                <w:id w:val="-15150701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4910781"/>
            <w:r w:rsidRPr="00124C36">
              <w:t xml:space="preserve">     L</w:t>
            </w:r>
            <w:r w:rsidR="002677F9" w:rsidRPr="00124C36">
              <w:t>eest zonder intonatie</w:t>
            </w:r>
          </w:p>
          <w:p w14:paraId="6809259A" w14:textId="77777777" w:rsidR="00990485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1237281013" w:edGrp="everyone"/>
            <w:sdt>
              <w:sdtPr>
                <w:id w:val="17384327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37281013"/>
            <w:r w:rsidRPr="00124C36">
              <w:t xml:space="preserve">     Heeft problemen met tekstbegrip</w:t>
            </w:r>
          </w:p>
          <w:p w14:paraId="41F48261" w14:textId="77777777" w:rsidR="002677F9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334461546" w:edGrp="everyone"/>
            <w:sdt>
              <w:sdtPr>
                <w:id w:val="-686612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34461546"/>
            <w:r w:rsidR="002677F9" w:rsidRPr="00124C36">
              <w:t xml:space="preserve"> </w:t>
            </w:r>
            <w:r w:rsidRPr="00124C36">
              <w:t xml:space="preserve"> </w:t>
            </w:r>
            <w:r w:rsidR="002677F9" w:rsidRPr="00124C36">
              <w:t xml:space="preserve">   Overig, namelijk:</w:t>
            </w:r>
            <w:r w:rsidR="00982D08" w:rsidRPr="00124C36">
              <w:t xml:space="preserve">  </w:t>
            </w:r>
            <w:permStart w:id="1479502153" w:edGrp="everyone"/>
            <w:r w:rsidR="00982D08" w:rsidRPr="00124C36">
              <w:t xml:space="preserve">          </w:t>
            </w:r>
            <w:permEnd w:id="1479502153"/>
          </w:p>
        </w:tc>
      </w:tr>
    </w:tbl>
    <w:p w14:paraId="4DBD500D" w14:textId="13347E7F" w:rsidR="00FC4A64" w:rsidRDefault="00FC4A64" w:rsidP="00FC4A64">
      <w:pPr>
        <w:pStyle w:val="Lijstalinea"/>
        <w:tabs>
          <w:tab w:val="left" w:pos="-142"/>
        </w:tabs>
        <w:spacing w:after="0"/>
        <w:ind w:left="284"/>
        <w:rPr>
          <w:b/>
          <w:sz w:val="16"/>
          <w:szCs w:val="16"/>
        </w:rPr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1906"/>
        <w:gridCol w:w="6872"/>
      </w:tblGrid>
      <w:tr w:rsidR="00584291" w:rsidRPr="00BD0D99" w14:paraId="13A7DE02" w14:textId="77777777" w:rsidTr="005E271F">
        <w:tc>
          <w:tcPr>
            <w:tcW w:w="1906" w:type="dxa"/>
          </w:tcPr>
          <w:p w14:paraId="72B4EA45" w14:textId="77777777" w:rsidR="00584291" w:rsidRPr="00124C36" w:rsidRDefault="00584291" w:rsidP="00D924CE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Spellen </w:t>
            </w:r>
          </w:p>
        </w:tc>
        <w:permStart w:id="99309927" w:edGrp="everyone"/>
        <w:tc>
          <w:tcPr>
            <w:tcW w:w="6872" w:type="dxa"/>
          </w:tcPr>
          <w:p w14:paraId="218C5A52" w14:textId="77777777" w:rsidR="00382F4C" w:rsidRPr="00124C36" w:rsidRDefault="00FA1462" w:rsidP="00990485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-11294771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309927"/>
            <w:r w:rsidR="00990485" w:rsidRPr="00124C36">
              <w:t xml:space="preserve">   </w:t>
            </w:r>
            <w:r w:rsidR="00382F4C" w:rsidRPr="00124C36">
              <w:t xml:space="preserve">goed </w:t>
            </w:r>
            <w:r w:rsidR="00990485" w:rsidRPr="00124C36">
              <w:t xml:space="preserve"> </w:t>
            </w:r>
            <w:r w:rsidR="00382F4C" w:rsidRPr="00124C36">
              <w:t xml:space="preserve"> </w:t>
            </w:r>
            <w:permStart w:id="627716843" w:edGrp="everyone"/>
            <w:sdt>
              <w:sdtPr>
                <w:id w:val="-17845726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7716843"/>
            <w:r w:rsidR="00382F4C" w:rsidRPr="00124C36">
              <w:t xml:space="preserve">  voldoende  </w:t>
            </w:r>
            <w:r w:rsidR="00990485" w:rsidRPr="00124C36">
              <w:t xml:space="preserve"> </w:t>
            </w:r>
            <w:permStart w:id="1807226043" w:edGrp="everyone"/>
            <w:sdt>
              <w:sdtPr>
                <w:id w:val="523748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07226043"/>
            <w:r w:rsidR="00382F4C" w:rsidRPr="00124C36">
              <w:t xml:space="preserve">  matig   </w:t>
            </w:r>
            <w:permStart w:id="438775497" w:edGrp="everyone"/>
            <w:sdt>
              <w:sdtPr>
                <w:id w:val="19379425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38775497"/>
            <w:r w:rsidR="00382F4C" w:rsidRPr="00124C36">
              <w:t xml:space="preserve">  zwak    </w:t>
            </w:r>
            <w:permStart w:id="93192548" w:edGrp="everyone"/>
            <w:sdt>
              <w:sdtPr>
                <w:id w:val="5833460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3192548"/>
            <w:r w:rsidR="00382F4C" w:rsidRPr="00124C36">
              <w:t xml:space="preserve">  zeer zwak</w:t>
            </w:r>
          </w:p>
          <w:p w14:paraId="2071BC01" w14:textId="77777777" w:rsidR="00584291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326325180" w:edGrp="everyone"/>
            <w:sdt>
              <w:sdtPr>
                <w:id w:val="8341138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6325180"/>
            <w:r w:rsidRPr="00124C36">
              <w:t xml:space="preserve">     </w:t>
            </w:r>
            <w:r w:rsidR="00584291" w:rsidRPr="00124C36">
              <w:t>Langzaam schrijftempo</w:t>
            </w:r>
          </w:p>
          <w:p w14:paraId="46463F64" w14:textId="77777777" w:rsidR="00584291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2076469351" w:edGrp="everyone"/>
            <w:sdt>
              <w:sdtPr>
                <w:id w:val="-10658701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6469351"/>
            <w:r w:rsidRPr="00124C36">
              <w:t xml:space="preserve">     </w:t>
            </w:r>
            <w:r w:rsidR="00584291" w:rsidRPr="00124C36">
              <w:t>Zwakke spelling bij dictees</w:t>
            </w:r>
          </w:p>
          <w:p w14:paraId="0FFAAEAE" w14:textId="77777777" w:rsidR="00584291" w:rsidRPr="00124C36" w:rsidRDefault="00990485" w:rsidP="00990485">
            <w:pPr>
              <w:tabs>
                <w:tab w:val="left" w:pos="-142"/>
              </w:tabs>
            </w:pPr>
            <w:r w:rsidRPr="00124C36">
              <w:lastRenderedPageBreak/>
              <w:t xml:space="preserve">   </w:t>
            </w:r>
            <w:permStart w:id="354839716" w:edGrp="everyone"/>
            <w:sdt>
              <w:sdtPr>
                <w:id w:val="-19312596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54839716"/>
            <w:r w:rsidRPr="00124C36">
              <w:t xml:space="preserve">    </w:t>
            </w:r>
            <w:r w:rsidR="00382F4C" w:rsidRPr="00124C36">
              <w:t xml:space="preserve"> Z</w:t>
            </w:r>
            <w:r w:rsidR="00584291" w:rsidRPr="00124C36">
              <w:t>wakke spelling bij eigen geschreven teksten</w:t>
            </w:r>
          </w:p>
          <w:p w14:paraId="1F0C0A67" w14:textId="77777777" w:rsidR="006619DC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300487043" w:edGrp="everyone"/>
            <w:sdt>
              <w:sdtPr>
                <w:id w:val="-3360844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5F52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0487043"/>
            <w:r w:rsidRPr="00124C36">
              <w:t xml:space="preserve">   </w:t>
            </w:r>
            <w:r w:rsidR="006619DC" w:rsidRPr="00124C36">
              <w:t xml:space="preserve">  Maakt veel fonetische fouten (schrijven zoals je het hoort)</w:t>
            </w:r>
          </w:p>
          <w:p w14:paraId="2BF7C5F2" w14:textId="77777777" w:rsidR="00584291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687166930" w:edGrp="everyone"/>
            <w:sdt>
              <w:sdtPr>
                <w:id w:val="-10443622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7166930"/>
            <w:r w:rsidRPr="00124C36">
              <w:t xml:space="preserve">     </w:t>
            </w:r>
            <w:r w:rsidR="00584291" w:rsidRPr="00124C36">
              <w:t>Vooral goede spelling  vlak na oefenen</w:t>
            </w:r>
          </w:p>
          <w:p w14:paraId="5B71950D" w14:textId="77777777" w:rsidR="00584291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1561557629" w:edGrp="everyone"/>
            <w:sdt>
              <w:sdtPr>
                <w:id w:val="882992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61557629"/>
            <w:r w:rsidRPr="00124C36">
              <w:t xml:space="preserve">     </w:t>
            </w:r>
            <w:r w:rsidR="00584291" w:rsidRPr="00124C36">
              <w:t>Weinig resultaat op lange termijn na veel oefenen</w:t>
            </w:r>
          </w:p>
          <w:p w14:paraId="2F700025" w14:textId="77777777" w:rsidR="00584291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2013223908" w:edGrp="everyone"/>
            <w:sdt>
              <w:sdtPr>
                <w:id w:val="20827888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13223908"/>
            <w:r w:rsidRPr="00124C36">
              <w:t xml:space="preserve">     </w:t>
            </w:r>
            <w:r w:rsidR="00584291" w:rsidRPr="00124C36">
              <w:t>Zwakke spelling bij overschrijven</w:t>
            </w:r>
          </w:p>
          <w:p w14:paraId="76C25EE9" w14:textId="77777777" w:rsidR="00584291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444020940" w:edGrp="everyone"/>
            <w:sdt>
              <w:sdtPr>
                <w:id w:val="-12930548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44020940"/>
            <w:r w:rsidRPr="00124C36">
              <w:t xml:space="preserve">     </w:t>
            </w:r>
            <w:r w:rsidR="00584291" w:rsidRPr="00124C36">
              <w:t>Veel zelfcorrecties (doorstrepen)</w:t>
            </w:r>
          </w:p>
          <w:p w14:paraId="19BFF7D3" w14:textId="77777777" w:rsidR="006619DC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272135202" w:edGrp="everyone"/>
            <w:sdt>
              <w:sdtPr>
                <w:id w:val="-11932297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72135202"/>
            <w:r w:rsidRPr="00124C36">
              <w:t xml:space="preserve">    </w:t>
            </w:r>
            <w:r w:rsidR="006619DC" w:rsidRPr="00124C36">
              <w:t xml:space="preserve"> Maakt veel gebruik van geheugensteuntjes</w:t>
            </w:r>
          </w:p>
          <w:p w14:paraId="749311C5" w14:textId="77777777" w:rsidR="00C72804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1160533119" w:edGrp="everyone"/>
            <w:sdt>
              <w:sdtPr>
                <w:id w:val="10979834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60533119"/>
            <w:r w:rsidRPr="00124C36">
              <w:t xml:space="preserve">    </w:t>
            </w:r>
            <w:r w:rsidR="00C72804" w:rsidRPr="00124C36">
              <w:t xml:space="preserve"> Werkwoordspellingsfouten</w:t>
            </w:r>
          </w:p>
          <w:p w14:paraId="491DB4A4" w14:textId="77777777" w:rsidR="00584291" w:rsidRPr="00124C36" w:rsidRDefault="00990485" w:rsidP="00990485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573332373" w:edGrp="everyone"/>
            <w:sdt>
              <w:sdtPr>
                <w:id w:val="-863042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73332373"/>
            <w:r w:rsidRPr="00124C36">
              <w:t xml:space="preserve">   </w:t>
            </w:r>
            <w:r w:rsidR="00584291" w:rsidRPr="00124C36">
              <w:t xml:space="preserve">  Overig, namelijk:</w:t>
            </w:r>
            <w:r w:rsidR="00982D08" w:rsidRPr="00124C36">
              <w:t xml:space="preserve">  </w:t>
            </w:r>
            <w:permStart w:id="2055090492" w:edGrp="everyone"/>
            <w:r w:rsidR="00982D08" w:rsidRPr="00124C36">
              <w:t xml:space="preserve">          </w:t>
            </w:r>
            <w:permEnd w:id="2055090492"/>
          </w:p>
        </w:tc>
      </w:tr>
    </w:tbl>
    <w:p w14:paraId="29FCB1D1" w14:textId="77777777" w:rsidR="00456B90" w:rsidRPr="00E0417F" w:rsidRDefault="00456B90" w:rsidP="00FC4A64">
      <w:pPr>
        <w:pStyle w:val="Lijstalinea"/>
        <w:tabs>
          <w:tab w:val="left" w:pos="-142"/>
        </w:tabs>
        <w:spacing w:after="0"/>
        <w:rPr>
          <w:b/>
          <w:sz w:val="16"/>
          <w:szCs w:val="16"/>
        </w:rPr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1916"/>
        <w:gridCol w:w="6862"/>
      </w:tblGrid>
      <w:tr w:rsidR="00584291" w:rsidRPr="0042185F" w14:paraId="6CF0AC2C" w14:textId="77777777" w:rsidTr="00584291">
        <w:tc>
          <w:tcPr>
            <w:tcW w:w="1951" w:type="dxa"/>
          </w:tcPr>
          <w:p w14:paraId="5E3E7684" w14:textId="77777777" w:rsidR="00584291" w:rsidRPr="00124C36" w:rsidRDefault="00584291" w:rsidP="00D924CE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Teksten</w:t>
            </w:r>
          </w:p>
        </w:tc>
        <w:permStart w:id="88676132" w:edGrp="everyone"/>
        <w:tc>
          <w:tcPr>
            <w:tcW w:w="7053" w:type="dxa"/>
          </w:tcPr>
          <w:p w14:paraId="1D558CC2" w14:textId="77777777" w:rsidR="00382F4C" w:rsidRPr="00124C36" w:rsidRDefault="00FA1462" w:rsidP="00982D08">
            <w:pPr>
              <w:tabs>
                <w:tab w:val="left" w:pos="-142"/>
              </w:tabs>
            </w:pPr>
            <w:sdt>
              <w:sdtPr>
                <w:id w:val="189069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8676132"/>
            <w:r w:rsidR="00982D08" w:rsidRPr="00124C36">
              <w:t xml:space="preserve">   </w:t>
            </w:r>
            <w:r w:rsidR="00382F4C" w:rsidRPr="00124C36">
              <w:t xml:space="preserve">goed   </w:t>
            </w:r>
            <w:permStart w:id="11428092" w:edGrp="everyone"/>
            <w:sdt>
              <w:sdtPr>
                <w:id w:val="8644858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428092"/>
            <w:r w:rsidR="00382F4C" w:rsidRPr="00124C36">
              <w:t xml:space="preserve">  voldoende   </w:t>
            </w:r>
            <w:permStart w:id="68367266" w:edGrp="everyone"/>
            <w:sdt>
              <w:sdtPr>
                <w:id w:val="7214056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367266"/>
            <w:r w:rsidR="00382F4C" w:rsidRPr="00124C36">
              <w:t xml:space="preserve">  matig   </w:t>
            </w:r>
            <w:permStart w:id="1543636367" w:edGrp="everyone"/>
            <w:sdt>
              <w:sdtPr>
                <w:id w:val="12017474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43636367"/>
            <w:r w:rsidR="00382F4C" w:rsidRPr="00124C36">
              <w:t xml:space="preserve">  zwak   </w:t>
            </w:r>
            <w:permStart w:id="2126280184" w:edGrp="everyone"/>
            <w:sdt>
              <w:sdtPr>
                <w:id w:val="16764554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26280184"/>
            <w:r w:rsidR="00382F4C" w:rsidRPr="00124C36">
              <w:t xml:space="preserve">  zeer zwak</w:t>
            </w:r>
          </w:p>
          <w:p w14:paraId="7605AA0B" w14:textId="77777777" w:rsidR="00584291" w:rsidRPr="00124C36" w:rsidRDefault="00982D08" w:rsidP="00982D08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43401673" w:edGrp="everyone"/>
            <w:sdt>
              <w:sdtPr>
                <w:id w:val="15769415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3401673"/>
            <w:r w:rsidRPr="00124C36">
              <w:t xml:space="preserve">     </w:t>
            </w:r>
            <w:r w:rsidR="00584291" w:rsidRPr="00124C36">
              <w:t>Schrijft graag</w:t>
            </w:r>
          </w:p>
          <w:p w14:paraId="52595158" w14:textId="77777777" w:rsidR="00584291" w:rsidRPr="00124C36" w:rsidRDefault="00982D08" w:rsidP="00982D08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1208442537" w:edGrp="everyone"/>
            <w:sdt>
              <w:sdtPr>
                <w:id w:val="21308931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08442537"/>
            <w:r w:rsidRPr="00124C36">
              <w:t xml:space="preserve">    </w:t>
            </w:r>
            <w:r w:rsidR="00382F4C" w:rsidRPr="00124C36">
              <w:t xml:space="preserve"> </w:t>
            </w:r>
            <w:r w:rsidR="00584291" w:rsidRPr="00124C36">
              <w:t>Schrijft niet graag</w:t>
            </w:r>
          </w:p>
          <w:p w14:paraId="479285CB" w14:textId="77777777" w:rsidR="00584291" w:rsidRPr="00124C36" w:rsidRDefault="00982D08" w:rsidP="00982D08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183829003" w:edGrp="everyone"/>
            <w:sdt>
              <w:sdtPr>
                <w:id w:val="-15990962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3829003"/>
            <w:r w:rsidRPr="00124C36">
              <w:t xml:space="preserve">   </w:t>
            </w:r>
            <w:r w:rsidR="00382F4C" w:rsidRPr="00124C36">
              <w:t xml:space="preserve">  V</w:t>
            </w:r>
            <w:r w:rsidR="00584291" w:rsidRPr="00124C36">
              <w:t>oldoende tot goede verhaalinhoud</w:t>
            </w:r>
          </w:p>
          <w:p w14:paraId="5B239B01" w14:textId="77777777" w:rsidR="00584291" w:rsidRPr="00124C36" w:rsidRDefault="00982D08" w:rsidP="00982D08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730598825" w:edGrp="everyone"/>
            <w:sdt>
              <w:sdtPr>
                <w:id w:val="-11607670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30598825"/>
            <w:r w:rsidRPr="00124C36">
              <w:t xml:space="preserve">     </w:t>
            </w:r>
            <w:r w:rsidR="00382F4C" w:rsidRPr="00124C36">
              <w:t>M</w:t>
            </w:r>
            <w:r w:rsidR="00584291" w:rsidRPr="00124C36">
              <w:t>atig tot zwakke verhaalinhoud</w:t>
            </w:r>
          </w:p>
          <w:p w14:paraId="7FFE6288" w14:textId="77777777" w:rsidR="00584291" w:rsidRPr="00124C36" w:rsidRDefault="00982D08" w:rsidP="00982D08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1037583118" w:edGrp="everyone"/>
            <w:sdt>
              <w:sdtPr>
                <w:id w:val="-16980775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37583118"/>
            <w:r w:rsidRPr="00124C36">
              <w:t xml:space="preserve">    </w:t>
            </w:r>
            <w:r w:rsidR="00382F4C" w:rsidRPr="00124C36">
              <w:t xml:space="preserve"> O</w:t>
            </w:r>
            <w:r w:rsidR="00584291" w:rsidRPr="00124C36">
              <w:t>ver het algemeen goed lopende zinnen</w:t>
            </w:r>
          </w:p>
          <w:p w14:paraId="5D16EE32" w14:textId="77777777" w:rsidR="00584291" w:rsidRPr="00124C36" w:rsidRDefault="00982D08" w:rsidP="00982D08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99961693" w:edGrp="everyone"/>
            <w:sdt>
              <w:sdtPr>
                <w:id w:val="-20818271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961693"/>
            <w:r w:rsidRPr="00124C36">
              <w:t xml:space="preserve">   </w:t>
            </w:r>
            <w:r w:rsidR="00382F4C" w:rsidRPr="00124C36">
              <w:t xml:space="preserve">  G</w:t>
            </w:r>
            <w:r w:rsidR="00584291" w:rsidRPr="00124C36">
              <w:t>ebruik van niet lopende zinnen</w:t>
            </w:r>
          </w:p>
          <w:p w14:paraId="53BCD87E" w14:textId="77777777" w:rsidR="00584291" w:rsidRPr="00124C36" w:rsidRDefault="00982D08" w:rsidP="00982D08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26750371" w:edGrp="everyone"/>
            <w:sdt>
              <w:sdtPr>
                <w:id w:val="2911856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6750371"/>
            <w:r w:rsidRPr="00124C36">
              <w:t xml:space="preserve">   </w:t>
            </w:r>
            <w:r w:rsidR="00382F4C" w:rsidRPr="00124C36">
              <w:t xml:space="preserve">  G</w:t>
            </w:r>
            <w:r w:rsidR="00584291" w:rsidRPr="00124C36">
              <w:t>ebruik van (te) eenvoudige zinnen</w:t>
            </w:r>
          </w:p>
          <w:p w14:paraId="0ECA3BEF" w14:textId="77777777" w:rsidR="00982D08" w:rsidRPr="00124C36" w:rsidRDefault="00982D08" w:rsidP="00982D08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2036356307" w:edGrp="everyone"/>
            <w:sdt>
              <w:sdtPr>
                <w:id w:val="21181753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36356307"/>
            <w:r w:rsidRPr="00124C36">
              <w:t xml:space="preserve">  </w:t>
            </w:r>
            <w:r w:rsidR="00382F4C" w:rsidRPr="00124C36">
              <w:t xml:space="preserve">   G</w:t>
            </w:r>
            <w:r w:rsidRPr="00124C36">
              <w:t>ebruik van (te) lange zinnen</w:t>
            </w:r>
          </w:p>
          <w:p w14:paraId="7F69F159" w14:textId="77777777" w:rsidR="00584291" w:rsidRPr="00124C36" w:rsidRDefault="00982D08" w:rsidP="00982D08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1728984696" w:edGrp="everyone"/>
            <w:sdt>
              <w:sdtPr>
                <w:id w:val="10735565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28984696"/>
            <w:r w:rsidRPr="00124C36">
              <w:t xml:space="preserve"> </w:t>
            </w:r>
            <w:r w:rsidR="00584291" w:rsidRPr="00124C36">
              <w:t xml:space="preserve">    Onvoldoende gebruik hoofdletters en </w:t>
            </w:r>
            <w:r w:rsidRPr="00124C36">
              <w:t>l</w:t>
            </w:r>
            <w:r w:rsidR="00584291" w:rsidRPr="00124C36">
              <w:t>eestekens</w:t>
            </w:r>
          </w:p>
          <w:p w14:paraId="1E5CE602" w14:textId="77777777" w:rsidR="00584291" w:rsidRPr="00124C36" w:rsidRDefault="00982D08" w:rsidP="00982D08">
            <w:pPr>
              <w:tabs>
                <w:tab w:val="left" w:pos="-142"/>
              </w:tabs>
            </w:pPr>
            <w:r w:rsidRPr="00124C36">
              <w:t xml:space="preserve">   </w:t>
            </w:r>
            <w:permStart w:id="175726288" w:edGrp="everyone"/>
            <w:sdt>
              <w:sdtPr>
                <w:id w:val="6538765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768AE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5726288"/>
            <w:r w:rsidRPr="00124C36">
              <w:t xml:space="preserve"> </w:t>
            </w:r>
            <w:r w:rsidR="00584291" w:rsidRPr="00124C36">
              <w:t xml:space="preserve">    Overig, namelijk:</w:t>
            </w:r>
            <w:r w:rsidRPr="00124C36">
              <w:t xml:space="preserve">  </w:t>
            </w:r>
            <w:permStart w:id="15560721" w:edGrp="everyone"/>
            <w:r w:rsidRPr="00124C36">
              <w:t xml:space="preserve">          </w:t>
            </w:r>
            <w:permEnd w:id="15560721"/>
          </w:p>
        </w:tc>
      </w:tr>
    </w:tbl>
    <w:p w14:paraId="03A57610" w14:textId="13476679" w:rsidR="00124C36" w:rsidRDefault="00124C36" w:rsidP="00BD0D99">
      <w:pPr>
        <w:tabs>
          <w:tab w:val="left" w:pos="-142"/>
        </w:tabs>
        <w:spacing w:after="0"/>
        <w:ind w:left="-142"/>
        <w:rPr>
          <w:b/>
          <w:sz w:val="16"/>
          <w:szCs w:val="16"/>
        </w:rPr>
      </w:pPr>
    </w:p>
    <w:p w14:paraId="3532E395" w14:textId="77777777" w:rsidR="005E271F" w:rsidRPr="00E0417F" w:rsidRDefault="005E271F" w:rsidP="00BD0D99">
      <w:pPr>
        <w:tabs>
          <w:tab w:val="left" w:pos="-142"/>
        </w:tabs>
        <w:spacing w:after="0"/>
        <w:ind w:left="-142"/>
        <w:rPr>
          <w:b/>
          <w:sz w:val="16"/>
          <w:szCs w:val="16"/>
        </w:rPr>
      </w:pPr>
    </w:p>
    <w:p w14:paraId="6C258D3C" w14:textId="5C0D41E3" w:rsidR="00D005D2" w:rsidRDefault="00B77086" w:rsidP="00BD0D99">
      <w:pPr>
        <w:tabs>
          <w:tab w:val="left" w:pos="-142"/>
        </w:tabs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D0D99">
        <w:rPr>
          <w:b/>
          <w:sz w:val="28"/>
          <w:szCs w:val="28"/>
        </w:rPr>
        <w:t xml:space="preserve">.  </w:t>
      </w:r>
      <w:r w:rsidR="001A6A05" w:rsidRPr="00BD0D99">
        <w:rPr>
          <w:b/>
          <w:sz w:val="28"/>
          <w:szCs w:val="28"/>
        </w:rPr>
        <w:t>De leerling had</w:t>
      </w:r>
      <w:r w:rsidR="001150D5">
        <w:rPr>
          <w:b/>
          <w:sz w:val="28"/>
          <w:szCs w:val="28"/>
        </w:rPr>
        <w:t xml:space="preserve">, voor zover bekend, </w:t>
      </w:r>
      <w:r w:rsidR="001A6A05" w:rsidRPr="00BD0D99">
        <w:rPr>
          <w:b/>
          <w:sz w:val="28"/>
          <w:szCs w:val="28"/>
        </w:rPr>
        <w:t>in het basisonderwijs meer dan</w:t>
      </w:r>
    </w:p>
    <w:p w14:paraId="3217B377" w14:textId="628C3DDC" w:rsidR="00E55715" w:rsidRPr="00BD0D99" w:rsidRDefault="00D005D2" w:rsidP="00BD0D99">
      <w:pPr>
        <w:tabs>
          <w:tab w:val="left" w:pos="-142"/>
        </w:tabs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A6A05" w:rsidRPr="00BD0D99">
        <w:rPr>
          <w:b/>
          <w:sz w:val="28"/>
          <w:szCs w:val="28"/>
        </w:rPr>
        <w:t xml:space="preserve"> gemiddeld moeite met: 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146"/>
        <w:gridCol w:w="962"/>
        <w:gridCol w:w="6704"/>
      </w:tblGrid>
      <w:tr w:rsidR="001A6A05" w:rsidRPr="00124C36" w14:paraId="2CB4A2B8" w14:textId="77777777" w:rsidTr="001150D5">
        <w:tc>
          <w:tcPr>
            <w:tcW w:w="1146" w:type="dxa"/>
          </w:tcPr>
          <w:p w14:paraId="6236F620" w14:textId="77777777" w:rsidR="001A6A05" w:rsidRPr="00124C36" w:rsidRDefault="001A6A05" w:rsidP="001A6A05">
            <w:pPr>
              <w:pStyle w:val="Lijstalinea"/>
              <w:tabs>
                <w:tab w:val="left" w:pos="-14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Vroeger</w:t>
            </w:r>
          </w:p>
        </w:tc>
        <w:tc>
          <w:tcPr>
            <w:tcW w:w="962" w:type="dxa"/>
          </w:tcPr>
          <w:p w14:paraId="718D17D8" w14:textId="77777777" w:rsidR="001A6A05" w:rsidRPr="00124C36" w:rsidRDefault="001A6A05" w:rsidP="001A6A05">
            <w:pPr>
              <w:pStyle w:val="Lijstalinea"/>
              <w:tabs>
                <w:tab w:val="left" w:pos="-14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Nu</w:t>
            </w:r>
          </w:p>
        </w:tc>
        <w:tc>
          <w:tcPr>
            <w:tcW w:w="6704" w:type="dxa"/>
          </w:tcPr>
          <w:p w14:paraId="4CD89ABA" w14:textId="77777777" w:rsidR="001A6A05" w:rsidRPr="00124C36" w:rsidRDefault="001A6A05" w:rsidP="001150D5">
            <w:pPr>
              <w:pStyle w:val="Lijstalinea"/>
              <w:tabs>
                <w:tab w:val="left" w:pos="-142"/>
              </w:tabs>
              <w:ind w:left="0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Taak</w:t>
            </w:r>
          </w:p>
        </w:tc>
      </w:tr>
      <w:tr w:rsidR="001150D5" w14:paraId="371E4FEC" w14:textId="77777777" w:rsidTr="001150D5">
        <w:tc>
          <w:tcPr>
            <w:tcW w:w="1146" w:type="dxa"/>
          </w:tcPr>
          <w:p w14:paraId="21AF43C6" w14:textId="03C485AE" w:rsidR="001150D5" w:rsidRPr="00124C36" w:rsidRDefault="001150D5" w:rsidP="001150D5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</w:p>
        </w:tc>
        <w:tc>
          <w:tcPr>
            <w:tcW w:w="962" w:type="dxa"/>
          </w:tcPr>
          <w:p w14:paraId="5BC7D4FA" w14:textId="77777777" w:rsidR="001150D5" w:rsidRPr="00124C36" w:rsidRDefault="001150D5" w:rsidP="001A6A05">
            <w:pPr>
              <w:pStyle w:val="Lijstalinea"/>
              <w:tabs>
                <w:tab w:val="left" w:pos="-142"/>
              </w:tabs>
              <w:ind w:left="0"/>
              <w:jc w:val="center"/>
              <w:rPr>
                <w:b/>
              </w:rPr>
            </w:pPr>
          </w:p>
        </w:tc>
        <w:tc>
          <w:tcPr>
            <w:tcW w:w="6704" w:type="dxa"/>
          </w:tcPr>
          <w:p w14:paraId="1C4250B1" w14:textId="786DCBE2" w:rsidR="001150D5" w:rsidRPr="00124C36" w:rsidRDefault="001150D5" w:rsidP="001150D5">
            <w:pPr>
              <w:pStyle w:val="Lijstalinea"/>
              <w:tabs>
                <w:tab w:val="left" w:pos="-142"/>
              </w:tabs>
              <w:ind w:left="0"/>
              <w:rPr>
                <w:bCs/>
              </w:rPr>
            </w:pPr>
            <w:r w:rsidRPr="00124C36">
              <w:rPr>
                <w:bCs/>
              </w:rPr>
              <w:t>1</w:t>
            </w:r>
            <w:r w:rsidRPr="00124C36">
              <w:rPr>
                <w:bCs/>
                <w:vertAlign w:val="superscript"/>
              </w:rPr>
              <w:t>e</w:t>
            </w:r>
            <w:r w:rsidRPr="00124C36">
              <w:rPr>
                <w:bCs/>
              </w:rPr>
              <w:t xml:space="preserve"> signalen in groep </w:t>
            </w:r>
            <w:permStart w:id="1143479008" w:edGrp="everyone"/>
            <w:r w:rsidRPr="00124C36">
              <w:t xml:space="preserve">          </w:t>
            </w:r>
            <w:permEnd w:id="1143479008"/>
          </w:p>
        </w:tc>
      </w:tr>
      <w:tr w:rsidR="001A6A05" w:rsidRPr="008B4F43" w14:paraId="4989E79E" w14:textId="77777777" w:rsidTr="001150D5">
        <w:tc>
          <w:tcPr>
            <w:tcW w:w="1146" w:type="dxa"/>
          </w:tcPr>
          <w:p w14:paraId="28D33BD2" w14:textId="77777777" w:rsidR="001A6A05" w:rsidRPr="00124C36" w:rsidRDefault="0019474F" w:rsidP="00FC4A64">
            <w:pPr>
              <w:pStyle w:val="Lijstalinea"/>
              <w:tabs>
                <w:tab w:val="left" w:pos="-142"/>
              </w:tabs>
              <w:ind w:left="0"/>
            </w:pPr>
            <w:permStart w:id="1194211743" w:edGrp="everyone"/>
            <w:r w:rsidRPr="00124C36">
              <w:t xml:space="preserve">          </w:t>
            </w:r>
            <w:permEnd w:id="1194211743"/>
          </w:p>
        </w:tc>
        <w:tc>
          <w:tcPr>
            <w:tcW w:w="962" w:type="dxa"/>
          </w:tcPr>
          <w:p w14:paraId="4AAAABFF" w14:textId="77777777" w:rsidR="001A6A05" w:rsidRPr="00124C36" w:rsidRDefault="0019474F" w:rsidP="00FC4A64">
            <w:pPr>
              <w:pStyle w:val="Lijstalinea"/>
              <w:tabs>
                <w:tab w:val="left" w:pos="-142"/>
              </w:tabs>
              <w:ind w:left="0"/>
            </w:pPr>
            <w:permStart w:id="1040936768" w:edGrp="everyone"/>
            <w:r w:rsidRPr="00124C36">
              <w:t xml:space="preserve">          </w:t>
            </w:r>
            <w:permEnd w:id="1040936768"/>
          </w:p>
        </w:tc>
        <w:tc>
          <w:tcPr>
            <w:tcW w:w="6704" w:type="dxa"/>
          </w:tcPr>
          <w:p w14:paraId="10954522" w14:textId="77777777" w:rsidR="001A6A05" w:rsidRPr="00124C36" w:rsidRDefault="001A6A05" w:rsidP="001A6A05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Rijmen</w:t>
            </w:r>
          </w:p>
        </w:tc>
      </w:tr>
      <w:tr w:rsidR="001A6A05" w:rsidRPr="008B4F43" w14:paraId="40B408E9" w14:textId="77777777" w:rsidTr="001150D5">
        <w:tc>
          <w:tcPr>
            <w:tcW w:w="1146" w:type="dxa"/>
          </w:tcPr>
          <w:p w14:paraId="4A877010" w14:textId="77777777" w:rsidR="001A6A05" w:rsidRPr="00124C36" w:rsidRDefault="0019474F" w:rsidP="00FC4A64">
            <w:pPr>
              <w:pStyle w:val="Lijstalinea"/>
              <w:tabs>
                <w:tab w:val="left" w:pos="-142"/>
              </w:tabs>
              <w:ind w:left="0"/>
            </w:pPr>
            <w:permStart w:id="822703012" w:edGrp="everyone"/>
            <w:r w:rsidRPr="00124C36">
              <w:t xml:space="preserve">          </w:t>
            </w:r>
            <w:permEnd w:id="822703012"/>
          </w:p>
        </w:tc>
        <w:tc>
          <w:tcPr>
            <w:tcW w:w="962" w:type="dxa"/>
          </w:tcPr>
          <w:p w14:paraId="48E30395" w14:textId="77777777" w:rsidR="001A6A05" w:rsidRPr="00124C36" w:rsidRDefault="0019474F" w:rsidP="00FC4A64">
            <w:pPr>
              <w:pStyle w:val="Lijstalinea"/>
              <w:tabs>
                <w:tab w:val="left" w:pos="-142"/>
              </w:tabs>
              <w:ind w:left="0"/>
            </w:pPr>
            <w:permStart w:id="1902932071" w:edGrp="everyone"/>
            <w:r w:rsidRPr="00124C36">
              <w:t xml:space="preserve">          </w:t>
            </w:r>
            <w:permEnd w:id="1902932071"/>
          </w:p>
        </w:tc>
        <w:tc>
          <w:tcPr>
            <w:tcW w:w="6704" w:type="dxa"/>
          </w:tcPr>
          <w:p w14:paraId="480D48F0" w14:textId="77777777" w:rsidR="001A6A05" w:rsidRPr="00124C36" w:rsidRDefault="001A6A05" w:rsidP="00FC4A64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Aangeven begin- en eindklank van een woord</w:t>
            </w:r>
          </w:p>
        </w:tc>
      </w:tr>
      <w:tr w:rsidR="001A6A05" w:rsidRPr="008B4F43" w14:paraId="2606C8A4" w14:textId="77777777" w:rsidTr="001150D5">
        <w:tc>
          <w:tcPr>
            <w:tcW w:w="1146" w:type="dxa"/>
          </w:tcPr>
          <w:p w14:paraId="55C6B7CC" w14:textId="77777777" w:rsidR="001A6A05" w:rsidRPr="00124C36" w:rsidRDefault="0019474F" w:rsidP="00FC4A64">
            <w:pPr>
              <w:pStyle w:val="Lijstalinea"/>
              <w:tabs>
                <w:tab w:val="left" w:pos="-142"/>
              </w:tabs>
              <w:ind w:left="0"/>
            </w:pPr>
            <w:permStart w:id="322771255" w:edGrp="everyone"/>
            <w:r w:rsidRPr="00124C36">
              <w:t xml:space="preserve">          </w:t>
            </w:r>
            <w:permEnd w:id="322771255"/>
          </w:p>
        </w:tc>
        <w:tc>
          <w:tcPr>
            <w:tcW w:w="962" w:type="dxa"/>
          </w:tcPr>
          <w:p w14:paraId="4385EF31" w14:textId="77777777" w:rsidR="001A6A05" w:rsidRPr="00124C36" w:rsidRDefault="0019474F" w:rsidP="00FC4A64">
            <w:pPr>
              <w:pStyle w:val="Lijstalinea"/>
              <w:tabs>
                <w:tab w:val="left" w:pos="-142"/>
              </w:tabs>
              <w:ind w:left="0"/>
            </w:pPr>
            <w:permStart w:id="1335578631" w:edGrp="everyone"/>
            <w:r w:rsidRPr="00124C36">
              <w:t xml:space="preserve">          </w:t>
            </w:r>
            <w:permEnd w:id="1335578631"/>
          </w:p>
        </w:tc>
        <w:tc>
          <w:tcPr>
            <w:tcW w:w="6704" w:type="dxa"/>
          </w:tcPr>
          <w:p w14:paraId="0435FBBA" w14:textId="77777777" w:rsidR="001A6A05" w:rsidRPr="00124C36" w:rsidRDefault="001A6A05" w:rsidP="00FC4A64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Ontluikende geletterdheid; lees- en schrijfactiviteiten</w:t>
            </w:r>
          </w:p>
        </w:tc>
      </w:tr>
      <w:tr w:rsidR="001A6A05" w:rsidRPr="008B4F43" w14:paraId="12B876D7" w14:textId="77777777" w:rsidTr="001150D5">
        <w:tc>
          <w:tcPr>
            <w:tcW w:w="1146" w:type="dxa"/>
          </w:tcPr>
          <w:p w14:paraId="6D4C0CA6" w14:textId="77777777" w:rsidR="001A6A05" w:rsidRPr="00124C36" w:rsidRDefault="0019474F" w:rsidP="00FC4A64">
            <w:pPr>
              <w:pStyle w:val="Lijstalinea"/>
              <w:tabs>
                <w:tab w:val="left" w:pos="-142"/>
              </w:tabs>
              <w:ind w:left="0"/>
            </w:pPr>
            <w:permStart w:id="438713651" w:edGrp="everyone"/>
            <w:r w:rsidRPr="00124C36">
              <w:t xml:space="preserve">          </w:t>
            </w:r>
            <w:permEnd w:id="438713651"/>
          </w:p>
        </w:tc>
        <w:tc>
          <w:tcPr>
            <w:tcW w:w="962" w:type="dxa"/>
          </w:tcPr>
          <w:p w14:paraId="198E2AAD" w14:textId="77777777" w:rsidR="001A6A05" w:rsidRPr="00124C36" w:rsidRDefault="0019474F" w:rsidP="00FC4A64">
            <w:pPr>
              <w:pStyle w:val="Lijstalinea"/>
              <w:tabs>
                <w:tab w:val="left" w:pos="-142"/>
              </w:tabs>
              <w:ind w:left="0"/>
            </w:pPr>
            <w:permStart w:id="1148143425" w:edGrp="everyone"/>
            <w:r w:rsidRPr="00124C36">
              <w:t xml:space="preserve">          </w:t>
            </w:r>
            <w:permEnd w:id="1148143425"/>
          </w:p>
        </w:tc>
        <w:tc>
          <w:tcPr>
            <w:tcW w:w="6704" w:type="dxa"/>
          </w:tcPr>
          <w:p w14:paraId="7E07F7C0" w14:textId="77777777" w:rsidR="001A6A05" w:rsidRPr="00124C36" w:rsidRDefault="001A6A05" w:rsidP="00FC4A64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Aanleren en onthouden van versjes</w:t>
            </w:r>
          </w:p>
        </w:tc>
      </w:tr>
      <w:tr w:rsidR="001A6A05" w:rsidRPr="008B4F43" w14:paraId="1E862F17" w14:textId="77777777" w:rsidTr="001150D5">
        <w:tc>
          <w:tcPr>
            <w:tcW w:w="1146" w:type="dxa"/>
          </w:tcPr>
          <w:p w14:paraId="49B3D3C5" w14:textId="77777777" w:rsidR="001A6A05" w:rsidRPr="00124C36" w:rsidRDefault="0019474F" w:rsidP="00FC4A64">
            <w:pPr>
              <w:pStyle w:val="Lijstalinea"/>
              <w:tabs>
                <w:tab w:val="left" w:pos="-142"/>
              </w:tabs>
              <w:ind w:left="0"/>
            </w:pPr>
            <w:permStart w:id="1398810127" w:edGrp="everyone"/>
            <w:r w:rsidRPr="00124C36">
              <w:t xml:space="preserve">          </w:t>
            </w:r>
            <w:permEnd w:id="1398810127"/>
          </w:p>
        </w:tc>
        <w:tc>
          <w:tcPr>
            <w:tcW w:w="962" w:type="dxa"/>
          </w:tcPr>
          <w:p w14:paraId="12D01937" w14:textId="77777777" w:rsidR="001A6A05" w:rsidRPr="00124C36" w:rsidRDefault="0019474F" w:rsidP="00FC4A64">
            <w:pPr>
              <w:pStyle w:val="Lijstalinea"/>
              <w:tabs>
                <w:tab w:val="left" w:pos="-142"/>
              </w:tabs>
              <w:ind w:left="0"/>
            </w:pPr>
            <w:permStart w:id="410602901" w:edGrp="everyone"/>
            <w:r w:rsidRPr="00124C36">
              <w:t xml:space="preserve">          </w:t>
            </w:r>
            <w:permEnd w:id="410602901"/>
          </w:p>
        </w:tc>
        <w:tc>
          <w:tcPr>
            <w:tcW w:w="6704" w:type="dxa"/>
          </w:tcPr>
          <w:p w14:paraId="546414FE" w14:textId="77777777" w:rsidR="001A6A05" w:rsidRPr="00124C36" w:rsidRDefault="001A6A05" w:rsidP="00FC4A64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Automatiseren van begrippen links en rechts</w:t>
            </w:r>
          </w:p>
        </w:tc>
      </w:tr>
      <w:tr w:rsidR="001A6A05" w:rsidRPr="008B4F43" w14:paraId="68B88F3E" w14:textId="77777777" w:rsidTr="001150D5">
        <w:tc>
          <w:tcPr>
            <w:tcW w:w="1146" w:type="dxa"/>
          </w:tcPr>
          <w:p w14:paraId="1CC93E87" w14:textId="77777777" w:rsidR="001A6A05" w:rsidRPr="00124C36" w:rsidRDefault="0019474F" w:rsidP="00FC4A64">
            <w:pPr>
              <w:pStyle w:val="Lijstalinea"/>
              <w:tabs>
                <w:tab w:val="left" w:pos="-142"/>
              </w:tabs>
              <w:ind w:left="0"/>
            </w:pPr>
            <w:permStart w:id="1852446657" w:edGrp="everyone"/>
            <w:r w:rsidRPr="00124C36">
              <w:t xml:space="preserve">          </w:t>
            </w:r>
            <w:permEnd w:id="1852446657"/>
          </w:p>
        </w:tc>
        <w:tc>
          <w:tcPr>
            <w:tcW w:w="962" w:type="dxa"/>
          </w:tcPr>
          <w:p w14:paraId="6F708B38" w14:textId="77777777" w:rsidR="001A6A05" w:rsidRPr="00124C36" w:rsidRDefault="0019474F" w:rsidP="00FC4A64">
            <w:pPr>
              <w:pStyle w:val="Lijstalinea"/>
              <w:tabs>
                <w:tab w:val="left" w:pos="-142"/>
              </w:tabs>
              <w:ind w:left="0"/>
            </w:pPr>
            <w:permStart w:id="957101334" w:edGrp="everyone"/>
            <w:r w:rsidRPr="00124C36">
              <w:t xml:space="preserve">          </w:t>
            </w:r>
            <w:permEnd w:id="957101334"/>
          </w:p>
        </w:tc>
        <w:tc>
          <w:tcPr>
            <w:tcW w:w="6704" w:type="dxa"/>
          </w:tcPr>
          <w:p w14:paraId="4B99DCCD" w14:textId="77777777" w:rsidR="001A6A05" w:rsidRPr="00124C36" w:rsidRDefault="001A6A05" w:rsidP="001A6A05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Automatiseren van het benoemen van de kleuren</w:t>
            </w:r>
          </w:p>
        </w:tc>
      </w:tr>
      <w:tr w:rsidR="001A6A05" w:rsidRPr="008B4F43" w14:paraId="25C3BF8E" w14:textId="77777777" w:rsidTr="001150D5">
        <w:tc>
          <w:tcPr>
            <w:tcW w:w="1146" w:type="dxa"/>
          </w:tcPr>
          <w:p w14:paraId="0B5C3783" w14:textId="77777777" w:rsidR="001A6A05" w:rsidRPr="00124C36" w:rsidRDefault="0019474F" w:rsidP="00FC4A64">
            <w:pPr>
              <w:pStyle w:val="Lijstalinea"/>
              <w:tabs>
                <w:tab w:val="left" w:pos="-142"/>
              </w:tabs>
              <w:ind w:left="0"/>
            </w:pPr>
            <w:permStart w:id="335958575" w:edGrp="everyone"/>
            <w:r w:rsidRPr="00124C36">
              <w:t xml:space="preserve">          </w:t>
            </w:r>
            <w:permEnd w:id="335958575"/>
          </w:p>
        </w:tc>
        <w:tc>
          <w:tcPr>
            <w:tcW w:w="962" w:type="dxa"/>
          </w:tcPr>
          <w:p w14:paraId="6BCA44F9" w14:textId="77777777" w:rsidR="001A6A05" w:rsidRPr="00124C36" w:rsidRDefault="0019474F" w:rsidP="00FC4A64">
            <w:pPr>
              <w:pStyle w:val="Lijstalinea"/>
              <w:tabs>
                <w:tab w:val="left" w:pos="-142"/>
              </w:tabs>
              <w:ind w:left="0"/>
            </w:pPr>
            <w:permStart w:id="562780963" w:edGrp="everyone"/>
            <w:r w:rsidRPr="00124C36">
              <w:t xml:space="preserve">          </w:t>
            </w:r>
            <w:permEnd w:id="562780963"/>
          </w:p>
        </w:tc>
        <w:tc>
          <w:tcPr>
            <w:tcW w:w="6704" w:type="dxa"/>
          </w:tcPr>
          <w:p w14:paraId="49C500FD" w14:textId="77777777" w:rsidR="001A6A05" w:rsidRPr="00124C36" w:rsidRDefault="001A6A05" w:rsidP="00D04173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Automatiseren van de dagen van de week</w:t>
            </w:r>
          </w:p>
        </w:tc>
      </w:tr>
      <w:tr w:rsidR="001A6A05" w:rsidRPr="008B4F43" w14:paraId="1DBA41C9" w14:textId="77777777" w:rsidTr="001150D5">
        <w:tc>
          <w:tcPr>
            <w:tcW w:w="1146" w:type="dxa"/>
          </w:tcPr>
          <w:p w14:paraId="619875AA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641223394" w:edGrp="everyone"/>
            <w:r w:rsidRPr="00124C36">
              <w:t xml:space="preserve">          </w:t>
            </w:r>
            <w:permEnd w:id="1641223394"/>
          </w:p>
        </w:tc>
        <w:tc>
          <w:tcPr>
            <w:tcW w:w="962" w:type="dxa"/>
          </w:tcPr>
          <w:p w14:paraId="30E6D4BF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481977527" w:edGrp="everyone"/>
            <w:r w:rsidRPr="00124C36">
              <w:t xml:space="preserve">          </w:t>
            </w:r>
            <w:permEnd w:id="1481977527"/>
          </w:p>
        </w:tc>
        <w:tc>
          <w:tcPr>
            <w:tcW w:w="6704" w:type="dxa"/>
          </w:tcPr>
          <w:p w14:paraId="227C82FF" w14:textId="77777777" w:rsidR="001A6A05" w:rsidRPr="00124C36" w:rsidRDefault="001A6A05" w:rsidP="00D04173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Onthouden van namen van klasgenootjes</w:t>
            </w:r>
          </w:p>
        </w:tc>
      </w:tr>
      <w:tr w:rsidR="001A6A05" w:rsidRPr="008B4F43" w14:paraId="54C09B7F" w14:textId="77777777" w:rsidTr="001150D5">
        <w:tc>
          <w:tcPr>
            <w:tcW w:w="1146" w:type="dxa"/>
          </w:tcPr>
          <w:p w14:paraId="0D7A8AFF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623148878" w:edGrp="everyone"/>
            <w:r w:rsidRPr="00124C36">
              <w:t xml:space="preserve">          </w:t>
            </w:r>
            <w:permEnd w:id="623148878"/>
          </w:p>
        </w:tc>
        <w:tc>
          <w:tcPr>
            <w:tcW w:w="962" w:type="dxa"/>
          </w:tcPr>
          <w:p w14:paraId="31331D59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111233478" w:edGrp="everyone"/>
            <w:r w:rsidRPr="00124C36">
              <w:t xml:space="preserve">          </w:t>
            </w:r>
            <w:permEnd w:id="1111233478"/>
          </w:p>
        </w:tc>
        <w:tc>
          <w:tcPr>
            <w:tcW w:w="6704" w:type="dxa"/>
          </w:tcPr>
          <w:p w14:paraId="10F9A877" w14:textId="77777777" w:rsidR="001A6A05" w:rsidRPr="00124C36" w:rsidRDefault="001A6A05" w:rsidP="00D04173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Kunnen tellen tot en met 10</w:t>
            </w:r>
          </w:p>
        </w:tc>
      </w:tr>
      <w:tr w:rsidR="001A6A05" w:rsidRPr="008B4F43" w14:paraId="6F5F4A79" w14:textId="77777777" w:rsidTr="001150D5">
        <w:tc>
          <w:tcPr>
            <w:tcW w:w="1146" w:type="dxa"/>
          </w:tcPr>
          <w:p w14:paraId="7C1A2ECD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477969665" w:edGrp="everyone"/>
            <w:r w:rsidRPr="00124C36">
              <w:t xml:space="preserve">          </w:t>
            </w:r>
            <w:permEnd w:id="477969665"/>
          </w:p>
        </w:tc>
        <w:tc>
          <w:tcPr>
            <w:tcW w:w="962" w:type="dxa"/>
          </w:tcPr>
          <w:p w14:paraId="13825C3F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816859267" w:edGrp="everyone"/>
            <w:r w:rsidRPr="00124C36">
              <w:t xml:space="preserve">          </w:t>
            </w:r>
            <w:permEnd w:id="1816859267"/>
          </w:p>
        </w:tc>
        <w:tc>
          <w:tcPr>
            <w:tcW w:w="6704" w:type="dxa"/>
          </w:tcPr>
          <w:p w14:paraId="0B19946A" w14:textId="77777777" w:rsidR="001A6A05" w:rsidRPr="00124C36" w:rsidRDefault="001A6A05" w:rsidP="00D04173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Luisteren naar verhalen / kringgesprekken</w:t>
            </w:r>
          </w:p>
        </w:tc>
      </w:tr>
      <w:tr w:rsidR="001A6A05" w:rsidRPr="008B4F43" w14:paraId="5A196DF1" w14:textId="77777777" w:rsidTr="001150D5">
        <w:tc>
          <w:tcPr>
            <w:tcW w:w="1146" w:type="dxa"/>
          </w:tcPr>
          <w:p w14:paraId="35B8E4FD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588861415" w:edGrp="everyone"/>
            <w:r w:rsidRPr="00124C36">
              <w:t xml:space="preserve">          </w:t>
            </w:r>
            <w:permEnd w:id="588861415"/>
          </w:p>
        </w:tc>
        <w:tc>
          <w:tcPr>
            <w:tcW w:w="962" w:type="dxa"/>
          </w:tcPr>
          <w:p w14:paraId="1135A072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310141144" w:edGrp="everyone"/>
            <w:r w:rsidRPr="00124C36">
              <w:t xml:space="preserve">          </w:t>
            </w:r>
            <w:permEnd w:id="1310141144"/>
          </w:p>
        </w:tc>
        <w:tc>
          <w:tcPr>
            <w:tcW w:w="6704" w:type="dxa"/>
          </w:tcPr>
          <w:p w14:paraId="5158E36B" w14:textId="77777777" w:rsidR="001A6A05" w:rsidRPr="00124C36" w:rsidRDefault="001A6A05" w:rsidP="00D04173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Auditieve synthese</w:t>
            </w:r>
          </w:p>
        </w:tc>
      </w:tr>
      <w:tr w:rsidR="001A6A05" w:rsidRPr="008B4F43" w14:paraId="0181EBEB" w14:textId="77777777" w:rsidTr="001150D5">
        <w:tc>
          <w:tcPr>
            <w:tcW w:w="1146" w:type="dxa"/>
          </w:tcPr>
          <w:p w14:paraId="1C9B89E0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289225721" w:edGrp="everyone"/>
            <w:r w:rsidRPr="00124C36">
              <w:t xml:space="preserve">          </w:t>
            </w:r>
            <w:permEnd w:id="1289225721"/>
          </w:p>
        </w:tc>
        <w:tc>
          <w:tcPr>
            <w:tcW w:w="962" w:type="dxa"/>
          </w:tcPr>
          <w:p w14:paraId="16050941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2066102481" w:edGrp="everyone"/>
            <w:r w:rsidRPr="00124C36">
              <w:t xml:space="preserve">          </w:t>
            </w:r>
            <w:permEnd w:id="2066102481"/>
          </w:p>
        </w:tc>
        <w:tc>
          <w:tcPr>
            <w:tcW w:w="6704" w:type="dxa"/>
          </w:tcPr>
          <w:p w14:paraId="5A40C2E7" w14:textId="77777777" w:rsidR="001A6A05" w:rsidRPr="00124C36" w:rsidRDefault="001A6A05" w:rsidP="00D04173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Letterkennis </w:t>
            </w:r>
          </w:p>
        </w:tc>
      </w:tr>
      <w:tr w:rsidR="001A6A05" w:rsidRPr="008B4F43" w14:paraId="69ABA940" w14:textId="77777777" w:rsidTr="001150D5">
        <w:tc>
          <w:tcPr>
            <w:tcW w:w="1146" w:type="dxa"/>
          </w:tcPr>
          <w:p w14:paraId="70443B3C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684927526" w:edGrp="everyone"/>
            <w:r w:rsidRPr="00124C36">
              <w:t xml:space="preserve">          </w:t>
            </w:r>
            <w:permEnd w:id="684927526"/>
          </w:p>
        </w:tc>
        <w:tc>
          <w:tcPr>
            <w:tcW w:w="962" w:type="dxa"/>
          </w:tcPr>
          <w:p w14:paraId="04A154BA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460084930" w:edGrp="everyone"/>
            <w:r w:rsidRPr="00124C36">
              <w:t xml:space="preserve">          </w:t>
            </w:r>
            <w:permEnd w:id="460084930"/>
          </w:p>
        </w:tc>
        <w:tc>
          <w:tcPr>
            <w:tcW w:w="6704" w:type="dxa"/>
          </w:tcPr>
          <w:p w14:paraId="3C3C2030" w14:textId="77777777" w:rsidR="001A6A05" w:rsidRPr="00124C36" w:rsidRDefault="001A6A05" w:rsidP="001A6A05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Cijferkennis</w:t>
            </w:r>
          </w:p>
        </w:tc>
      </w:tr>
      <w:tr w:rsidR="001A6A05" w:rsidRPr="008B4F43" w14:paraId="78D3BD70" w14:textId="77777777" w:rsidTr="001150D5">
        <w:tc>
          <w:tcPr>
            <w:tcW w:w="1146" w:type="dxa"/>
          </w:tcPr>
          <w:p w14:paraId="7988F7F4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2533356" w:edGrp="everyone"/>
            <w:r w:rsidRPr="00124C36">
              <w:t xml:space="preserve">          </w:t>
            </w:r>
            <w:permEnd w:id="12533356"/>
          </w:p>
        </w:tc>
        <w:tc>
          <w:tcPr>
            <w:tcW w:w="962" w:type="dxa"/>
          </w:tcPr>
          <w:p w14:paraId="169D4793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808146937" w:edGrp="everyone"/>
            <w:r w:rsidRPr="00124C36">
              <w:t xml:space="preserve">          </w:t>
            </w:r>
            <w:permEnd w:id="808146937"/>
          </w:p>
        </w:tc>
        <w:tc>
          <w:tcPr>
            <w:tcW w:w="6704" w:type="dxa"/>
          </w:tcPr>
          <w:p w14:paraId="2ACF96AA" w14:textId="77777777" w:rsidR="001A6A05" w:rsidRPr="00124C36" w:rsidRDefault="001A6A05" w:rsidP="00D04173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Herkennen van geoefende woorden (kernwoorden)</w:t>
            </w:r>
          </w:p>
        </w:tc>
      </w:tr>
      <w:tr w:rsidR="001A6A05" w:rsidRPr="008B4F43" w14:paraId="4D7DF71C" w14:textId="77777777" w:rsidTr="001150D5">
        <w:tc>
          <w:tcPr>
            <w:tcW w:w="1146" w:type="dxa"/>
          </w:tcPr>
          <w:p w14:paraId="6E176F0A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851069486" w:edGrp="everyone"/>
            <w:r w:rsidRPr="00124C36">
              <w:t xml:space="preserve">          </w:t>
            </w:r>
            <w:permEnd w:id="1851069486"/>
          </w:p>
        </w:tc>
        <w:tc>
          <w:tcPr>
            <w:tcW w:w="962" w:type="dxa"/>
          </w:tcPr>
          <w:p w14:paraId="140BCE7E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334117357" w:edGrp="everyone"/>
            <w:r w:rsidRPr="00124C36">
              <w:t xml:space="preserve">          </w:t>
            </w:r>
            <w:permEnd w:id="1334117357"/>
          </w:p>
        </w:tc>
        <w:tc>
          <w:tcPr>
            <w:tcW w:w="6704" w:type="dxa"/>
          </w:tcPr>
          <w:p w14:paraId="23FD74FE" w14:textId="77777777" w:rsidR="001A6A05" w:rsidRPr="00124C36" w:rsidRDefault="000B61A5" w:rsidP="000B61A5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Onthouden van mondeling gegeven opdrachten</w:t>
            </w:r>
          </w:p>
        </w:tc>
      </w:tr>
      <w:tr w:rsidR="001A6A05" w:rsidRPr="008B4F43" w14:paraId="332EF8D6" w14:textId="77777777" w:rsidTr="001150D5">
        <w:tc>
          <w:tcPr>
            <w:tcW w:w="1146" w:type="dxa"/>
          </w:tcPr>
          <w:p w14:paraId="747DC7E8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353021279" w:edGrp="everyone"/>
            <w:r w:rsidRPr="00124C36">
              <w:t xml:space="preserve">          </w:t>
            </w:r>
            <w:permEnd w:id="1353021279"/>
          </w:p>
        </w:tc>
        <w:tc>
          <w:tcPr>
            <w:tcW w:w="962" w:type="dxa"/>
          </w:tcPr>
          <w:p w14:paraId="186B0E36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523966028" w:edGrp="everyone"/>
            <w:r w:rsidRPr="00124C36">
              <w:t xml:space="preserve">          </w:t>
            </w:r>
            <w:permEnd w:id="523966028"/>
          </w:p>
        </w:tc>
        <w:tc>
          <w:tcPr>
            <w:tcW w:w="6704" w:type="dxa"/>
          </w:tcPr>
          <w:p w14:paraId="5E0CFC11" w14:textId="77777777" w:rsidR="001A6A05" w:rsidRPr="00124C36" w:rsidRDefault="000B61A5" w:rsidP="000B61A5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Moeite met namen, plaatsen en jaartallen</w:t>
            </w:r>
          </w:p>
        </w:tc>
      </w:tr>
      <w:tr w:rsidR="001A6A05" w:rsidRPr="008B4F43" w14:paraId="4AB40E8B" w14:textId="77777777" w:rsidTr="001150D5">
        <w:tc>
          <w:tcPr>
            <w:tcW w:w="1146" w:type="dxa"/>
          </w:tcPr>
          <w:p w14:paraId="2C0CE95C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208046582" w:edGrp="everyone"/>
            <w:r w:rsidRPr="00124C36">
              <w:t xml:space="preserve">          </w:t>
            </w:r>
            <w:permEnd w:id="1208046582"/>
          </w:p>
        </w:tc>
        <w:tc>
          <w:tcPr>
            <w:tcW w:w="962" w:type="dxa"/>
          </w:tcPr>
          <w:p w14:paraId="06612A12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8186068" w:edGrp="everyone"/>
            <w:r w:rsidRPr="00124C36">
              <w:t xml:space="preserve">          </w:t>
            </w:r>
            <w:permEnd w:id="18186068"/>
          </w:p>
        </w:tc>
        <w:tc>
          <w:tcPr>
            <w:tcW w:w="6704" w:type="dxa"/>
          </w:tcPr>
          <w:p w14:paraId="58979821" w14:textId="77777777" w:rsidR="001A6A05" w:rsidRPr="00124C36" w:rsidRDefault="000B61A5" w:rsidP="00D04173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Verminderde prestaties onder tijdsdruk</w:t>
            </w:r>
          </w:p>
        </w:tc>
      </w:tr>
      <w:tr w:rsidR="001A6A05" w:rsidRPr="008B4F43" w14:paraId="032E089F" w14:textId="77777777" w:rsidTr="001150D5">
        <w:tc>
          <w:tcPr>
            <w:tcW w:w="1146" w:type="dxa"/>
          </w:tcPr>
          <w:p w14:paraId="789EBB31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159803358" w:edGrp="everyone"/>
            <w:r w:rsidRPr="00124C36">
              <w:t xml:space="preserve">          </w:t>
            </w:r>
            <w:permEnd w:id="1159803358"/>
          </w:p>
        </w:tc>
        <w:tc>
          <w:tcPr>
            <w:tcW w:w="962" w:type="dxa"/>
          </w:tcPr>
          <w:p w14:paraId="7C8038B0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2061190932" w:edGrp="everyone"/>
            <w:r w:rsidRPr="00124C36">
              <w:t xml:space="preserve">          </w:t>
            </w:r>
            <w:permEnd w:id="2061190932"/>
          </w:p>
        </w:tc>
        <w:tc>
          <w:tcPr>
            <w:tcW w:w="6704" w:type="dxa"/>
          </w:tcPr>
          <w:p w14:paraId="5E0BBBBC" w14:textId="77777777" w:rsidR="001A6A05" w:rsidRPr="00124C36" w:rsidRDefault="000B61A5" w:rsidP="00D04173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Moeite met snel oproepen van aanwezige kennis</w:t>
            </w:r>
          </w:p>
        </w:tc>
      </w:tr>
      <w:tr w:rsidR="001A6A05" w:rsidRPr="008B4F43" w14:paraId="7327B981" w14:textId="77777777" w:rsidTr="001150D5">
        <w:tc>
          <w:tcPr>
            <w:tcW w:w="1146" w:type="dxa"/>
          </w:tcPr>
          <w:p w14:paraId="180D6FC4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575815033" w:edGrp="everyone"/>
            <w:r w:rsidRPr="00124C36">
              <w:t xml:space="preserve">          </w:t>
            </w:r>
            <w:permEnd w:id="1575815033"/>
          </w:p>
        </w:tc>
        <w:tc>
          <w:tcPr>
            <w:tcW w:w="962" w:type="dxa"/>
          </w:tcPr>
          <w:p w14:paraId="568567EE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480397756" w:edGrp="everyone"/>
            <w:r w:rsidRPr="00124C36">
              <w:t xml:space="preserve">          </w:t>
            </w:r>
            <w:permEnd w:id="1480397756"/>
          </w:p>
        </w:tc>
        <w:tc>
          <w:tcPr>
            <w:tcW w:w="6704" w:type="dxa"/>
          </w:tcPr>
          <w:p w14:paraId="56F0E901" w14:textId="77777777" w:rsidR="001A6A05" w:rsidRPr="00124C36" w:rsidRDefault="000B61A5" w:rsidP="00D04173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Beklijven van schijnbaar beheerste vaardigheden / kennis</w:t>
            </w:r>
          </w:p>
        </w:tc>
      </w:tr>
      <w:tr w:rsidR="001A6A05" w:rsidRPr="008B4F43" w14:paraId="2A34810B" w14:textId="77777777" w:rsidTr="001150D5">
        <w:tc>
          <w:tcPr>
            <w:tcW w:w="1146" w:type="dxa"/>
          </w:tcPr>
          <w:p w14:paraId="56048A84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2078298613" w:edGrp="everyone"/>
            <w:r w:rsidRPr="00124C36">
              <w:lastRenderedPageBreak/>
              <w:t xml:space="preserve">          </w:t>
            </w:r>
            <w:permEnd w:id="2078298613"/>
          </w:p>
        </w:tc>
        <w:tc>
          <w:tcPr>
            <w:tcW w:w="962" w:type="dxa"/>
          </w:tcPr>
          <w:p w14:paraId="0742BF26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357896102" w:edGrp="everyone"/>
            <w:r w:rsidRPr="00124C36">
              <w:t xml:space="preserve">          </w:t>
            </w:r>
            <w:permEnd w:id="357896102"/>
          </w:p>
        </w:tc>
        <w:tc>
          <w:tcPr>
            <w:tcW w:w="6704" w:type="dxa"/>
          </w:tcPr>
          <w:p w14:paraId="26ABDC70" w14:textId="77777777" w:rsidR="001A6A05" w:rsidRPr="00124C36" w:rsidRDefault="000B61A5" w:rsidP="00D04173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Automatiseren met het rekenen / tafels</w:t>
            </w:r>
          </w:p>
        </w:tc>
      </w:tr>
      <w:tr w:rsidR="001A6A05" w:rsidRPr="008B4F43" w14:paraId="4DDD8D7E" w14:textId="77777777" w:rsidTr="001150D5">
        <w:tc>
          <w:tcPr>
            <w:tcW w:w="1146" w:type="dxa"/>
          </w:tcPr>
          <w:p w14:paraId="3B4739FE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017128236" w:edGrp="everyone"/>
            <w:r w:rsidRPr="00124C36">
              <w:t xml:space="preserve">          </w:t>
            </w:r>
            <w:permEnd w:id="1017128236"/>
          </w:p>
        </w:tc>
        <w:tc>
          <w:tcPr>
            <w:tcW w:w="962" w:type="dxa"/>
          </w:tcPr>
          <w:p w14:paraId="3688AB8D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98071726" w:edGrp="everyone"/>
            <w:r w:rsidRPr="00124C36">
              <w:t xml:space="preserve">          </w:t>
            </w:r>
            <w:permEnd w:id="98071726"/>
          </w:p>
        </w:tc>
        <w:tc>
          <w:tcPr>
            <w:tcW w:w="6704" w:type="dxa"/>
          </w:tcPr>
          <w:p w14:paraId="342A17BD" w14:textId="77777777" w:rsidR="001A6A05" w:rsidRPr="00124C36" w:rsidRDefault="000B61A5" w:rsidP="00D04173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Moeite met hoofdrekenen</w:t>
            </w:r>
          </w:p>
        </w:tc>
      </w:tr>
      <w:tr w:rsidR="001A6A05" w:rsidRPr="008B4F43" w14:paraId="15F7BBB8" w14:textId="77777777" w:rsidTr="001150D5">
        <w:tc>
          <w:tcPr>
            <w:tcW w:w="1146" w:type="dxa"/>
          </w:tcPr>
          <w:p w14:paraId="478A00D3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001089062" w:edGrp="everyone"/>
            <w:r w:rsidRPr="00124C36">
              <w:t xml:space="preserve">          </w:t>
            </w:r>
            <w:permEnd w:id="1001089062"/>
          </w:p>
        </w:tc>
        <w:tc>
          <w:tcPr>
            <w:tcW w:w="962" w:type="dxa"/>
          </w:tcPr>
          <w:p w14:paraId="144E87A1" w14:textId="77777777" w:rsidR="001A6A05" w:rsidRPr="00124C36" w:rsidRDefault="0019474F" w:rsidP="00D04173">
            <w:pPr>
              <w:pStyle w:val="Lijstalinea"/>
              <w:tabs>
                <w:tab w:val="left" w:pos="-142"/>
              </w:tabs>
              <w:ind w:left="0"/>
            </w:pPr>
            <w:permStart w:id="1209882598" w:edGrp="everyone"/>
            <w:r w:rsidRPr="00124C36">
              <w:t xml:space="preserve">          </w:t>
            </w:r>
            <w:permEnd w:id="1209882598"/>
          </w:p>
        </w:tc>
        <w:tc>
          <w:tcPr>
            <w:tcW w:w="6704" w:type="dxa"/>
          </w:tcPr>
          <w:p w14:paraId="23B5F153" w14:textId="77777777" w:rsidR="001A6A05" w:rsidRPr="00124C36" w:rsidRDefault="000B61A5" w:rsidP="00D04173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Moeite met topografie</w:t>
            </w:r>
          </w:p>
        </w:tc>
      </w:tr>
    </w:tbl>
    <w:p w14:paraId="5BE94F05" w14:textId="77777777" w:rsidR="00EB320E" w:rsidRPr="008B4F43" w:rsidRDefault="00EB320E" w:rsidP="00FC4A64">
      <w:pPr>
        <w:pStyle w:val="Lijstalinea"/>
        <w:tabs>
          <w:tab w:val="left" w:pos="-142"/>
        </w:tabs>
        <w:spacing w:after="0"/>
        <w:rPr>
          <w:b/>
          <w:sz w:val="16"/>
          <w:szCs w:val="16"/>
        </w:rPr>
      </w:pPr>
    </w:p>
    <w:p w14:paraId="2089501B" w14:textId="77777777" w:rsidR="008B4F43" w:rsidRPr="00124C36" w:rsidRDefault="008B4F43" w:rsidP="008B4F43">
      <w:pPr>
        <w:spacing w:after="0"/>
        <w:rPr>
          <w:sz w:val="24"/>
          <w:szCs w:val="24"/>
        </w:rPr>
      </w:pPr>
      <w:r w:rsidRPr="00124C36">
        <w:rPr>
          <w:b/>
          <w:sz w:val="24"/>
          <w:szCs w:val="24"/>
        </w:rPr>
        <w:t>Mondelinge taalvaardigheid</w:t>
      </w:r>
      <w:r w:rsidR="00F24A72" w:rsidRPr="00124C36">
        <w:rPr>
          <w:b/>
          <w:sz w:val="24"/>
          <w:szCs w:val="24"/>
        </w:rPr>
        <w:t xml:space="preserve"> op dit moment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1266"/>
        <w:gridCol w:w="7830"/>
      </w:tblGrid>
      <w:tr w:rsidR="008B4F43" w14:paraId="38868BC2" w14:textId="77777777" w:rsidTr="003602B2">
        <w:tc>
          <w:tcPr>
            <w:tcW w:w="1276" w:type="dxa"/>
          </w:tcPr>
          <w:p w14:paraId="4ED2D4C1" w14:textId="77777777" w:rsidR="008B4F43" w:rsidRPr="00124C36" w:rsidRDefault="008B4F43" w:rsidP="003602B2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Luisteren  </w:t>
            </w:r>
          </w:p>
        </w:tc>
        <w:permStart w:id="2081699135" w:edGrp="everyone"/>
        <w:tc>
          <w:tcPr>
            <w:tcW w:w="8046" w:type="dxa"/>
          </w:tcPr>
          <w:p w14:paraId="0938CBC1" w14:textId="77777777" w:rsidR="008B4F43" w:rsidRPr="00124C36" w:rsidRDefault="00FA1462" w:rsidP="003602B2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-13463252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81699135"/>
            <w:r w:rsidR="008B4F43" w:rsidRPr="00124C36">
              <w:t xml:space="preserve">  luistert goed                </w:t>
            </w:r>
            <w:permStart w:id="845836363" w:edGrp="everyone"/>
            <w:sdt>
              <w:sdtPr>
                <w:id w:val="13980159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5836363"/>
            <w:r w:rsidR="008B4F43" w:rsidRPr="00124C36">
              <w:t xml:space="preserve">   luistert niet goed         </w:t>
            </w:r>
            <w:permStart w:id="958025871" w:edGrp="everyone"/>
            <w:sdt>
              <w:sdtPr>
                <w:id w:val="8657902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8025871"/>
            <w:r w:rsidR="008B4F43" w:rsidRPr="00124C36">
              <w:t xml:space="preserve">   luistert wisselend</w:t>
            </w:r>
          </w:p>
          <w:permStart w:id="1902602780" w:edGrp="everyone"/>
          <w:p w14:paraId="62ED6435" w14:textId="77777777" w:rsidR="008B4F43" w:rsidRPr="00124C36" w:rsidRDefault="00FA1462" w:rsidP="003602B2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3311918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2602780"/>
            <w:r w:rsidR="008B4F43" w:rsidRPr="00124C36">
              <w:t xml:space="preserve">  heeft moeite met uitvoeren van opdrachten       </w:t>
            </w:r>
            <w:permStart w:id="1586648712" w:edGrp="everyone"/>
            <w:sdt>
              <w:sdtPr>
                <w:id w:val="-5344232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86648712"/>
            <w:r w:rsidR="008B4F43" w:rsidRPr="00124C36">
              <w:t xml:space="preserve">   vergeet snel wat gezegd is    </w:t>
            </w:r>
          </w:p>
          <w:permStart w:id="1038832333" w:edGrp="everyone"/>
          <w:p w14:paraId="482A2ED4" w14:textId="77777777" w:rsidR="008B4F43" w:rsidRPr="00124C36" w:rsidRDefault="00FA1462" w:rsidP="003602B2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-4987259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38832333"/>
            <w:r w:rsidR="008B4F43" w:rsidRPr="00124C36">
              <w:t xml:space="preserve">  moeite met onthouden van namen   </w:t>
            </w:r>
            <w:r w:rsidR="00982D08" w:rsidRPr="00124C36">
              <w:t xml:space="preserve"> </w:t>
            </w:r>
            <w:r w:rsidR="008B4F43" w:rsidRPr="00124C36">
              <w:t xml:space="preserve">                   </w:t>
            </w:r>
            <w:permStart w:id="1998134463" w:edGrp="everyone"/>
            <w:sdt>
              <w:sdtPr>
                <w:id w:val="-10744333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98134463"/>
            <w:r w:rsidR="008B4F43" w:rsidRPr="00124C36">
              <w:t xml:space="preserve">   moeite met complexe zinnen</w:t>
            </w:r>
          </w:p>
          <w:permStart w:id="533347415" w:edGrp="everyone"/>
          <w:p w14:paraId="1553523C" w14:textId="77777777" w:rsidR="008B4F43" w:rsidRPr="00124C36" w:rsidRDefault="00FA1462" w:rsidP="00462EAF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8529235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33347415"/>
            <w:r w:rsidR="008B4F43" w:rsidRPr="00124C36">
              <w:t xml:space="preserve">  moeite met figuurlijke uitingen, gezegdes            </w:t>
            </w:r>
            <w:permStart w:id="2096057291" w:edGrp="everyone"/>
            <w:sdt>
              <w:sdtPr>
                <w:id w:val="-7724693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96057291"/>
            <w:r w:rsidR="008B4F43" w:rsidRPr="00124C36">
              <w:t xml:space="preserve">   luistert niet goed               </w:t>
            </w:r>
          </w:p>
        </w:tc>
      </w:tr>
      <w:tr w:rsidR="008B4F43" w14:paraId="577B7F3B" w14:textId="77777777" w:rsidTr="003602B2">
        <w:tc>
          <w:tcPr>
            <w:tcW w:w="1276" w:type="dxa"/>
          </w:tcPr>
          <w:p w14:paraId="1CAC61A7" w14:textId="77777777" w:rsidR="008B4F43" w:rsidRPr="00124C36" w:rsidRDefault="008B4F43" w:rsidP="003602B2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Praten  </w:t>
            </w:r>
          </w:p>
        </w:tc>
        <w:permStart w:id="199108793" w:edGrp="everyone"/>
        <w:tc>
          <w:tcPr>
            <w:tcW w:w="8046" w:type="dxa"/>
          </w:tcPr>
          <w:p w14:paraId="1C2B04C8" w14:textId="77777777" w:rsidR="008B4F43" w:rsidRPr="00124C36" w:rsidRDefault="00FA1462" w:rsidP="003602B2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7856997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9108793"/>
            <w:r w:rsidR="008B4F43" w:rsidRPr="00124C36">
              <w:t xml:space="preserve">  praat veel                     </w:t>
            </w:r>
            <w:permStart w:id="921074790" w:edGrp="everyone"/>
            <w:sdt>
              <w:sdtPr>
                <w:id w:val="-15405881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21074790"/>
            <w:r w:rsidR="008B4F43" w:rsidRPr="00124C36">
              <w:t xml:space="preserve">   praat weinig              </w:t>
            </w:r>
            <w:permStart w:id="466182878" w:edGrp="everyone"/>
            <w:sdt>
              <w:sdtPr>
                <w:id w:val="11439231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66182878"/>
            <w:r w:rsidR="008B4F43" w:rsidRPr="00124C36">
              <w:t xml:space="preserve">   praat duidelijk</w:t>
            </w:r>
          </w:p>
          <w:permStart w:id="1978281322" w:edGrp="everyone"/>
          <w:p w14:paraId="39634094" w14:textId="77777777" w:rsidR="008B4F43" w:rsidRPr="00124C36" w:rsidRDefault="00FA1462" w:rsidP="003602B2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15656064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8281322"/>
            <w:r w:rsidR="008B4F43" w:rsidRPr="00124C36">
              <w:t xml:space="preserve">  praat te snel (stotterend, hakkelend)                 </w:t>
            </w:r>
            <w:permStart w:id="1639213105" w:edGrp="everyone"/>
            <w:sdt>
              <w:sdtPr>
                <w:id w:val="18923048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9213105"/>
            <w:r w:rsidR="008B4F43" w:rsidRPr="00124C36">
              <w:t xml:space="preserve">   praat onduidelijk  </w:t>
            </w:r>
          </w:p>
          <w:permStart w:id="1866074855" w:edGrp="everyone"/>
          <w:p w14:paraId="2FB13207" w14:textId="77777777" w:rsidR="008B4F43" w:rsidRPr="00124C36" w:rsidRDefault="00FA1462" w:rsidP="003602B2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-19082115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66074855"/>
            <w:r w:rsidR="008B4F43" w:rsidRPr="00124C36">
              <w:t xml:space="preserve">  praat in goed lopende zinnen                               </w:t>
            </w:r>
            <w:permStart w:id="1188711573" w:edGrp="everyone"/>
            <w:sdt>
              <w:sdtPr>
                <w:id w:val="-7687718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88711573"/>
            <w:r w:rsidR="008B4F43" w:rsidRPr="00124C36">
              <w:t xml:space="preserve">   praat in slecht lopende zinnen </w:t>
            </w:r>
            <w:permStart w:id="1677159096" w:edGrp="everyone"/>
            <w:sdt>
              <w:sdtPr>
                <w:id w:val="13284846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77159096"/>
            <w:r w:rsidR="008B4F43" w:rsidRPr="00124C36">
              <w:t xml:space="preserve">  praat zonder articulatiefouten                             </w:t>
            </w:r>
            <w:permStart w:id="1457343261" w:edGrp="everyone"/>
            <w:sdt>
              <w:sdtPr>
                <w:id w:val="13827398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57343261"/>
            <w:r w:rsidR="008B4F43" w:rsidRPr="00124C36">
              <w:t xml:space="preserve">   praat met articulatiefouten</w:t>
            </w:r>
          </w:p>
          <w:permStart w:id="1136531358" w:edGrp="everyone"/>
          <w:p w14:paraId="3BD8FC3A" w14:textId="77777777" w:rsidR="008B4F43" w:rsidRPr="00124C36" w:rsidRDefault="00FA1462" w:rsidP="003602B2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-14664255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6531358"/>
            <w:r w:rsidR="008B4F43" w:rsidRPr="00124C36">
              <w:t xml:space="preserve">  maakt articulatiefouten, die niet te verbeteren zijn</w:t>
            </w:r>
          </w:p>
          <w:permStart w:id="1393366926" w:edGrp="everyone"/>
          <w:p w14:paraId="0E511411" w14:textId="77777777" w:rsidR="008B4F43" w:rsidRPr="00124C36" w:rsidRDefault="00FA1462" w:rsidP="003602B2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-19994905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93366926"/>
            <w:r w:rsidR="008B4F43" w:rsidRPr="00124C36">
              <w:t xml:space="preserve">  in de spraak vallen woordvindingsmoeilijkheden op    (uhm, dinges, je weet wel)</w:t>
            </w:r>
          </w:p>
        </w:tc>
      </w:tr>
    </w:tbl>
    <w:p w14:paraId="37CCD6F9" w14:textId="77777777" w:rsidR="00EB320E" w:rsidRPr="00B77086" w:rsidRDefault="00EB320E" w:rsidP="008B4F43">
      <w:pPr>
        <w:spacing w:after="0"/>
        <w:rPr>
          <w:b/>
          <w:sz w:val="16"/>
          <w:szCs w:val="16"/>
        </w:rPr>
      </w:pPr>
    </w:p>
    <w:p w14:paraId="485FCE72" w14:textId="77777777" w:rsidR="008B4F43" w:rsidRPr="00124C36" w:rsidRDefault="008B4F43" w:rsidP="008B4F43">
      <w:pPr>
        <w:spacing w:after="0"/>
        <w:rPr>
          <w:sz w:val="24"/>
          <w:szCs w:val="24"/>
        </w:rPr>
      </w:pPr>
      <w:r w:rsidRPr="00124C36">
        <w:rPr>
          <w:b/>
          <w:sz w:val="24"/>
          <w:szCs w:val="24"/>
        </w:rPr>
        <w:t>Schriftelijke taalvaardigheid</w:t>
      </w:r>
      <w:r w:rsidR="00F24A72" w:rsidRPr="00124C36">
        <w:rPr>
          <w:b/>
          <w:sz w:val="24"/>
          <w:szCs w:val="24"/>
        </w:rPr>
        <w:t xml:space="preserve"> op dit moment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1440"/>
        <w:gridCol w:w="7656"/>
      </w:tblGrid>
      <w:tr w:rsidR="00EB320E" w14:paraId="42540F21" w14:textId="77777777" w:rsidTr="003602B2">
        <w:tc>
          <w:tcPr>
            <w:tcW w:w="1449" w:type="dxa"/>
          </w:tcPr>
          <w:p w14:paraId="1E7FC9E7" w14:textId="77777777" w:rsidR="00EB320E" w:rsidRPr="00124C36" w:rsidRDefault="00EB320E" w:rsidP="003602B2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Begrijpend lezen </w:t>
            </w:r>
          </w:p>
        </w:tc>
        <w:permStart w:id="165633937" w:edGrp="everyone"/>
        <w:tc>
          <w:tcPr>
            <w:tcW w:w="7873" w:type="dxa"/>
          </w:tcPr>
          <w:p w14:paraId="27715845" w14:textId="77777777" w:rsidR="00EB320E" w:rsidRPr="00124C36" w:rsidRDefault="00FA1462" w:rsidP="00462EAF">
            <w:pPr>
              <w:pStyle w:val="Lijstalinea"/>
              <w:tabs>
                <w:tab w:val="left" w:pos="-142"/>
                <w:tab w:val="left" w:pos="2110"/>
              </w:tabs>
              <w:ind w:left="0"/>
            </w:pPr>
            <w:sdt>
              <w:sdtPr>
                <w:id w:val="12152283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5633937"/>
            <w:r w:rsidR="00EB320E" w:rsidRPr="00124C36">
              <w:t xml:space="preserve">  goed        </w:t>
            </w:r>
            <w:permStart w:id="1731220628" w:edGrp="everyone"/>
            <w:sdt>
              <w:sdtPr>
                <w:id w:val="5935994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1220628"/>
            <w:r w:rsidR="00EB320E" w:rsidRPr="00124C36">
              <w:t xml:space="preserve">   voldoende           </w:t>
            </w:r>
            <w:permStart w:id="1797487523" w:edGrp="everyone"/>
            <w:sdt>
              <w:sdtPr>
                <w:id w:val="-5429093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97487523"/>
            <w:r w:rsidR="00EB320E" w:rsidRPr="00124C36">
              <w:t xml:space="preserve">   matig            </w:t>
            </w:r>
            <w:permStart w:id="936994407" w:edGrp="everyone"/>
            <w:sdt>
              <w:sdtPr>
                <w:id w:val="-252573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36994407"/>
            <w:r w:rsidR="00EB320E" w:rsidRPr="00124C36">
              <w:t xml:space="preserve">  zwak              </w:t>
            </w:r>
            <w:permStart w:id="662713277" w:edGrp="everyone"/>
            <w:sdt>
              <w:sdtPr>
                <w:id w:val="5961399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62713277"/>
            <w:r w:rsidR="00EB320E" w:rsidRPr="00124C36">
              <w:t xml:space="preserve">   zeer zwak                             </w:t>
            </w:r>
            <w:permStart w:id="1256399455" w:edGrp="everyone"/>
            <w:sdt>
              <w:sdtPr>
                <w:id w:val="12758255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56399455"/>
            <w:r w:rsidR="00EB320E" w:rsidRPr="00124C36">
              <w:t xml:space="preserve">   overig, nl.:</w:t>
            </w:r>
            <w:r w:rsidR="0069114C" w:rsidRPr="00124C36">
              <w:t xml:space="preserve">  </w:t>
            </w:r>
            <w:permStart w:id="1127095128" w:edGrp="everyone"/>
            <w:r w:rsidR="0069114C" w:rsidRPr="00124C36">
              <w:t xml:space="preserve">          </w:t>
            </w:r>
            <w:permEnd w:id="1127095128"/>
          </w:p>
        </w:tc>
      </w:tr>
      <w:tr w:rsidR="008B4F43" w14:paraId="0A738262" w14:textId="77777777" w:rsidTr="003602B2">
        <w:tc>
          <w:tcPr>
            <w:tcW w:w="1449" w:type="dxa"/>
          </w:tcPr>
          <w:p w14:paraId="2DD54A71" w14:textId="77777777" w:rsidR="008B4F43" w:rsidRPr="00124C36" w:rsidRDefault="00EB320E" w:rsidP="00EB320E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Rek</w:t>
            </w:r>
            <w:r w:rsidR="008B4F43" w:rsidRPr="00124C36">
              <w:t>e</w:t>
            </w:r>
            <w:r w:rsidRPr="00124C36">
              <w:t>n</w:t>
            </w:r>
            <w:r w:rsidR="008B4F43" w:rsidRPr="00124C36">
              <w:t xml:space="preserve">en  </w:t>
            </w:r>
          </w:p>
        </w:tc>
        <w:permStart w:id="2064648892" w:edGrp="everyone"/>
        <w:tc>
          <w:tcPr>
            <w:tcW w:w="7873" w:type="dxa"/>
          </w:tcPr>
          <w:p w14:paraId="6A95A8A4" w14:textId="77777777" w:rsidR="008B4F43" w:rsidRPr="00124C36" w:rsidRDefault="00FA1462" w:rsidP="00462EAF">
            <w:pPr>
              <w:pStyle w:val="Lijstalinea"/>
              <w:tabs>
                <w:tab w:val="left" w:pos="-142"/>
                <w:tab w:val="left" w:pos="1987"/>
              </w:tabs>
              <w:ind w:left="0"/>
            </w:pPr>
            <w:sdt>
              <w:sdtPr>
                <w:id w:val="-911755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64648892"/>
            <w:r w:rsidR="00F24A72" w:rsidRPr="00124C36">
              <w:t xml:space="preserve">  goed        </w:t>
            </w:r>
            <w:permStart w:id="21453062" w:edGrp="everyone"/>
            <w:sdt>
              <w:sdtPr>
                <w:id w:val="1567345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453062"/>
            <w:r w:rsidR="00F24A72" w:rsidRPr="00124C36">
              <w:t xml:space="preserve">   voldoende           </w:t>
            </w:r>
            <w:permStart w:id="1212228861" w:edGrp="everyone"/>
            <w:sdt>
              <w:sdtPr>
                <w:id w:val="2121692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12228861"/>
            <w:r w:rsidR="00F24A72" w:rsidRPr="00124C36">
              <w:t xml:space="preserve">   matig            </w:t>
            </w:r>
            <w:permStart w:id="706554146" w:edGrp="everyone"/>
            <w:sdt>
              <w:sdtPr>
                <w:id w:val="10258289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06554146"/>
            <w:r w:rsidR="00F24A72" w:rsidRPr="00124C36">
              <w:t xml:space="preserve">  zwak              </w:t>
            </w:r>
            <w:permStart w:id="88821791" w:edGrp="everyone"/>
            <w:sdt>
              <w:sdtPr>
                <w:id w:val="2658074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8821791"/>
            <w:r w:rsidR="00F24A72" w:rsidRPr="00124C36">
              <w:t xml:space="preserve">   zeer zwak                             </w:t>
            </w:r>
            <w:permStart w:id="634205321" w:edGrp="everyone"/>
            <w:sdt>
              <w:sdtPr>
                <w:id w:val="-11604591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2EAF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34205321"/>
            <w:r w:rsidR="00EB320E" w:rsidRPr="00124C36">
              <w:t xml:space="preserve">   rekenproblemen,  nl.:</w:t>
            </w:r>
            <w:r w:rsidR="0069114C" w:rsidRPr="00124C36">
              <w:t xml:space="preserve">  </w:t>
            </w:r>
            <w:permStart w:id="1296002060" w:edGrp="everyone"/>
            <w:r w:rsidR="0069114C" w:rsidRPr="00124C36">
              <w:t xml:space="preserve">          </w:t>
            </w:r>
            <w:permEnd w:id="1296002060"/>
            <w:r w:rsidR="008B4F43" w:rsidRPr="00124C36">
              <w:t xml:space="preserve"> </w:t>
            </w:r>
          </w:p>
        </w:tc>
      </w:tr>
    </w:tbl>
    <w:p w14:paraId="0C5DA52C" w14:textId="7C51AABC" w:rsidR="008B4F43" w:rsidRDefault="008B4F43" w:rsidP="008B4F43">
      <w:pPr>
        <w:spacing w:after="0"/>
        <w:rPr>
          <w:b/>
          <w:sz w:val="16"/>
          <w:szCs w:val="16"/>
        </w:rPr>
      </w:pPr>
    </w:p>
    <w:p w14:paraId="640FE5CE" w14:textId="77777777" w:rsidR="005E271F" w:rsidRPr="00E0417F" w:rsidRDefault="005E271F" w:rsidP="008B4F43">
      <w:pPr>
        <w:spacing w:after="0"/>
        <w:rPr>
          <w:b/>
          <w:sz w:val="16"/>
          <w:szCs w:val="16"/>
        </w:rPr>
      </w:pPr>
    </w:p>
    <w:p w14:paraId="0FB5D877" w14:textId="7EA44E6F" w:rsidR="00AE26AB" w:rsidRPr="00BE55C6" w:rsidRDefault="001150D5" w:rsidP="00BE55C6">
      <w:pPr>
        <w:tabs>
          <w:tab w:val="left" w:pos="-142"/>
        </w:tabs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E55C6">
        <w:rPr>
          <w:b/>
          <w:sz w:val="28"/>
          <w:szCs w:val="28"/>
        </w:rPr>
        <w:t xml:space="preserve">.  </w:t>
      </w:r>
      <w:r w:rsidR="00A40BA8" w:rsidRPr="00BE55C6">
        <w:rPr>
          <w:b/>
          <w:sz w:val="28"/>
          <w:szCs w:val="28"/>
        </w:rPr>
        <w:t xml:space="preserve">Vragen met betrekking tot geboden </w:t>
      </w:r>
      <w:r>
        <w:rPr>
          <w:b/>
          <w:sz w:val="28"/>
          <w:szCs w:val="28"/>
        </w:rPr>
        <w:t>(</w:t>
      </w:r>
      <w:r w:rsidR="00A40BA8" w:rsidRPr="00BE55C6">
        <w:rPr>
          <w:b/>
          <w:sz w:val="28"/>
          <w:szCs w:val="28"/>
        </w:rPr>
        <w:t>e</w:t>
      </w:r>
      <w:r w:rsidR="00AE26AB" w:rsidRPr="00BE55C6">
        <w:rPr>
          <w:b/>
          <w:sz w:val="28"/>
          <w:szCs w:val="28"/>
        </w:rPr>
        <w:t>xtra</w:t>
      </w:r>
      <w:r>
        <w:rPr>
          <w:b/>
          <w:sz w:val="28"/>
          <w:szCs w:val="28"/>
        </w:rPr>
        <w:t>)</w:t>
      </w:r>
      <w:r w:rsidR="00AE26AB" w:rsidRPr="00BE55C6">
        <w:rPr>
          <w:b/>
          <w:sz w:val="28"/>
          <w:szCs w:val="28"/>
        </w:rPr>
        <w:t xml:space="preserve"> begeleiding op school</w:t>
      </w:r>
      <w:r>
        <w:rPr>
          <w:b/>
          <w:sz w:val="28"/>
          <w:szCs w:val="28"/>
        </w:rPr>
        <w:t>/thuis</w:t>
      </w:r>
      <w:r w:rsidR="00AE26AB" w:rsidRPr="00BE55C6">
        <w:rPr>
          <w:b/>
          <w:sz w:val="28"/>
          <w:szCs w:val="28"/>
        </w:rPr>
        <w:t>:</w:t>
      </w:r>
    </w:p>
    <w:p w14:paraId="7CC54577" w14:textId="55F975E1" w:rsidR="00D005D2" w:rsidRDefault="00D005D2" w:rsidP="00D005D2">
      <w:pPr>
        <w:pStyle w:val="Lijstalinea"/>
        <w:tabs>
          <w:tab w:val="left" w:pos="-142"/>
        </w:tabs>
        <w:spacing w:after="0"/>
        <w:ind w:left="0"/>
        <w:rPr>
          <w:b/>
          <w:bCs/>
          <w:sz w:val="24"/>
          <w:szCs w:val="24"/>
        </w:rPr>
      </w:pPr>
      <w:r w:rsidRPr="00D005D2">
        <w:rPr>
          <w:b/>
          <w:bCs/>
          <w:sz w:val="24"/>
          <w:szCs w:val="24"/>
        </w:rPr>
        <w:t>4.1 Welke methode is gebruikt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760"/>
        <w:gridCol w:w="3343"/>
        <w:gridCol w:w="3964"/>
      </w:tblGrid>
      <w:tr w:rsidR="00D005D2" w:rsidRPr="00124C36" w14:paraId="50F1E7CF" w14:textId="77777777" w:rsidTr="00D005D2">
        <w:tc>
          <w:tcPr>
            <w:tcW w:w="1760" w:type="dxa"/>
          </w:tcPr>
          <w:p w14:paraId="46335F55" w14:textId="77777777" w:rsidR="00D005D2" w:rsidRPr="00124C36" w:rsidRDefault="00D005D2" w:rsidP="00E93F36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Leesmethode</w:t>
            </w:r>
          </w:p>
        </w:tc>
        <w:tc>
          <w:tcPr>
            <w:tcW w:w="3343" w:type="dxa"/>
          </w:tcPr>
          <w:p w14:paraId="3BDD15F9" w14:textId="77777777" w:rsidR="00D005D2" w:rsidRPr="00124C36" w:rsidRDefault="00D005D2" w:rsidP="00E93F36">
            <w:pPr>
              <w:pStyle w:val="Lijstalinea"/>
              <w:tabs>
                <w:tab w:val="left" w:pos="-142"/>
              </w:tabs>
              <w:ind w:left="0"/>
            </w:pPr>
            <w:permStart w:id="287203231" w:edGrp="everyone"/>
            <w:r w:rsidRPr="00124C36">
              <w:t xml:space="preserve">          </w:t>
            </w:r>
            <w:permEnd w:id="287203231"/>
          </w:p>
        </w:tc>
        <w:tc>
          <w:tcPr>
            <w:tcW w:w="3964" w:type="dxa"/>
          </w:tcPr>
          <w:p w14:paraId="2BA0BFFC" w14:textId="77777777" w:rsidR="00D005D2" w:rsidRPr="00124C36" w:rsidRDefault="00D005D2" w:rsidP="00E93F36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Spellingsmethode:  </w:t>
            </w:r>
            <w:permStart w:id="1434671755" w:edGrp="everyone"/>
            <w:r w:rsidRPr="00124C36">
              <w:t xml:space="preserve">          </w:t>
            </w:r>
            <w:permEnd w:id="1434671755"/>
          </w:p>
        </w:tc>
      </w:tr>
    </w:tbl>
    <w:p w14:paraId="2046D89A" w14:textId="77777777" w:rsidR="00A40BA8" w:rsidRPr="00124C36" w:rsidRDefault="00A40BA8" w:rsidP="006436D2">
      <w:pPr>
        <w:tabs>
          <w:tab w:val="left" w:pos="-142"/>
        </w:tabs>
        <w:spacing w:after="0"/>
        <w:rPr>
          <w:sz w:val="16"/>
          <w:szCs w:val="16"/>
        </w:rPr>
      </w:pPr>
    </w:p>
    <w:p w14:paraId="66A85D72" w14:textId="17F8ABE6" w:rsidR="003F0B5D" w:rsidRPr="00D005D2" w:rsidRDefault="00D005D2" w:rsidP="00501354">
      <w:pPr>
        <w:pStyle w:val="Lijstalinea"/>
        <w:tabs>
          <w:tab w:val="left" w:pos="-142"/>
        </w:tabs>
        <w:spacing w:after="0"/>
        <w:ind w:left="0"/>
        <w:rPr>
          <w:b/>
          <w:bCs/>
          <w:sz w:val="24"/>
          <w:szCs w:val="24"/>
        </w:rPr>
      </w:pPr>
      <w:r w:rsidRPr="00D005D2">
        <w:rPr>
          <w:b/>
          <w:bCs/>
          <w:sz w:val="24"/>
          <w:szCs w:val="24"/>
        </w:rPr>
        <w:t xml:space="preserve">4.2 </w:t>
      </w:r>
      <w:r w:rsidR="003F0B5D" w:rsidRPr="00D005D2">
        <w:rPr>
          <w:b/>
          <w:bCs/>
          <w:sz w:val="24"/>
          <w:szCs w:val="24"/>
        </w:rPr>
        <w:t xml:space="preserve">Volgt de leerling een apart onderwijsprogramma </w:t>
      </w:r>
    </w:p>
    <w:p w14:paraId="6415DF24" w14:textId="77777777" w:rsidR="003F0B5D" w:rsidRPr="000B61A5" w:rsidRDefault="003F0B5D" w:rsidP="00501354">
      <w:pPr>
        <w:pStyle w:val="Lijstalinea"/>
        <w:tabs>
          <w:tab w:val="left" w:pos="-142"/>
        </w:tabs>
        <w:spacing w:after="0"/>
        <w:ind w:left="0"/>
        <w:rPr>
          <w:sz w:val="24"/>
          <w:szCs w:val="24"/>
        </w:rPr>
      </w:pPr>
      <w:r w:rsidRPr="000B61A5">
        <w:rPr>
          <w:sz w:val="24"/>
          <w:szCs w:val="24"/>
        </w:rPr>
        <w:t>(bijv. dezelfde methode uit een lagere groep of een aangepaste methode)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2097"/>
        <w:gridCol w:w="6999"/>
      </w:tblGrid>
      <w:tr w:rsidR="003F0B5D" w:rsidRPr="00124C36" w14:paraId="5BD6361B" w14:textId="77777777" w:rsidTr="003F0B5D">
        <w:tc>
          <w:tcPr>
            <w:tcW w:w="2127" w:type="dxa"/>
          </w:tcPr>
          <w:p w14:paraId="361E442A" w14:textId="77777777" w:rsidR="003F0B5D" w:rsidRPr="00124C36" w:rsidRDefault="003F0B5D" w:rsidP="00A40BA8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Lezen </w:t>
            </w:r>
          </w:p>
        </w:tc>
        <w:permStart w:id="181427916" w:edGrp="everyone"/>
        <w:tc>
          <w:tcPr>
            <w:tcW w:w="7195" w:type="dxa"/>
          </w:tcPr>
          <w:p w14:paraId="4229E22A" w14:textId="77777777" w:rsidR="003F0B5D" w:rsidRPr="00124C36" w:rsidRDefault="00FA1462" w:rsidP="003F0B5D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-882411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D45B0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427916"/>
            <w:r w:rsidR="003F0B5D" w:rsidRPr="00124C36">
              <w:t xml:space="preserve"> nee         </w:t>
            </w:r>
            <w:permStart w:id="400388117" w:edGrp="everyone"/>
            <w:sdt>
              <w:sdtPr>
                <w:id w:val="17737449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D45B0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00388117"/>
            <w:r w:rsidR="003F0B5D" w:rsidRPr="00124C36">
              <w:t xml:space="preserve"> ja, namelijk:</w:t>
            </w:r>
            <w:r w:rsidR="00606F19" w:rsidRPr="00124C36">
              <w:t xml:space="preserve">  </w:t>
            </w:r>
            <w:permStart w:id="319693465" w:edGrp="everyone"/>
            <w:r w:rsidR="00606F19" w:rsidRPr="00124C36">
              <w:t xml:space="preserve">          </w:t>
            </w:r>
            <w:permEnd w:id="319693465"/>
          </w:p>
        </w:tc>
      </w:tr>
      <w:tr w:rsidR="003F0B5D" w:rsidRPr="00124C36" w14:paraId="247D66C2" w14:textId="77777777" w:rsidTr="003F0B5D">
        <w:tc>
          <w:tcPr>
            <w:tcW w:w="2127" w:type="dxa"/>
          </w:tcPr>
          <w:p w14:paraId="43E68346" w14:textId="77777777" w:rsidR="003F0B5D" w:rsidRPr="00124C36" w:rsidRDefault="003F0B5D" w:rsidP="00A40BA8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Spellen </w:t>
            </w:r>
          </w:p>
        </w:tc>
        <w:permStart w:id="745882722" w:edGrp="everyone"/>
        <w:tc>
          <w:tcPr>
            <w:tcW w:w="7195" w:type="dxa"/>
          </w:tcPr>
          <w:p w14:paraId="7D46E99F" w14:textId="77777777" w:rsidR="003F0B5D" w:rsidRPr="00124C36" w:rsidRDefault="00FA1462" w:rsidP="00D04173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-1022396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D45B0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5882722"/>
            <w:r w:rsidR="003F0B5D" w:rsidRPr="00124C36">
              <w:t xml:space="preserve"> nee         </w:t>
            </w:r>
            <w:permStart w:id="428686590" w:edGrp="everyone"/>
            <w:sdt>
              <w:sdtPr>
                <w:id w:val="20874877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D45B0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28686590"/>
            <w:r w:rsidR="003F0B5D" w:rsidRPr="00124C36">
              <w:t xml:space="preserve"> ja, namelijk:</w:t>
            </w:r>
            <w:r w:rsidR="00606F19" w:rsidRPr="00124C36">
              <w:t xml:space="preserve">  </w:t>
            </w:r>
            <w:permStart w:id="1673555193" w:edGrp="everyone"/>
            <w:r w:rsidR="00606F19" w:rsidRPr="00124C36">
              <w:t xml:space="preserve">          </w:t>
            </w:r>
            <w:permEnd w:id="1673555193"/>
          </w:p>
        </w:tc>
      </w:tr>
      <w:tr w:rsidR="003F0B5D" w:rsidRPr="00124C36" w14:paraId="39466F4D" w14:textId="77777777" w:rsidTr="003F0B5D">
        <w:tc>
          <w:tcPr>
            <w:tcW w:w="2127" w:type="dxa"/>
          </w:tcPr>
          <w:p w14:paraId="79DBECD3" w14:textId="77777777" w:rsidR="003F0B5D" w:rsidRPr="00124C36" w:rsidRDefault="003F0B5D" w:rsidP="00A40BA8">
            <w:pPr>
              <w:pStyle w:val="Lijstalinea"/>
              <w:tabs>
                <w:tab w:val="left" w:pos="-142"/>
              </w:tabs>
              <w:ind w:left="0"/>
            </w:pPr>
            <w:r w:rsidRPr="00124C36">
              <w:t>Begrijpend lezen</w:t>
            </w:r>
          </w:p>
        </w:tc>
        <w:permStart w:id="59182166" w:edGrp="everyone"/>
        <w:tc>
          <w:tcPr>
            <w:tcW w:w="7195" w:type="dxa"/>
          </w:tcPr>
          <w:p w14:paraId="05195E61" w14:textId="77777777" w:rsidR="003F0B5D" w:rsidRPr="00124C36" w:rsidRDefault="00FA1462" w:rsidP="00D04173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718589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D45B0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9182166"/>
            <w:r w:rsidR="003F0B5D" w:rsidRPr="00124C36">
              <w:t xml:space="preserve"> nee         </w:t>
            </w:r>
            <w:permStart w:id="1000148370" w:edGrp="everyone"/>
            <w:sdt>
              <w:sdtPr>
                <w:id w:val="16100820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D45B0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00148370"/>
            <w:r w:rsidR="003F0B5D" w:rsidRPr="00124C36">
              <w:t xml:space="preserve"> ja, namelijk:</w:t>
            </w:r>
            <w:r w:rsidR="00606F19" w:rsidRPr="00124C36">
              <w:t xml:space="preserve">  </w:t>
            </w:r>
            <w:permStart w:id="1961573626" w:edGrp="everyone"/>
            <w:r w:rsidR="00606F19" w:rsidRPr="00124C36">
              <w:t xml:space="preserve">          </w:t>
            </w:r>
            <w:permEnd w:id="1961573626"/>
          </w:p>
        </w:tc>
      </w:tr>
      <w:tr w:rsidR="003F0B5D" w:rsidRPr="00124C36" w14:paraId="0C95C33E" w14:textId="77777777" w:rsidTr="003F0B5D">
        <w:tc>
          <w:tcPr>
            <w:tcW w:w="2127" w:type="dxa"/>
          </w:tcPr>
          <w:p w14:paraId="5E28C26D" w14:textId="77777777" w:rsidR="003F0B5D" w:rsidRPr="00124C36" w:rsidRDefault="003F0B5D" w:rsidP="00A40BA8">
            <w:pPr>
              <w:pStyle w:val="Lijstalinea"/>
              <w:tabs>
                <w:tab w:val="left" w:pos="-142"/>
              </w:tabs>
              <w:ind w:left="0"/>
            </w:pPr>
            <w:r w:rsidRPr="00124C36">
              <w:t xml:space="preserve">Rekenen </w:t>
            </w:r>
          </w:p>
        </w:tc>
        <w:permStart w:id="2033269549" w:edGrp="everyone"/>
        <w:tc>
          <w:tcPr>
            <w:tcW w:w="7195" w:type="dxa"/>
          </w:tcPr>
          <w:p w14:paraId="5CB7A730" w14:textId="77777777" w:rsidR="003F0B5D" w:rsidRPr="00124C36" w:rsidRDefault="00FA1462" w:rsidP="00D04173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16291281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D45B0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33269549"/>
            <w:r w:rsidR="003F0B5D" w:rsidRPr="00124C36">
              <w:t xml:space="preserve"> nee         </w:t>
            </w:r>
            <w:permStart w:id="690822780" w:edGrp="everyone"/>
            <w:sdt>
              <w:sdtPr>
                <w:id w:val="7987253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D45B0" w:rsidRPr="00124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90822780"/>
            <w:r w:rsidR="003F0B5D" w:rsidRPr="00124C36">
              <w:t xml:space="preserve"> ja, namelijk:</w:t>
            </w:r>
            <w:r w:rsidR="00606F19" w:rsidRPr="00124C36">
              <w:t xml:space="preserve">  </w:t>
            </w:r>
            <w:permStart w:id="1153518635" w:edGrp="everyone"/>
            <w:r w:rsidR="00606F19" w:rsidRPr="00124C36">
              <w:t xml:space="preserve">          </w:t>
            </w:r>
            <w:permEnd w:id="1153518635"/>
          </w:p>
        </w:tc>
      </w:tr>
    </w:tbl>
    <w:p w14:paraId="686FDD17" w14:textId="4C708206" w:rsidR="00242C75" w:rsidRDefault="00242C75" w:rsidP="003F0B5D">
      <w:pPr>
        <w:pStyle w:val="Lijstalinea"/>
        <w:tabs>
          <w:tab w:val="left" w:pos="-142"/>
        </w:tabs>
        <w:spacing w:after="0"/>
        <w:ind w:left="0"/>
        <w:rPr>
          <w:sz w:val="16"/>
          <w:szCs w:val="16"/>
        </w:rPr>
      </w:pPr>
    </w:p>
    <w:p w14:paraId="6C812D32" w14:textId="77777777" w:rsidR="00B77086" w:rsidRPr="00B77086" w:rsidRDefault="00B77086" w:rsidP="00B77086">
      <w:pPr>
        <w:pStyle w:val="Lijstalinea"/>
        <w:tabs>
          <w:tab w:val="left" w:pos="-142"/>
        </w:tabs>
        <w:spacing w:after="0"/>
        <w:ind w:left="0"/>
        <w:rPr>
          <w:b/>
          <w:bCs/>
          <w:sz w:val="24"/>
          <w:szCs w:val="24"/>
        </w:rPr>
      </w:pPr>
      <w:r w:rsidRPr="00B77086">
        <w:rPr>
          <w:b/>
          <w:bCs/>
          <w:sz w:val="24"/>
          <w:szCs w:val="24"/>
        </w:rPr>
        <w:t>4.3 Worden er in de klas extra begeleiding of faciliteiten aangeboden?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3344"/>
        <w:gridCol w:w="5752"/>
      </w:tblGrid>
      <w:tr w:rsidR="00B77086" w:rsidRPr="00C909FB" w14:paraId="0B5F1332" w14:textId="77777777" w:rsidTr="00E93F36">
        <w:tc>
          <w:tcPr>
            <w:tcW w:w="3344" w:type="dxa"/>
          </w:tcPr>
          <w:p w14:paraId="32AFBEF1" w14:textId="725DD3A3" w:rsidR="00B77086" w:rsidRPr="00C909FB" w:rsidRDefault="00B77086" w:rsidP="00E93F36">
            <w:pPr>
              <w:pStyle w:val="Lijstalinea"/>
              <w:tabs>
                <w:tab w:val="left" w:pos="-142"/>
              </w:tabs>
              <w:ind w:left="0"/>
            </w:pPr>
            <w:r w:rsidRPr="00C909FB">
              <w:t>Leesoef</w:t>
            </w:r>
            <w:r w:rsidR="00E0417F">
              <w:t>eningen</w:t>
            </w:r>
            <w:r w:rsidRPr="00C909FB">
              <w:t xml:space="preserve"> op de PC</w:t>
            </w:r>
          </w:p>
        </w:tc>
        <w:permStart w:id="246877101" w:edGrp="everyone"/>
        <w:tc>
          <w:tcPr>
            <w:tcW w:w="5752" w:type="dxa"/>
          </w:tcPr>
          <w:p w14:paraId="1B3CED0F" w14:textId="77777777" w:rsidR="00B77086" w:rsidRPr="00C909FB" w:rsidRDefault="00FA1462" w:rsidP="00E93F36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-7677744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77086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6877101"/>
            <w:r w:rsidR="00B77086" w:rsidRPr="00C909FB">
              <w:t xml:space="preserve"> nee   </w:t>
            </w:r>
            <w:permStart w:id="1432696630" w:edGrp="everyone"/>
            <w:sdt>
              <w:sdtPr>
                <w:id w:val="-19011210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77086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32696630"/>
            <w:r w:rsidR="00B77086" w:rsidRPr="00C909FB">
              <w:t xml:space="preserve"> ja, nl.:  </w:t>
            </w:r>
            <w:permStart w:id="523063645" w:edGrp="everyone"/>
            <w:r w:rsidR="00B77086" w:rsidRPr="00C909FB">
              <w:t xml:space="preserve">          </w:t>
            </w:r>
            <w:permEnd w:id="523063645"/>
          </w:p>
        </w:tc>
      </w:tr>
      <w:tr w:rsidR="00B77086" w:rsidRPr="00C909FB" w14:paraId="009B02E7" w14:textId="77777777" w:rsidTr="00E93F36">
        <w:tc>
          <w:tcPr>
            <w:tcW w:w="3344" w:type="dxa"/>
          </w:tcPr>
          <w:p w14:paraId="59702839" w14:textId="68695AF4" w:rsidR="00B77086" w:rsidRPr="00C909FB" w:rsidRDefault="00B77086" w:rsidP="00E93F36">
            <w:pPr>
              <w:pStyle w:val="Lijstalinea"/>
              <w:tabs>
                <w:tab w:val="left" w:pos="-142"/>
              </w:tabs>
              <w:ind w:left="0"/>
            </w:pPr>
            <w:r w:rsidRPr="00C909FB">
              <w:t>Spellingsoef</w:t>
            </w:r>
            <w:r w:rsidR="00E0417F">
              <w:t>eningen</w:t>
            </w:r>
            <w:r w:rsidRPr="00C909FB">
              <w:t xml:space="preserve"> op de PC </w:t>
            </w:r>
          </w:p>
        </w:tc>
        <w:permStart w:id="94187849" w:edGrp="everyone"/>
        <w:tc>
          <w:tcPr>
            <w:tcW w:w="5752" w:type="dxa"/>
          </w:tcPr>
          <w:p w14:paraId="3EC4025A" w14:textId="77777777" w:rsidR="00B77086" w:rsidRPr="00C909FB" w:rsidRDefault="00FA1462" w:rsidP="00E93F36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-1079685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77086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4187849"/>
            <w:r w:rsidR="00B77086" w:rsidRPr="00C909FB">
              <w:t xml:space="preserve"> nee   </w:t>
            </w:r>
            <w:permStart w:id="1470005028" w:edGrp="everyone"/>
            <w:sdt>
              <w:sdtPr>
                <w:id w:val="-1828280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77086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70005028"/>
            <w:r w:rsidR="00B77086" w:rsidRPr="00C909FB">
              <w:t xml:space="preserve"> ja, nl.:  </w:t>
            </w:r>
            <w:permStart w:id="997790121" w:edGrp="everyone"/>
            <w:r w:rsidR="00B77086" w:rsidRPr="00C909FB">
              <w:t xml:space="preserve">          </w:t>
            </w:r>
            <w:permEnd w:id="997790121"/>
          </w:p>
        </w:tc>
      </w:tr>
      <w:tr w:rsidR="00B77086" w:rsidRPr="00C909FB" w14:paraId="32C99CD6" w14:textId="77777777" w:rsidTr="00E93F36">
        <w:tc>
          <w:tcPr>
            <w:tcW w:w="3344" w:type="dxa"/>
          </w:tcPr>
          <w:p w14:paraId="55CB00FA" w14:textId="77777777" w:rsidR="00B77086" w:rsidRPr="00C909FB" w:rsidRDefault="00B77086" w:rsidP="00E93F36">
            <w:pPr>
              <w:pStyle w:val="Lijstalinea"/>
              <w:tabs>
                <w:tab w:val="left" w:pos="-142"/>
              </w:tabs>
              <w:ind w:left="0"/>
            </w:pPr>
            <w:r w:rsidRPr="00C909FB">
              <w:t xml:space="preserve">Compenserende middelen </w:t>
            </w:r>
          </w:p>
        </w:tc>
        <w:permStart w:id="2064794838" w:edGrp="everyone"/>
        <w:tc>
          <w:tcPr>
            <w:tcW w:w="5752" w:type="dxa"/>
          </w:tcPr>
          <w:p w14:paraId="67F16557" w14:textId="77777777" w:rsidR="00B77086" w:rsidRPr="00C909FB" w:rsidRDefault="00FA1462" w:rsidP="00E93F36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-2094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77086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64794838"/>
            <w:r w:rsidR="00B77086" w:rsidRPr="00C909FB">
              <w:t xml:space="preserve"> nee   </w:t>
            </w:r>
            <w:permStart w:id="1668169697" w:edGrp="everyone"/>
            <w:sdt>
              <w:sdtPr>
                <w:id w:val="-16128909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77086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68169697"/>
            <w:r w:rsidR="00B77086" w:rsidRPr="00C909FB">
              <w:t xml:space="preserve"> ja, nl.: aangepaste lesstof/ minder schrijven/ </w:t>
            </w:r>
            <w:permStart w:id="2057123542" w:edGrp="everyone"/>
            <w:r w:rsidR="00B77086" w:rsidRPr="00C909FB">
              <w:t xml:space="preserve">          </w:t>
            </w:r>
            <w:permEnd w:id="2057123542"/>
          </w:p>
        </w:tc>
      </w:tr>
      <w:tr w:rsidR="00B77086" w:rsidRPr="00C909FB" w14:paraId="736F489C" w14:textId="77777777" w:rsidTr="00E93F36">
        <w:tc>
          <w:tcPr>
            <w:tcW w:w="3344" w:type="dxa"/>
          </w:tcPr>
          <w:p w14:paraId="7B929C99" w14:textId="77777777" w:rsidR="00B77086" w:rsidRPr="00C909FB" w:rsidRDefault="00B77086" w:rsidP="00E93F36">
            <w:pPr>
              <w:pStyle w:val="Lijstalinea"/>
              <w:tabs>
                <w:tab w:val="left" w:pos="-142"/>
              </w:tabs>
              <w:ind w:left="0"/>
            </w:pPr>
            <w:r w:rsidRPr="00C909FB">
              <w:t xml:space="preserve">Dispenserende middelen </w:t>
            </w:r>
          </w:p>
        </w:tc>
        <w:permStart w:id="1513502118" w:edGrp="everyone"/>
        <w:tc>
          <w:tcPr>
            <w:tcW w:w="5752" w:type="dxa"/>
          </w:tcPr>
          <w:p w14:paraId="428E9823" w14:textId="77777777" w:rsidR="00B77086" w:rsidRPr="00C909FB" w:rsidRDefault="00FA1462" w:rsidP="00E93F36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2224108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77086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13502118"/>
            <w:r w:rsidR="00B77086" w:rsidRPr="00C909FB">
              <w:t xml:space="preserve"> nee   </w:t>
            </w:r>
            <w:permStart w:id="397156277" w:edGrp="everyone"/>
            <w:sdt>
              <w:sdtPr>
                <w:id w:val="17946259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77086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7156277"/>
            <w:r w:rsidR="00B77086" w:rsidRPr="00C909FB">
              <w:t xml:space="preserve"> ja, nl. voorleessoftware/lap-top/tablet/ </w:t>
            </w:r>
            <w:permStart w:id="697851474" w:edGrp="everyone"/>
            <w:r w:rsidR="00B77086" w:rsidRPr="00C909FB">
              <w:t xml:space="preserve">          </w:t>
            </w:r>
            <w:permEnd w:id="697851474"/>
            <w:r w:rsidR="00B77086" w:rsidRPr="00C909FB">
              <w:t>.</w:t>
            </w:r>
          </w:p>
        </w:tc>
      </w:tr>
    </w:tbl>
    <w:p w14:paraId="0F4176F8" w14:textId="77777777" w:rsidR="00B77086" w:rsidRPr="00B77086" w:rsidRDefault="00B77086" w:rsidP="00B77086">
      <w:pPr>
        <w:pStyle w:val="Lijstalinea"/>
        <w:tabs>
          <w:tab w:val="left" w:pos="-142"/>
        </w:tabs>
        <w:spacing w:after="0"/>
        <w:ind w:left="284"/>
        <w:rPr>
          <w:b/>
          <w:sz w:val="16"/>
          <w:szCs w:val="16"/>
        </w:rPr>
      </w:pPr>
    </w:p>
    <w:p w14:paraId="0112876C" w14:textId="77777777" w:rsidR="00D005D2" w:rsidRDefault="00D005D2" w:rsidP="00D005D2">
      <w:pPr>
        <w:pStyle w:val="Lijstalinea"/>
        <w:tabs>
          <w:tab w:val="left" w:pos="-142"/>
        </w:tabs>
        <w:spacing w:after="0"/>
        <w:ind w:left="0"/>
        <w:rPr>
          <w:b/>
          <w:bCs/>
          <w:sz w:val="24"/>
          <w:szCs w:val="24"/>
        </w:rPr>
      </w:pPr>
      <w:r w:rsidRPr="00D005D2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>4</w:t>
      </w:r>
      <w:r w:rsidRPr="00D005D2">
        <w:rPr>
          <w:b/>
          <w:bCs/>
          <w:sz w:val="24"/>
          <w:szCs w:val="24"/>
        </w:rPr>
        <w:t xml:space="preserve"> Welke methode is gebrui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9"/>
        <w:gridCol w:w="6433"/>
      </w:tblGrid>
      <w:tr w:rsidR="00D005D2" w:rsidRPr="00C909FB" w14:paraId="68F80D7E" w14:textId="77777777" w:rsidTr="00E93F36">
        <w:tc>
          <w:tcPr>
            <w:tcW w:w="2629" w:type="dxa"/>
          </w:tcPr>
          <w:p w14:paraId="3EE1DC67" w14:textId="77777777" w:rsidR="00D005D2" w:rsidRPr="00C909FB" w:rsidRDefault="00D005D2" w:rsidP="00E93F36">
            <w:pPr>
              <w:pStyle w:val="Lijstalinea"/>
              <w:tabs>
                <w:tab w:val="left" w:pos="-142"/>
              </w:tabs>
              <w:ind w:left="0"/>
            </w:pPr>
            <w:r w:rsidRPr="00C909FB">
              <w:t>Is er thuis geoefend?</w:t>
            </w:r>
          </w:p>
        </w:tc>
        <w:permStart w:id="1648063141" w:edGrp="everyone"/>
        <w:tc>
          <w:tcPr>
            <w:tcW w:w="6433" w:type="dxa"/>
          </w:tcPr>
          <w:p w14:paraId="79D12EA9" w14:textId="77777777" w:rsidR="00D005D2" w:rsidRPr="00C909FB" w:rsidRDefault="00FA1462" w:rsidP="00E93F36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  <w:sdt>
              <w:sdtPr>
                <w:id w:val="7558647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005D2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48063141"/>
            <w:r w:rsidR="00D005D2" w:rsidRPr="00C909FB">
              <w:t xml:space="preserve"> nee </w:t>
            </w:r>
            <w:permStart w:id="286018301" w:edGrp="everyone"/>
            <w:sdt>
              <w:sdtPr>
                <w:id w:val="-20083604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005D2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86018301"/>
            <w:r w:rsidR="00D005D2" w:rsidRPr="00C909FB">
              <w:t xml:space="preserve"> ja, met lezen </w:t>
            </w:r>
            <w:permStart w:id="771571043" w:edGrp="everyone"/>
            <w:sdt>
              <w:sdtPr>
                <w:id w:val="-422210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005D2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71571043"/>
            <w:r w:rsidR="00D005D2" w:rsidRPr="00C909FB">
              <w:t xml:space="preserve"> ja, met spellen  </w:t>
            </w:r>
            <w:permStart w:id="1555135391" w:edGrp="everyone"/>
            <w:sdt>
              <w:sdtPr>
                <w:id w:val="-20342627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005D2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5135391"/>
            <w:r w:rsidR="00D005D2" w:rsidRPr="00C909FB">
              <w:t xml:space="preserve"> ja, met lezen en spellen</w:t>
            </w:r>
          </w:p>
        </w:tc>
      </w:tr>
      <w:tr w:rsidR="00D005D2" w:rsidRPr="00C909FB" w14:paraId="5966A806" w14:textId="77777777" w:rsidTr="00E93F36">
        <w:tc>
          <w:tcPr>
            <w:tcW w:w="2629" w:type="dxa"/>
          </w:tcPr>
          <w:p w14:paraId="0F2A7D9B" w14:textId="77777777" w:rsidR="00D005D2" w:rsidRPr="00C909FB" w:rsidRDefault="00D005D2" w:rsidP="00E93F36">
            <w:pPr>
              <w:pStyle w:val="Lijstalinea"/>
              <w:tabs>
                <w:tab w:val="left" w:pos="-142"/>
              </w:tabs>
              <w:ind w:left="0"/>
            </w:pPr>
            <w:r w:rsidRPr="00C909FB">
              <w:t>Extra oefenstof thuis?</w:t>
            </w:r>
          </w:p>
        </w:tc>
        <w:permStart w:id="807021591" w:edGrp="everyone"/>
        <w:tc>
          <w:tcPr>
            <w:tcW w:w="6433" w:type="dxa"/>
          </w:tcPr>
          <w:p w14:paraId="6C216D2F" w14:textId="77777777" w:rsidR="00D005D2" w:rsidRPr="00C909FB" w:rsidRDefault="00FA1462" w:rsidP="00E93F36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  <w:sdt>
              <w:sdtPr>
                <w:id w:val="-8641318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005D2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07021591"/>
            <w:r w:rsidR="00D005D2" w:rsidRPr="00C909FB">
              <w:t xml:space="preserve"> nee </w:t>
            </w:r>
            <w:permStart w:id="481957739" w:edGrp="everyone"/>
            <w:sdt>
              <w:sdtPr>
                <w:id w:val="-16286903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005D2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81957739"/>
            <w:r w:rsidR="00D005D2" w:rsidRPr="00C909FB">
              <w:t xml:space="preserve"> ja, namelijk:  </w:t>
            </w:r>
            <w:permStart w:id="1398691026" w:edGrp="everyone"/>
            <w:r w:rsidR="00D005D2" w:rsidRPr="00C909FB">
              <w:t xml:space="preserve">          </w:t>
            </w:r>
            <w:permEnd w:id="1398691026"/>
          </w:p>
        </w:tc>
      </w:tr>
    </w:tbl>
    <w:p w14:paraId="5248C313" w14:textId="50F0053F" w:rsidR="00D005D2" w:rsidRDefault="00D005D2" w:rsidP="00D005D2">
      <w:pPr>
        <w:pStyle w:val="Lijstalinea"/>
        <w:tabs>
          <w:tab w:val="left" w:pos="-142"/>
        </w:tabs>
        <w:spacing w:after="0"/>
        <w:ind w:left="0"/>
        <w:rPr>
          <w:sz w:val="16"/>
          <w:szCs w:val="16"/>
        </w:rPr>
      </w:pPr>
    </w:p>
    <w:p w14:paraId="230633EE" w14:textId="4002F678" w:rsidR="005E271F" w:rsidRDefault="005E271F" w:rsidP="00D005D2">
      <w:pPr>
        <w:pStyle w:val="Lijstalinea"/>
        <w:tabs>
          <w:tab w:val="left" w:pos="-142"/>
        </w:tabs>
        <w:spacing w:after="0"/>
        <w:ind w:left="0"/>
        <w:rPr>
          <w:sz w:val="16"/>
          <w:szCs w:val="16"/>
        </w:rPr>
      </w:pPr>
    </w:p>
    <w:p w14:paraId="4CB63E99" w14:textId="77777777" w:rsidR="005E271F" w:rsidRPr="00242C75" w:rsidRDefault="005E271F" w:rsidP="00D005D2">
      <w:pPr>
        <w:pStyle w:val="Lijstalinea"/>
        <w:tabs>
          <w:tab w:val="left" w:pos="-142"/>
        </w:tabs>
        <w:spacing w:after="0"/>
        <w:ind w:left="0"/>
        <w:rPr>
          <w:sz w:val="16"/>
          <w:szCs w:val="16"/>
        </w:rPr>
      </w:pPr>
    </w:p>
    <w:p w14:paraId="14717815" w14:textId="712AF8A8" w:rsidR="00242C75" w:rsidRPr="00E0417F" w:rsidRDefault="00B77086" w:rsidP="00E0417F">
      <w:pPr>
        <w:tabs>
          <w:tab w:val="left" w:pos="-142"/>
        </w:tabs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BE55C6">
        <w:rPr>
          <w:b/>
          <w:sz w:val="28"/>
          <w:szCs w:val="28"/>
        </w:rPr>
        <w:t xml:space="preserve">.  </w:t>
      </w:r>
      <w:r w:rsidR="00A204AD" w:rsidRPr="00BE55C6">
        <w:rPr>
          <w:b/>
          <w:sz w:val="28"/>
          <w:szCs w:val="28"/>
        </w:rPr>
        <w:t>Argumentatie voor vermoedelijke dyslexie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8479D" w:rsidRPr="00C909FB" w14:paraId="57A948C8" w14:textId="77777777" w:rsidTr="0018479D">
        <w:tc>
          <w:tcPr>
            <w:tcW w:w="9322" w:type="dxa"/>
          </w:tcPr>
          <w:permStart w:id="1099181210" w:edGrp="everyone"/>
          <w:p w14:paraId="6018814A" w14:textId="77777777" w:rsidR="00BF224C" w:rsidRPr="00C909FB" w:rsidRDefault="00FA1462" w:rsidP="0018479D">
            <w:pPr>
              <w:ind w:left="284" w:hanging="28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10719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F224C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099181210"/>
            <w:r w:rsidR="0018479D" w:rsidRPr="00C909FB">
              <w:rPr>
                <w:rFonts w:cstheme="minorHAnsi"/>
              </w:rPr>
              <w:t xml:space="preserve">   Er zijn ernstige leesproblemen en/of spellingproblemen, die ondanks </w:t>
            </w:r>
          </w:p>
          <w:p w14:paraId="2724CE8C" w14:textId="77777777" w:rsidR="0018479D" w:rsidRPr="00C909FB" w:rsidRDefault="00BF224C" w:rsidP="0018479D">
            <w:pPr>
              <w:ind w:left="284" w:hanging="284"/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        </w:t>
            </w:r>
            <w:r w:rsidR="0018479D" w:rsidRPr="00C909FB">
              <w:rPr>
                <w:rFonts w:cstheme="minorHAnsi"/>
              </w:rPr>
              <w:t>intensieve extra begeleiding zijn blijven bestaan (hardnekkigheid,</w:t>
            </w:r>
          </w:p>
          <w:p w14:paraId="4A14A275" w14:textId="77777777" w:rsidR="0018479D" w:rsidRPr="00C909FB" w:rsidRDefault="00BF224C" w:rsidP="0018479D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   </w:t>
            </w:r>
            <w:r w:rsidR="0018479D" w:rsidRPr="00C909FB">
              <w:rPr>
                <w:rFonts w:cstheme="minorHAnsi"/>
              </w:rPr>
              <w:t xml:space="preserve">     didactische resistentie).</w:t>
            </w:r>
          </w:p>
          <w:permStart w:id="1245714434" w:edGrp="everyone"/>
          <w:p w14:paraId="14A934EE" w14:textId="77777777" w:rsidR="0018479D" w:rsidRPr="00C909FB" w:rsidRDefault="00FA1462" w:rsidP="0018479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74429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F224C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245714434"/>
            <w:r w:rsidR="0018479D" w:rsidRPr="00C909FB">
              <w:rPr>
                <w:rFonts w:cstheme="minorHAnsi"/>
              </w:rPr>
              <w:t xml:space="preserve">   Er zijn problemen met de automatisering van de klank-teken koppeling.</w:t>
            </w:r>
          </w:p>
          <w:permStart w:id="1119700260" w:edGrp="everyone"/>
          <w:p w14:paraId="3A603A72" w14:textId="77777777" w:rsidR="0018479D" w:rsidRPr="00C909FB" w:rsidRDefault="00FA1462" w:rsidP="0018479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44564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F224C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119700260"/>
            <w:r w:rsidR="0018479D" w:rsidRPr="00C909FB">
              <w:rPr>
                <w:rFonts w:cstheme="minorHAnsi"/>
              </w:rPr>
              <w:t xml:space="preserve">   Er zijn problemen met de klankverwerking (bijv. auditieve analyse en/of </w:t>
            </w:r>
          </w:p>
          <w:p w14:paraId="18AEF2CB" w14:textId="77777777" w:rsidR="0018479D" w:rsidRPr="00C909FB" w:rsidRDefault="00BF224C" w:rsidP="0018479D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   </w:t>
            </w:r>
            <w:r w:rsidR="0018479D" w:rsidRPr="00C909FB">
              <w:rPr>
                <w:rFonts w:cstheme="minorHAnsi"/>
              </w:rPr>
              <w:t xml:space="preserve">     synthese).</w:t>
            </w:r>
          </w:p>
          <w:p w14:paraId="0AA52540" w14:textId="77777777" w:rsidR="0018479D" w:rsidRPr="00C909FB" w:rsidRDefault="0018479D" w:rsidP="0018479D">
            <w:pPr>
              <w:rPr>
                <w:rFonts w:cstheme="minorHAnsi"/>
              </w:rPr>
            </w:pPr>
          </w:p>
          <w:p w14:paraId="7C92B102" w14:textId="77777777" w:rsidR="0018479D" w:rsidRPr="00C909FB" w:rsidRDefault="0018479D" w:rsidP="0018479D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Eventuele aanvullende argumentatie: </w:t>
            </w:r>
          </w:p>
          <w:permStart w:id="808324737" w:edGrp="everyone"/>
          <w:p w14:paraId="229D92BD" w14:textId="77777777" w:rsidR="0018479D" w:rsidRPr="00C909FB" w:rsidRDefault="00FA1462" w:rsidP="0018479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55869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F224C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808324737"/>
            <w:r w:rsidR="0018479D" w:rsidRPr="00C909FB">
              <w:rPr>
                <w:rFonts w:cstheme="minorHAnsi"/>
              </w:rPr>
              <w:t xml:space="preserve">   Dyslexie of ernstige lees-en/of spellingproblemen komen voor in de familie.</w:t>
            </w:r>
          </w:p>
          <w:permStart w:id="1581917084" w:edGrp="everyone"/>
          <w:p w14:paraId="12131DA0" w14:textId="77777777" w:rsidR="0018479D" w:rsidRPr="00C909FB" w:rsidRDefault="00FA1462" w:rsidP="0018479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13591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F224C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581917084"/>
            <w:r w:rsidR="0018479D" w:rsidRPr="00C909FB">
              <w:rPr>
                <w:rFonts w:cstheme="minorHAnsi"/>
              </w:rPr>
              <w:t xml:space="preserve">   Er is een discrepantie met de overige vaardigheden.</w:t>
            </w:r>
          </w:p>
          <w:permStart w:id="504329561" w:edGrp="everyone"/>
          <w:p w14:paraId="0264491D" w14:textId="77777777" w:rsidR="0018479D" w:rsidRPr="00C909FB" w:rsidRDefault="00FA1462" w:rsidP="0018479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079400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F224C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504329561"/>
            <w:r w:rsidR="0018479D" w:rsidRPr="00C909FB">
              <w:rPr>
                <w:rFonts w:cstheme="minorHAnsi"/>
              </w:rPr>
              <w:t xml:space="preserve">   Anders, namelijk:</w:t>
            </w:r>
            <w:r w:rsidR="00637A69" w:rsidRPr="00C909FB">
              <w:rPr>
                <w:rFonts w:cstheme="minorHAnsi"/>
              </w:rPr>
              <w:t xml:space="preserve">  </w:t>
            </w:r>
            <w:permStart w:id="61170467" w:edGrp="everyone"/>
            <w:r w:rsidR="00637A69" w:rsidRPr="00C909FB">
              <w:t xml:space="preserve">          </w:t>
            </w:r>
            <w:permEnd w:id="61170467"/>
          </w:p>
          <w:p w14:paraId="5C5583AC" w14:textId="77777777" w:rsidR="0018479D" w:rsidRPr="00C909FB" w:rsidRDefault="0018479D" w:rsidP="006436D2">
            <w:pPr>
              <w:tabs>
                <w:tab w:val="left" w:pos="-142"/>
              </w:tabs>
              <w:rPr>
                <w:rFonts w:cstheme="minorHAnsi"/>
              </w:rPr>
            </w:pPr>
          </w:p>
        </w:tc>
      </w:tr>
    </w:tbl>
    <w:p w14:paraId="2E0FE1F4" w14:textId="068C47BB" w:rsidR="00B77086" w:rsidRDefault="00B77086" w:rsidP="00C138FA">
      <w:pPr>
        <w:spacing w:after="0"/>
        <w:ind w:left="-142"/>
        <w:rPr>
          <w:rFonts w:cstheme="minorHAnsi"/>
          <w:b/>
          <w:sz w:val="16"/>
          <w:szCs w:val="16"/>
        </w:rPr>
      </w:pPr>
    </w:p>
    <w:p w14:paraId="4EA883BC" w14:textId="77777777" w:rsidR="005E271F" w:rsidRPr="00E0417F" w:rsidRDefault="005E271F" w:rsidP="00C138FA">
      <w:pPr>
        <w:spacing w:after="0"/>
        <w:ind w:left="-142"/>
        <w:rPr>
          <w:rFonts w:cstheme="minorHAnsi"/>
          <w:b/>
          <w:sz w:val="16"/>
          <w:szCs w:val="16"/>
        </w:rPr>
      </w:pPr>
    </w:p>
    <w:p w14:paraId="5EFF1CDD" w14:textId="76531E4F" w:rsidR="00242C75" w:rsidRPr="00B77086" w:rsidRDefault="00C909FB" w:rsidP="00C909FB">
      <w:pPr>
        <w:spacing w:after="0"/>
        <w:ind w:left="-142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8"/>
          <w:szCs w:val="28"/>
        </w:rPr>
        <w:t>6</w:t>
      </w:r>
      <w:r w:rsidR="00C138FA">
        <w:rPr>
          <w:rFonts w:cstheme="minorHAnsi"/>
          <w:b/>
          <w:sz w:val="28"/>
          <w:szCs w:val="28"/>
        </w:rPr>
        <w:t xml:space="preserve">. </w:t>
      </w:r>
      <w:r w:rsidR="003602B2" w:rsidRPr="00C138FA">
        <w:rPr>
          <w:rFonts w:cstheme="minorHAnsi"/>
          <w:b/>
          <w:sz w:val="28"/>
          <w:szCs w:val="28"/>
        </w:rPr>
        <w:t xml:space="preserve"> </w:t>
      </w:r>
      <w:r w:rsidR="00B70671" w:rsidRPr="00C138FA">
        <w:rPr>
          <w:rFonts w:cstheme="minorHAnsi"/>
          <w:b/>
          <w:sz w:val="28"/>
          <w:szCs w:val="28"/>
        </w:rPr>
        <w:t>Vermelding en beschrijving van eventuele andere leerstoornissen</w:t>
      </w:r>
    </w:p>
    <w:p w14:paraId="7C0323E5" w14:textId="631C5F1A" w:rsidR="00B70671" w:rsidRPr="00E0417F" w:rsidRDefault="00B70671" w:rsidP="00B70671">
      <w:pPr>
        <w:spacing w:after="0"/>
        <w:rPr>
          <w:rFonts w:cstheme="minorHAnsi"/>
          <w:sz w:val="24"/>
          <w:szCs w:val="24"/>
        </w:rPr>
      </w:pPr>
      <w:r w:rsidRPr="00E0417F">
        <w:rPr>
          <w:rFonts w:cstheme="minorHAnsi"/>
          <w:sz w:val="24"/>
          <w:szCs w:val="24"/>
        </w:rPr>
        <w:t>Zijn er aanwijzingen voor</w:t>
      </w:r>
      <w:r w:rsidR="00B77086" w:rsidRPr="00E0417F">
        <w:rPr>
          <w:rFonts w:cstheme="minorHAnsi"/>
          <w:sz w:val="24"/>
          <w:szCs w:val="24"/>
        </w:rPr>
        <w:t xml:space="preserve"> bijkomende problematiek / gediagnostiseerde stoornissen?</w:t>
      </w:r>
      <w:r w:rsidRPr="00E0417F">
        <w:rPr>
          <w:rFonts w:cstheme="minorHAnsi"/>
          <w:sz w:val="24"/>
          <w:szCs w:val="24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21"/>
        <w:gridCol w:w="3641"/>
      </w:tblGrid>
      <w:tr w:rsidR="00B70671" w14:paraId="2404D0D5" w14:textId="77777777" w:rsidTr="00B70671">
        <w:tc>
          <w:tcPr>
            <w:tcW w:w="5495" w:type="dxa"/>
          </w:tcPr>
          <w:p w14:paraId="1F8511B0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Algemene leerproblemen of beperkte cognitie</w:t>
            </w:r>
          </w:p>
          <w:p w14:paraId="4F044C67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Reken</w:t>
            </w:r>
            <w:r w:rsidR="004B2E57" w:rsidRPr="00C909FB">
              <w:rPr>
                <w:rFonts w:cstheme="minorHAnsi"/>
              </w:rPr>
              <w:t>problemen</w:t>
            </w:r>
            <w:r w:rsidRPr="00C909FB">
              <w:rPr>
                <w:rFonts w:cstheme="minorHAnsi"/>
              </w:rPr>
              <w:tab/>
            </w:r>
          </w:p>
          <w:p w14:paraId="72F3DF7C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Ernstige taal (-spraak)problemen</w:t>
            </w:r>
          </w:p>
          <w:p w14:paraId="10D1909C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Gehoorproblemen</w:t>
            </w:r>
            <w:r w:rsidRPr="00C909FB">
              <w:rPr>
                <w:rFonts w:cstheme="minorHAnsi"/>
              </w:rPr>
              <w:tab/>
            </w:r>
          </w:p>
          <w:p w14:paraId="52A56E30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Visuele waarnemingsproblemen</w:t>
            </w:r>
          </w:p>
          <w:p w14:paraId="2F810626" w14:textId="77777777" w:rsidR="004B2E57" w:rsidRPr="00C909FB" w:rsidRDefault="004B2E57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Motorische problemen</w:t>
            </w:r>
          </w:p>
          <w:p w14:paraId="03D5AA10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AD(H)D</w:t>
            </w:r>
          </w:p>
          <w:p w14:paraId="36E9DB84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Een autismespectrum stoornis</w:t>
            </w:r>
          </w:p>
          <w:p w14:paraId="4497172B" w14:textId="77777777" w:rsidR="001E53B8" w:rsidRPr="00C909FB" w:rsidRDefault="001E53B8" w:rsidP="001E53B8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Sociaal-emotionele problemen</w:t>
            </w:r>
          </w:p>
          <w:p w14:paraId="736099A5" w14:textId="77777777" w:rsidR="001E53B8" w:rsidRPr="00C909FB" w:rsidRDefault="001E53B8" w:rsidP="00B70671">
            <w:pPr>
              <w:rPr>
                <w:rFonts w:cstheme="minorHAnsi"/>
              </w:rPr>
            </w:pPr>
          </w:p>
          <w:p w14:paraId="02BD3678" w14:textId="77777777" w:rsidR="00C909FB" w:rsidRDefault="00C909FB" w:rsidP="00B70671">
            <w:pPr>
              <w:rPr>
                <w:rFonts w:cstheme="minorHAnsi"/>
              </w:rPr>
            </w:pPr>
          </w:p>
          <w:p w14:paraId="5BF344A7" w14:textId="0A83F0E5" w:rsidR="00B70671" w:rsidRPr="00C909FB" w:rsidRDefault="001E53B8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Medische problemen, namelijk:</w:t>
            </w:r>
          </w:p>
          <w:p w14:paraId="12C826FC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Anders, namelijk:</w:t>
            </w:r>
          </w:p>
          <w:p w14:paraId="1E9DA24C" w14:textId="481D8917" w:rsidR="00B77086" w:rsidRPr="00C909FB" w:rsidRDefault="00B77086" w:rsidP="00B77086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Krijgt het kind medicatie / therapie (toelichting):</w:t>
            </w:r>
          </w:p>
        </w:tc>
        <w:tc>
          <w:tcPr>
            <w:tcW w:w="3717" w:type="dxa"/>
          </w:tcPr>
          <w:p w14:paraId="2067F91B" w14:textId="77777777" w:rsidR="00985674" w:rsidRPr="00C909FB" w:rsidRDefault="00985674" w:rsidP="00B70671">
            <w:pPr>
              <w:rPr>
                <w:rFonts w:cstheme="minorHAnsi"/>
              </w:rPr>
            </w:pPr>
          </w:p>
          <w:permStart w:id="2069462073" w:edGrp="everyone"/>
          <w:p w14:paraId="4FCC3CD3" w14:textId="77777777" w:rsidR="00B70671" w:rsidRPr="00C909FB" w:rsidRDefault="00FA1462" w:rsidP="00B7067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80527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2069462073"/>
            <w:r w:rsidR="000E6A15" w:rsidRPr="00C909FB">
              <w:rPr>
                <w:rFonts w:cstheme="minorHAnsi"/>
              </w:rPr>
              <w:t xml:space="preserve">   nee</w:t>
            </w:r>
            <w:r w:rsidR="000E6A15" w:rsidRPr="00C909FB">
              <w:rPr>
                <w:rFonts w:cstheme="minorHAnsi"/>
              </w:rPr>
              <w:tab/>
            </w:r>
            <w:permStart w:id="1930512468" w:edGrp="everyone"/>
            <w:sdt>
              <w:sdtPr>
                <w:rPr>
                  <w:rFonts w:cstheme="minorHAnsi"/>
                </w:rPr>
                <w:id w:val="-19403662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930512468"/>
            <w:r w:rsidR="00B70671" w:rsidRPr="00C909FB">
              <w:rPr>
                <w:rFonts w:cstheme="minorHAnsi"/>
              </w:rPr>
              <w:t xml:space="preserve">   ja</w:t>
            </w:r>
          </w:p>
          <w:permStart w:id="2076058976" w:edGrp="everyone"/>
          <w:p w14:paraId="69465772" w14:textId="77777777" w:rsidR="00B70671" w:rsidRPr="00C909FB" w:rsidRDefault="00FA1462" w:rsidP="00B7067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49520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2076058976"/>
            <w:r w:rsidR="00B70671" w:rsidRPr="00C909FB">
              <w:rPr>
                <w:rFonts w:cstheme="minorHAnsi"/>
              </w:rPr>
              <w:t xml:space="preserve"> </w:t>
            </w:r>
            <w:r w:rsidR="000E6A15" w:rsidRPr="00C909FB">
              <w:rPr>
                <w:rFonts w:cstheme="minorHAnsi"/>
              </w:rPr>
              <w:t xml:space="preserve">  nee</w:t>
            </w:r>
            <w:r w:rsidR="000E6A15" w:rsidRPr="00C909FB">
              <w:rPr>
                <w:rFonts w:cstheme="minorHAnsi"/>
              </w:rPr>
              <w:tab/>
            </w:r>
            <w:permStart w:id="1224965863" w:edGrp="everyone"/>
            <w:sdt>
              <w:sdtPr>
                <w:rPr>
                  <w:rFonts w:cstheme="minorHAnsi"/>
                </w:rPr>
                <w:id w:val="20011577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224965863"/>
            <w:r w:rsidR="00B70671" w:rsidRPr="00C909FB">
              <w:rPr>
                <w:rFonts w:cstheme="minorHAnsi"/>
              </w:rPr>
              <w:t xml:space="preserve">   ja</w:t>
            </w:r>
          </w:p>
          <w:permStart w:id="1192972054" w:edGrp="everyone"/>
          <w:p w14:paraId="4A95A6BA" w14:textId="77777777" w:rsidR="00B70671" w:rsidRPr="00C909FB" w:rsidRDefault="00FA1462" w:rsidP="00B7067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31225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192972054"/>
            <w:r w:rsidR="000E6A15" w:rsidRPr="00C909FB">
              <w:rPr>
                <w:rFonts w:cstheme="minorHAnsi"/>
              </w:rPr>
              <w:t xml:space="preserve">   nee</w:t>
            </w:r>
            <w:r w:rsidR="000E6A15" w:rsidRPr="00C909FB">
              <w:rPr>
                <w:rFonts w:cstheme="minorHAnsi"/>
              </w:rPr>
              <w:tab/>
            </w:r>
            <w:permStart w:id="50604521" w:edGrp="everyone"/>
            <w:sdt>
              <w:sdtPr>
                <w:rPr>
                  <w:rFonts w:cstheme="minorHAnsi"/>
                </w:rPr>
                <w:id w:val="-20901522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50604521"/>
            <w:r w:rsidR="00B70671" w:rsidRPr="00C909FB">
              <w:rPr>
                <w:rFonts w:cstheme="minorHAnsi"/>
              </w:rPr>
              <w:t xml:space="preserve">   ja</w:t>
            </w:r>
          </w:p>
          <w:permStart w:id="518221925" w:edGrp="everyone"/>
          <w:p w14:paraId="6A2A0024" w14:textId="77777777" w:rsidR="00B70671" w:rsidRPr="00C909FB" w:rsidRDefault="00FA1462" w:rsidP="00B7067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89050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518221925"/>
            <w:r w:rsidR="000E6A15" w:rsidRPr="00C909FB">
              <w:rPr>
                <w:rFonts w:cstheme="minorHAnsi"/>
              </w:rPr>
              <w:t xml:space="preserve">   nee</w:t>
            </w:r>
            <w:r w:rsidR="000E6A15" w:rsidRPr="00C909FB">
              <w:rPr>
                <w:rFonts w:cstheme="minorHAnsi"/>
              </w:rPr>
              <w:tab/>
            </w:r>
            <w:permStart w:id="693378203" w:edGrp="everyone"/>
            <w:sdt>
              <w:sdtPr>
                <w:rPr>
                  <w:rFonts w:cstheme="minorHAnsi"/>
                </w:rPr>
                <w:id w:val="12298877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693378203"/>
            <w:r w:rsidR="00B70671" w:rsidRPr="00C909FB">
              <w:rPr>
                <w:rFonts w:cstheme="minorHAnsi"/>
              </w:rPr>
              <w:t xml:space="preserve">   ja</w:t>
            </w:r>
          </w:p>
          <w:permStart w:id="1959806165" w:edGrp="everyone"/>
          <w:p w14:paraId="6854455C" w14:textId="77777777" w:rsidR="00B70671" w:rsidRPr="00C909FB" w:rsidRDefault="00FA1462" w:rsidP="00B7067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9602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959806165"/>
            <w:r w:rsidR="000E6A15" w:rsidRPr="00C909FB">
              <w:rPr>
                <w:rFonts w:cstheme="minorHAnsi"/>
              </w:rPr>
              <w:t xml:space="preserve">   nee</w:t>
            </w:r>
            <w:r w:rsidR="000E6A15" w:rsidRPr="00C909FB">
              <w:rPr>
                <w:rFonts w:cstheme="minorHAnsi"/>
              </w:rPr>
              <w:tab/>
            </w:r>
            <w:permStart w:id="1698770832" w:edGrp="everyone"/>
            <w:sdt>
              <w:sdtPr>
                <w:rPr>
                  <w:rFonts w:cstheme="minorHAnsi"/>
                </w:rPr>
                <w:id w:val="-2881259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698770832"/>
            <w:r w:rsidR="00B70671" w:rsidRPr="00C909FB">
              <w:rPr>
                <w:rFonts w:cstheme="minorHAnsi"/>
              </w:rPr>
              <w:t xml:space="preserve">   ja</w:t>
            </w:r>
          </w:p>
          <w:permStart w:id="424496330" w:edGrp="everyone"/>
          <w:p w14:paraId="03F5C3ED" w14:textId="77777777" w:rsidR="00B70671" w:rsidRPr="00C909FB" w:rsidRDefault="00FA1462" w:rsidP="00B7067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25710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424496330"/>
            <w:r w:rsidR="000E6A15" w:rsidRPr="00C909FB">
              <w:rPr>
                <w:rFonts w:cstheme="minorHAnsi"/>
              </w:rPr>
              <w:t xml:space="preserve">   nee</w:t>
            </w:r>
            <w:r w:rsidR="000E6A15" w:rsidRPr="00C909FB">
              <w:rPr>
                <w:rFonts w:cstheme="minorHAnsi"/>
              </w:rPr>
              <w:tab/>
            </w:r>
            <w:permStart w:id="856844159" w:edGrp="everyone"/>
            <w:sdt>
              <w:sdtPr>
                <w:rPr>
                  <w:rFonts w:cstheme="minorHAnsi"/>
                </w:rPr>
                <w:id w:val="-3700701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856844159"/>
            <w:r w:rsidR="00B70671" w:rsidRPr="00C909FB">
              <w:rPr>
                <w:rFonts w:cstheme="minorHAnsi"/>
              </w:rPr>
              <w:t xml:space="preserve">   ja</w:t>
            </w:r>
          </w:p>
          <w:permStart w:id="1816949249" w:edGrp="everyone"/>
          <w:p w14:paraId="066A04FD" w14:textId="77777777" w:rsidR="00B70671" w:rsidRPr="00C909FB" w:rsidRDefault="00FA1462" w:rsidP="00B7067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7920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816949249"/>
            <w:r w:rsidR="000E6A15" w:rsidRPr="00C909FB">
              <w:rPr>
                <w:rFonts w:cstheme="minorHAnsi"/>
              </w:rPr>
              <w:t xml:space="preserve">   nee</w:t>
            </w:r>
            <w:r w:rsidR="000E6A15" w:rsidRPr="00C909FB">
              <w:rPr>
                <w:rFonts w:cstheme="minorHAnsi"/>
              </w:rPr>
              <w:tab/>
            </w:r>
            <w:permStart w:id="151388319" w:edGrp="everyone"/>
            <w:sdt>
              <w:sdtPr>
                <w:rPr>
                  <w:rFonts w:cstheme="minorHAnsi"/>
                </w:rPr>
                <w:id w:val="4421945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51388319"/>
            <w:r w:rsidR="00B70671" w:rsidRPr="00C909FB">
              <w:rPr>
                <w:rFonts w:cstheme="minorHAnsi"/>
              </w:rPr>
              <w:t xml:space="preserve">   ja</w:t>
            </w:r>
          </w:p>
          <w:permStart w:id="1752126451" w:edGrp="everyone"/>
          <w:p w14:paraId="2C4DFFA1" w14:textId="77777777" w:rsidR="004B2E57" w:rsidRPr="00C909FB" w:rsidRDefault="00FA1462" w:rsidP="004B2E5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65225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752126451"/>
            <w:r w:rsidR="000E6A15" w:rsidRPr="00C909FB">
              <w:rPr>
                <w:rFonts w:cstheme="minorHAnsi"/>
              </w:rPr>
              <w:t xml:space="preserve">   nee</w:t>
            </w:r>
            <w:r w:rsidR="000E6A15" w:rsidRPr="00C909FB">
              <w:rPr>
                <w:rFonts w:cstheme="minorHAnsi"/>
              </w:rPr>
              <w:tab/>
            </w:r>
            <w:permStart w:id="1090070334" w:edGrp="everyone"/>
            <w:sdt>
              <w:sdtPr>
                <w:rPr>
                  <w:rFonts w:cstheme="minorHAnsi"/>
                </w:rPr>
                <w:id w:val="1809592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090070334"/>
            <w:r w:rsidR="004B2E57" w:rsidRPr="00C909FB">
              <w:rPr>
                <w:rFonts w:cstheme="minorHAnsi"/>
              </w:rPr>
              <w:t xml:space="preserve">   ja</w:t>
            </w:r>
          </w:p>
          <w:permStart w:id="796675895" w:edGrp="everyone"/>
          <w:p w14:paraId="47549349" w14:textId="77777777" w:rsidR="001E53B8" w:rsidRPr="00C909FB" w:rsidRDefault="00FA1462" w:rsidP="001E53B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3767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796675895"/>
            <w:r w:rsidR="000E6A15" w:rsidRPr="00C909FB">
              <w:rPr>
                <w:rFonts w:cstheme="minorHAnsi"/>
              </w:rPr>
              <w:t xml:space="preserve">   nee</w:t>
            </w:r>
            <w:r w:rsidR="000E6A15" w:rsidRPr="00C909FB">
              <w:rPr>
                <w:rFonts w:cstheme="minorHAnsi"/>
              </w:rPr>
              <w:tab/>
            </w:r>
            <w:permStart w:id="112293302" w:edGrp="everyone"/>
            <w:sdt>
              <w:sdtPr>
                <w:rPr>
                  <w:rFonts w:cstheme="minorHAnsi"/>
                </w:rPr>
                <w:id w:val="-6793458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12293302"/>
            <w:r w:rsidR="001E53B8" w:rsidRPr="00C909FB">
              <w:rPr>
                <w:rFonts w:cstheme="minorHAnsi"/>
              </w:rPr>
              <w:t xml:space="preserve">   ja</w:t>
            </w:r>
          </w:p>
          <w:p w14:paraId="12A34285" w14:textId="77777777" w:rsidR="001E53B8" w:rsidRPr="00C909FB" w:rsidRDefault="001E53B8" w:rsidP="004B2E57">
            <w:pPr>
              <w:rPr>
                <w:rFonts w:cstheme="minorHAnsi"/>
              </w:rPr>
            </w:pPr>
          </w:p>
          <w:p w14:paraId="1C3BAA7B" w14:textId="77777777" w:rsidR="00B70671" w:rsidRPr="00C909FB" w:rsidRDefault="00985674" w:rsidP="00B70671">
            <w:pPr>
              <w:rPr>
                <w:rFonts w:cstheme="minorHAnsi"/>
              </w:rPr>
            </w:pPr>
            <w:permStart w:id="262891330" w:edGrp="everyone"/>
            <w:r w:rsidRPr="00C909FB">
              <w:t xml:space="preserve">          </w:t>
            </w:r>
            <w:permEnd w:id="262891330"/>
          </w:p>
          <w:p w14:paraId="007EC78F" w14:textId="77777777" w:rsidR="00B70671" w:rsidRPr="00C909FB" w:rsidRDefault="00985674" w:rsidP="00985674">
            <w:permStart w:id="1768312302" w:edGrp="everyone"/>
            <w:r w:rsidRPr="00C909FB">
              <w:t xml:space="preserve">          </w:t>
            </w:r>
            <w:permEnd w:id="1768312302"/>
          </w:p>
          <w:p w14:paraId="3807F312" w14:textId="2E36688B" w:rsidR="00B77086" w:rsidRPr="00C909FB" w:rsidRDefault="00B77086" w:rsidP="00B77086">
            <w:pPr>
              <w:rPr>
                <w:rFonts w:cstheme="minorHAnsi"/>
              </w:rPr>
            </w:pPr>
            <w:permStart w:id="2050759354" w:edGrp="everyone"/>
            <w:r w:rsidRPr="00C909FB">
              <w:t xml:space="preserve">          </w:t>
            </w:r>
            <w:permEnd w:id="2050759354"/>
          </w:p>
        </w:tc>
      </w:tr>
    </w:tbl>
    <w:p w14:paraId="67CC464E" w14:textId="77777777" w:rsidR="00B70671" w:rsidRPr="00C909FB" w:rsidRDefault="00B70671" w:rsidP="00B70671">
      <w:pPr>
        <w:spacing w:after="0"/>
        <w:rPr>
          <w:rFonts w:cstheme="minorHAnsi"/>
          <w:sz w:val="16"/>
          <w:szCs w:val="16"/>
        </w:rPr>
      </w:pPr>
    </w:p>
    <w:p w14:paraId="24397D9A" w14:textId="69605FC9" w:rsidR="00B70671" w:rsidRPr="00E0417F" w:rsidRDefault="00B70671" w:rsidP="00B70671">
      <w:pPr>
        <w:spacing w:after="0"/>
        <w:rPr>
          <w:rFonts w:cstheme="minorHAnsi"/>
          <w:sz w:val="24"/>
          <w:szCs w:val="24"/>
        </w:rPr>
      </w:pPr>
      <w:r w:rsidRPr="00C909FB">
        <w:rPr>
          <w:rFonts w:cstheme="minorHAnsi"/>
          <w:sz w:val="24"/>
          <w:szCs w:val="24"/>
        </w:rPr>
        <w:t>Eerdere onderzoeken (psychologisch, didactisch, logopedisch)</w:t>
      </w:r>
      <w:r w:rsidR="001061BB">
        <w:rPr>
          <w:rFonts w:cstheme="minorHAnsi"/>
          <w:sz w:val="24"/>
          <w:szCs w:val="24"/>
        </w:rPr>
        <w:t xml:space="preserve"> (graag verslagen meesturen)</w:t>
      </w:r>
      <w:r w:rsidR="00C909FB">
        <w:rPr>
          <w:rFonts w:cstheme="minorHAnsi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B70671" w14:paraId="5E558E9D" w14:textId="77777777" w:rsidTr="00B70671">
        <w:tc>
          <w:tcPr>
            <w:tcW w:w="4606" w:type="dxa"/>
          </w:tcPr>
          <w:p w14:paraId="4C944D58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Soort onderzoek</w:t>
            </w:r>
          </w:p>
          <w:p w14:paraId="7067FEFC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Datum</w:t>
            </w:r>
          </w:p>
          <w:p w14:paraId="60ADF777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Conclusie</w:t>
            </w:r>
          </w:p>
        </w:tc>
        <w:tc>
          <w:tcPr>
            <w:tcW w:w="4606" w:type="dxa"/>
          </w:tcPr>
          <w:p w14:paraId="0CFB7C0E" w14:textId="77777777" w:rsidR="00985674" w:rsidRPr="00C909FB" w:rsidRDefault="00985674" w:rsidP="00B70671">
            <w:pPr>
              <w:rPr>
                <w:rFonts w:cstheme="minorHAnsi"/>
              </w:rPr>
            </w:pPr>
            <w:permStart w:id="2123182840" w:edGrp="everyone"/>
            <w:r w:rsidRPr="00C909FB">
              <w:t xml:space="preserve">          </w:t>
            </w:r>
            <w:permEnd w:id="2123182840"/>
          </w:p>
          <w:p w14:paraId="26D2E72D" w14:textId="77777777" w:rsidR="00985674" w:rsidRPr="00C909FB" w:rsidRDefault="00985674" w:rsidP="00B70671">
            <w:pPr>
              <w:rPr>
                <w:rFonts w:cstheme="minorHAnsi"/>
              </w:rPr>
            </w:pPr>
            <w:permStart w:id="1158106168" w:edGrp="everyone"/>
            <w:r w:rsidRPr="00C909FB">
              <w:t xml:space="preserve">          </w:t>
            </w:r>
            <w:permEnd w:id="1158106168"/>
          </w:p>
          <w:p w14:paraId="03FB64C5" w14:textId="77777777" w:rsidR="00985674" w:rsidRPr="00C909FB" w:rsidRDefault="00985674" w:rsidP="00B70671">
            <w:pPr>
              <w:rPr>
                <w:rFonts w:cstheme="minorHAnsi"/>
              </w:rPr>
            </w:pPr>
            <w:permStart w:id="1008753424" w:edGrp="everyone"/>
            <w:r w:rsidRPr="00C909FB">
              <w:t xml:space="preserve">          </w:t>
            </w:r>
            <w:permEnd w:id="1008753424"/>
          </w:p>
        </w:tc>
      </w:tr>
      <w:tr w:rsidR="00B70671" w14:paraId="6E4453B1" w14:textId="77777777" w:rsidTr="00B70671">
        <w:tc>
          <w:tcPr>
            <w:tcW w:w="4606" w:type="dxa"/>
          </w:tcPr>
          <w:p w14:paraId="134D0DF5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Soort onderzoek</w:t>
            </w:r>
          </w:p>
          <w:p w14:paraId="0E1D1938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Datum</w:t>
            </w:r>
          </w:p>
          <w:p w14:paraId="0D5D2914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Conclusie</w:t>
            </w:r>
          </w:p>
        </w:tc>
        <w:tc>
          <w:tcPr>
            <w:tcW w:w="4606" w:type="dxa"/>
          </w:tcPr>
          <w:p w14:paraId="49FD8C6D" w14:textId="77777777" w:rsidR="00B70671" w:rsidRPr="00C909FB" w:rsidRDefault="00985674" w:rsidP="00B70671">
            <w:pPr>
              <w:rPr>
                <w:rFonts w:cstheme="minorHAnsi"/>
              </w:rPr>
            </w:pPr>
            <w:permStart w:id="1146704355" w:edGrp="everyone"/>
            <w:r w:rsidRPr="00C909FB">
              <w:t xml:space="preserve">          </w:t>
            </w:r>
            <w:permEnd w:id="1146704355"/>
          </w:p>
          <w:p w14:paraId="1F01193A" w14:textId="77777777" w:rsidR="00985674" w:rsidRPr="00C909FB" w:rsidRDefault="00985674" w:rsidP="00B70671">
            <w:pPr>
              <w:rPr>
                <w:rFonts w:cstheme="minorHAnsi"/>
              </w:rPr>
            </w:pPr>
            <w:permStart w:id="1610178511" w:edGrp="everyone"/>
            <w:r w:rsidRPr="00C909FB">
              <w:t xml:space="preserve">          </w:t>
            </w:r>
            <w:permEnd w:id="1610178511"/>
          </w:p>
          <w:p w14:paraId="08318191" w14:textId="77777777" w:rsidR="00985674" w:rsidRPr="00C909FB" w:rsidRDefault="00985674" w:rsidP="00985674">
            <w:pPr>
              <w:rPr>
                <w:rFonts w:cstheme="minorHAnsi"/>
              </w:rPr>
            </w:pPr>
            <w:permStart w:id="1115428493" w:edGrp="everyone"/>
            <w:r w:rsidRPr="00C909FB">
              <w:t xml:space="preserve">          </w:t>
            </w:r>
            <w:permEnd w:id="1115428493"/>
          </w:p>
        </w:tc>
      </w:tr>
      <w:tr w:rsidR="00B70671" w14:paraId="383661D7" w14:textId="77777777" w:rsidTr="00B70671">
        <w:tc>
          <w:tcPr>
            <w:tcW w:w="4606" w:type="dxa"/>
          </w:tcPr>
          <w:p w14:paraId="4E4B9A19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Soort onderzoek</w:t>
            </w:r>
          </w:p>
          <w:p w14:paraId="45638108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Datum</w:t>
            </w:r>
          </w:p>
          <w:p w14:paraId="1559E27B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Conclusie</w:t>
            </w:r>
          </w:p>
        </w:tc>
        <w:tc>
          <w:tcPr>
            <w:tcW w:w="4606" w:type="dxa"/>
          </w:tcPr>
          <w:p w14:paraId="3452429B" w14:textId="77777777" w:rsidR="00B70671" w:rsidRPr="00C909FB" w:rsidRDefault="00985674" w:rsidP="00B70671">
            <w:pPr>
              <w:rPr>
                <w:rFonts w:cstheme="minorHAnsi"/>
              </w:rPr>
            </w:pPr>
            <w:permStart w:id="673334420" w:edGrp="everyone"/>
            <w:r w:rsidRPr="00C909FB">
              <w:t xml:space="preserve">          </w:t>
            </w:r>
            <w:permEnd w:id="673334420"/>
          </w:p>
          <w:p w14:paraId="52D1F772" w14:textId="77777777" w:rsidR="00985674" w:rsidRPr="00C909FB" w:rsidRDefault="00985674" w:rsidP="00B70671">
            <w:pPr>
              <w:rPr>
                <w:rFonts w:cstheme="minorHAnsi"/>
              </w:rPr>
            </w:pPr>
            <w:permStart w:id="1913212729" w:edGrp="everyone"/>
            <w:r w:rsidRPr="00C909FB">
              <w:t xml:space="preserve">          </w:t>
            </w:r>
            <w:permEnd w:id="1913212729"/>
          </w:p>
          <w:p w14:paraId="5C0EA0A9" w14:textId="77777777" w:rsidR="00985674" w:rsidRPr="00C909FB" w:rsidRDefault="00985674" w:rsidP="00985674">
            <w:pPr>
              <w:rPr>
                <w:rFonts w:cstheme="minorHAnsi"/>
              </w:rPr>
            </w:pPr>
            <w:permStart w:id="2075263195" w:edGrp="everyone"/>
            <w:r w:rsidRPr="00C909FB">
              <w:t xml:space="preserve">          </w:t>
            </w:r>
            <w:permEnd w:id="2075263195"/>
          </w:p>
        </w:tc>
      </w:tr>
      <w:tr w:rsidR="00B70671" w14:paraId="50E43CEA" w14:textId="77777777" w:rsidTr="00B70671">
        <w:tc>
          <w:tcPr>
            <w:tcW w:w="9212" w:type="dxa"/>
            <w:gridSpan w:val="2"/>
          </w:tcPr>
          <w:p w14:paraId="195444E8" w14:textId="77777777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Korte beschrijving van de problematiek</w:t>
            </w:r>
            <w:r w:rsidR="00985674" w:rsidRPr="00C909FB">
              <w:rPr>
                <w:rFonts w:cstheme="minorHAnsi"/>
              </w:rPr>
              <w:t xml:space="preserve"> </w:t>
            </w:r>
            <w:permStart w:id="548612092" w:edGrp="everyone"/>
            <w:r w:rsidR="00985674" w:rsidRPr="00C909FB">
              <w:t xml:space="preserve">          </w:t>
            </w:r>
            <w:permEnd w:id="548612092"/>
          </w:p>
        </w:tc>
      </w:tr>
    </w:tbl>
    <w:p w14:paraId="5F01C588" w14:textId="77777777" w:rsidR="00B70671" w:rsidRPr="003C5E6B" w:rsidRDefault="00B70671" w:rsidP="00B70671">
      <w:pPr>
        <w:spacing w:after="0"/>
        <w:rPr>
          <w:rFonts w:cstheme="minorHAnsi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0671" w14:paraId="6302D1A2" w14:textId="77777777" w:rsidTr="00B70671">
        <w:tc>
          <w:tcPr>
            <w:tcW w:w="9212" w:type="dxa"/>
          </w:tcPr>
          <w:p w14:paraId="6203DB27" w14:textId="340960DB" w:rsidR="00B70671" w:rsidRPr="00C909FB" w:rsidRDefault="00B70671" w:rsidP="00B70671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Heeft de leerling enige </w:t>
            </w:r>
            <w:r w:rsidR="00BF509A" w:rsidRPr="00C909FB">
              <w:rPr>
                <w:rFonts w:cstheme="minorHAnsi"/>
              </w:rPr>
              <w:t>behandeling</w:t>
            </w:r>
            <w:r w:rsidRPr="00C909FB">
              <w:rPr>
                <w:rFonts w:cstheme="minorHAnsi"/>
              </w:rPr>
              <w:t xml:space="preserve"> vanwege één of meerdere bovenstaande stoornissen?</w:t>
            </w:r>
          </w:p>
          <w:permStart w:id="789846074" w:edGrp="everyone"/>
          <w:p w14:paraId="48FB64D3" w14:textId="77777777" w:rsidR="00B70671" w:rsidRPr="00C909FB" w:rsidRDefault="00FA1462" w:rsidP="00B7067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53839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789846074"/>
            <w:r w:rsidR="00B70671" w:rsidRPr="00C909FB">
              <w:rPr>
                <w:rFonts w:cstheme="minorHAnsi"/>
              </w:rPr>
              <w:t xml:space="preserve">   nee</w:t>
            </w:r>
          </w:p>
          <w:permStart w:id="384452349" w:edGrp="everyone"/>
          <w:p w14:paraId="1410C92F" w14:textId="5C9EBE64" w:rsidR="00B70671" w:rsidRDefault="00FA1462" w:rsidP="00C909F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id w:val="14288482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248D" w:rsidRPr="00C90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384452349"/>
            <w:r w:rsidR="00B70671" w:rsidRPr="00C909FB">
              <w:rPr>
                <w:rFonts w:cstheme="minorHAnsi"/>
              </w:rPr>
              <w:t xml:space="preserve">   ja, namelijk:</w:t>
            </w:r>
            <w:r w:rsidR="00985674" w:rsidRPr="00C909FB">
              <w:rPr>
                <w:rFonts w:cstheme="minorHAnsi"/>
              </w:rPr>
              <w:t xml:space="preserve">  </w:t>
            </w:r>
            <w:permStart w:id="1482703407" w:edGrp="everyone"/>
            <w:r w:rsidR="00985674" w:rsidRPr="00C909FB">
              <w:t xml:space="preserve">          </w:t>
            </w:r>
            <w:permEnd w:id="1482703407"/>
          </w:p>
        </w:tc>
      </w:tr>
    </w:tbl>
    <w:p w14:paraId="23431B8D" w14:textId="40E4E0AA" w:rsidR="00877E6F" w:rsidRDefault="00C909FB" w:rsidP="00877E6F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7</w:t>
      </w:r>
      <w:r w:rsidR="00242C75">
        <w:rPr>
          <w:rFonts w:cstheme="minorHAnsi"/>
          <w:b/>
          <w:sz w:val="28"/>
          <w:szCs w:val="28"/>
        </w:rPr>
        <w:t>.</w:t>
      </w:r>
      <w:r w:rsidR="00877E6F">
        <w:rPr>
          <w:rFonts w:cstheme="minorHAnsi"/>
          <w:b/>
          <w:sz w:val="28"/>
          <w:szCs w:val="28"/>
        </w:rPr>
        <w:t xml:space="preserve">  Overige informatie over de leerling</w:t>
      </w:r>
    </w:p>
    <w:p w14:paraId="5EBC16D7" w14:textId="77777777" w:rsidR="00877E6F" w:rsidRPr="00C909FB" w:rsidRDefault="00877E6F" w:rsidP="00877E6F">
      <w:pPr>
        <w:spacing w:after="0"/>
        <w:rPr>
          <w:rFonts w:cstheme="minorHAnsi"/>
          <w:sz w:val="24"/>
          <w:szCs w:val="24"/>
        </w:rPr>
      </w:pPr>
      <w:r w:rsidRPr="00C909FB">
        <w:rPr>
          <w:rFonts w:cstheme="minorHAnsi"/>
          <w:sz w:val="24"/>
          <w:szCs w:val="24"/>
        </w:rP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50"/>
        <w:gridCol w:w="4212"/>
      </w:tblGrid>
      <w:tr w:rsidR="00877E6F" w14:paraId="436ABD13" w14:textId="77777777" w:rsidTr="00877E6F">
        <w:tc>
          <w:tcPr>
            <w:tcW w:w="4928" w:type="dxa"/>
          </w:tcPr>
          <w:p w14:paraId="70C51E41" w14:textId="77777777" w:rsidR="00877E6F" w:rsidRPr="00C909FB" w:rsidRDefault="00877E6F" w:rsidP="00877E6F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Algemene leerprestaties</w:t>
            </w:r>
          </w:p>
        </w:tc>
        <w:permStart w:id="1629493952" w:edGrp="everyone"/>
        <w:tc>
          <w:tcPr>
            <w:tcW w:w="4284" w:type="dxa"/>
          </w:tcPr>
          <w:p w14:paraId="55268FE2" w14:textId="77777777" w:rsidR="00877E6F" w:rsidRPr="00C909FB" w:rsidRDefault="00FA1462" w:rsidP="00F073F0">
            <w:pPr>
              <w:pStyle w:val="Lijstalinea"/>
              <w:tabs>
                <w:tab w:val="left" w:pos="-142"/>
                <w:tab w:val="left" w:pos="2437"/>
              </w:tabs>
              <w:ind w:left="0"/>
              <w:rPr>
                <w:b/>
              </w:rPr>
            </w:pPr>
            <w:sdt>
              <w:sdtPr>
                <w:id w:val="-1348684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2657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29493952"/>
            <w:r w:rsidR="00877E6F" w:rsidRPr="00C909FB">
              <w:t xml:space="preserve"> goed   </w:t>
            </w:r>
            <w:permStart w:id="510089425" w:edGrp="everyone"/>
            <w:sdt>
              <w:sdtPr>
                <w:id w:val="3090623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F57E2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10089425"/>
            <w:r w:rsidR="00877E6F" w:rsidRPr="00C909FB">
              <w:t xml:space="preserve"> voldoende </w:t>
            </w:r>
            <w:r w:rsidR="009C3885" w:rsidRPr="00C909FB">
              <w:t xml:space="preserve">  </w:t>
            </w:r>
            <w:permStart w:id="1659636698" w:edGrp="everyone"/>
            <w:sdt>
              <w:sdtPr>
                <w:id w:val="-2581468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59636698"/>
            <w:r w:rsidR="00877E6F" w:rsidRPr="00C909FB">
              <w:t xml:space="preserve"> matig    </w:t>
            </w:r>
            <w:sdt>
              <w:sdtPr>
                <w:id w:val="-18966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permStart w:id="2047224944" w:edGrp="everyone"/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7224944"/>
            <w:r w:rsidR="00877E6F" w:rsidRPr="00C909FB">
              <w:t xml:space="preserve"> zwak</w:t>
            </w:r>
          </w:p>
        </w:tc>
      </w:tr>
      <w:tr w:rsidR="00877E6F" w14:paraId="4B95AB74" w14:textId="77777777" w:rsidTr="00877E6F">
        <w:trPr>
          <w:trHeight w:val="70"/>
        </w:trPr>
        <w:tc>
          <w:tcPr>
            <w:tcW w:w="4928" w:type="dxa"/>
          </w:tcPr>
          <w:p w14:paraId="70E451EC" w14:textId="77777777" w:rsidR="00877E6F" w:rsidRPr="00C909FB" w:rsidRDefault="00877E6F" w:rsidP="00877E6F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Prestatiegericht</w:t>
            </w:r>
          </w:p>
        </w:tc>
        <w:permStart w:id="1102329417" w:edGrp="everyone"/>
        <w:tc>
          <w:tcPr>
            <w:tcW w:w="4284" w:type="dxa"/>
          </w:tcPr>
          <w:p w14:paraId="0227CAA4" w14:textId="77777777" w:rsidR="00877E6F" w:rsidRPr="00C909FB" w:rsidRDefault="00FA1462" w:rsidP="00F073F0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  <w:sdt>
              <w:sdtPr>
                <w:id w:val="-6535340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2657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02329417"/>
            <w:r w:rsidR="00877E6F" w:rsidRPr="00C909FB">
              <w:t xml:space="preserve"> ja         </w:t>
            </w:r>
            <w:permStart w:id="584934287" w:edGrp="everyone"/>
            <w:sdt>
              <w:sdtPr>
                <w:id w:val="12734387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84934287"/>
            <w:r w:rsidR="00877E6F" w:rsidRPr="00C909FB">
              <w:t xml:space="preserve"> nee               </w:t>
            </w:r>
            <w:permStart w:id="1875719637" w:edGrp="everyone"/>
            <w:sdt>
              <w:sdtPr>
                <w:id w:val="12375990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5719637"/>
            <w:r w:rsidR="00877E6F" w:rsidRPr="00C909FB">
              <w:t xml:space="preserve"> wisselend</w:t>
            </w:r>
          </w:p>
        </w:tc>
      </w:tr>
      <w:tr w:rsidR="000E31A3" w14:paraId="27B2F7A9" w14:textId="77777777" w:rsidTr="003602B2">
        <w:trPr>
          <w:trHeight w:val="70"/>
        </w:trPr>
        <w:tc>
          <w:tcPr>
            <w:tcW w:w="4928" w:type="dxa"/>
          </w:tcPr>
          <w:p w14:paraId="47DF4B9F" w14:textId="77777777" w:rsidR="000E31A3" w:rsidRPr="00C909FB" w:rsidRDefault="000E31A3" w:rsidP="003602B2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Faalangst </w:t>
            </w:r>
          </w:p>
        </w:tc>
        <w:permStart w:id="574645779" w:edGrp="everyone"/>
        <w:tc>
          <w:tcPr>
            <w:tcW w:w="4284" w:type="dxa"/>
          </w:tcPr>
          <w:p w14:paraId="5C64F25E" w14:textId="77777777" w:rsidR="000E31A3" w:rsidRPr="00C909FB" w:rsidRDefault="00FA1462" w:rsidP="00F073F0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  <w:sdt>
              <w:sdtPr>
                <w:id w:val="-15198491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2657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74645779"/>
            <w:r w:rsidR="000E31A3" w:rsidRPr="00C909FB">
              <w:t xml:space="preserve"> ja         </w:t>
            </w:r>
            <w:permStart w:id="1092299683" w:edGrp="everyone"/>
            <w:sdt>
              <w:sdtPr>
                <w:id w:val="-16043429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92299683"/>
            <w:r w:rsidR="000E31A3" w:rsidRPr="00C909FB">
              <w:t xml:space="preserve"> nee               </w:t>
            </w:r>
            <w:permStart w:id="1062301598" w:edGrp="everyone"/>
            <w:sdt>
              <w:sdtPr>
                <w:id w:val="-5787528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62301598"/>
            <w:r w:rsidR="000E31A3" w:rsidRPr="00C909FB">
              <w:t xml:space="preserve"> wisselend</w:t>
            </w:r>
          </w:p>
        </w:tc>
      </w:tr>
      <w:tr w:rsidR="00877E6F" w14:paraId="788C35D5" w14:textId="77777777" w:rsidTr="00877E6F">
        <w:tc>
          <w:tcPr>
            <w:tcW w:w="4928" w:type="dxa"/>
          </w:tcPr>
          <w:p w14:paraId="17D3DD5F" w14:textId="77777777" w:rsidR="00877E6F" w:rsidRPr="00C909FB" w:rsidRDefault="00877E6F" w:rsidP="00877E6F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Algemene concentratie bij schoolvakken</w:t>
            </w:r>
          </w:p>
        </w:tc>
        <w:permStart w:id="1239039792" w:edGrp="everyone"/>
        <w:tc>
          <w:tcPr>
            <w:tcW w:w="4284" w:type="dxa"/>
          </w:tcPr>
          <w:p w14:paraId="35E04A39" w14:textId="77777777" w:rsidR="00877E6F" w:rsidRPr="00C909FB" w:rsidRDefault="00FA1462" w:rsidP="00F073F0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  <w:sdt>
              <w:sdtPr>
                <w:id w:val="-21289926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2657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39039792"/>
            <w:r w:rsidR="00877E6F" w:rsidRPr="00C909FB">
              <w:t xml:space="preserve"> goed   </w:t>
            </w:r>
            <w:permStart w:id="1956119814" w:edGrp="everyone"/>
            <w:sdt>
              <w:sdtPr>
                <w:id w:val="644651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56119814"/>
            <w:r w:rsidR="00877E6F" w:rsidRPr="00C909FB">
              <w:t xml:space="preserve"> voldoende   </w:t>
            </w:r>
            <w:permStart w:id="581190761" w:edGrp="everyone"/>
            <w:sdt>
              <w:sdtPr>
                <w:id w:val="-17232863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81190761"/>
            <w:r w:rsidR="00877E6F" w:rsidRPr="00C909FB">
              <w:t xml:space="preserve"> matig    </w:t>
            </w:r>
            <w:sdt>
              <w:sdtPr>
                <w:id w:val="21340613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permStart w:id="1137455755" w:edGrp="everyone"/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7455755"/>
            <w:r w:rsidR="00877E6F" w:rsidRPr="00C909FB">
              <w:t xml:space="preserve"> zwak</w:t>
            </w:r>
          </w:p>
        </w:tc>
      </w:tr>
      <w:tr w:rsidR="00877E6F" w14:paraId="1DF4FEFE" w14:textId="77777777" w:rsidTr="00877E6F">
        <w:tc>
          <w:tcPr>
            <w:tcW w:w="4928" w:type="dxa"/>
          </w:tcPr>
          <w:p w14:paraId="35FA375F" w14:textId="77777777" w:rsidR="00877E6F" w:rsidRPr="00C909FB" w:rsidRDefault="00877E6F" w:rsidP="00877E6F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Concentratie bij taaltaken</w:t>
            </w:r>
          </w:p>
        </w:tc>
        <w:permStart w:id="322841626" w:edGrp="everyone"/>
        <w:tc>
          <w:tcPr>
            <w:tcW w:w="4284" w:type="dxa"/>
          </w:tcPr>
          <w:p w14:paraId="5B2B0F40" w14:textId="77777777" w:rsidR="00877E6F" w:rsidRPr="00C909FB" w:rsidRDefault="00FA1462" w:rsidP="00F073F0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  <w:sdt>
              <w:sdtPr>
                <w:id w:val="8613184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2657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2841626"/>
            <w:r w:rsidR="00877E6F" w:rsidRPr="00C909FB">
              <w:t xml:space="preserve"> goed   </w:t>
            </w:r>
            <w:permStart w:id="2043239903" w:edGrp="everyone"/>
            <w:sdt>
              <w:sdtPr>
                <w:id w:val="-18775459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3239903"/>
            <w:r w:rsidR="00877E6F" w:rsidRPr="00C909FB">
              <w:t xml:space="preserve"> voldoende   </w:t>
            </w:r>
            <w:permStart w:id="1707762476" w:edGrp="everyone"/>
            <w:sdt>
              <w:sdtPr>
                <w:id w:val="-13230431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07762476"/>
            <w:r w:rsidR="00877E6F" w:rsidRPr="00C909FB">
              <w:t xml:space="preserve"> matig    </w:t>
            </w:r>
            <w:sdt>
              <w:sdtPr>
                <w:id w:val="8815127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permStart w:id="2085372454" w:edGrp="everyone"/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85372454"/>
            <w:r w:rsidR="00877E6F" w:rsidRPr="00C909FB">
              <w:t xml:space="preserve"> zwak</w:t>
            </w:r>
          </w:p>
        </w:tc>
      </w:tr>
      <w:tr w:rsidR="009C3885" w14:paraId="1EF5CC06" w14:textId="77777777" w:rsidTr="00877E6F">
        <w:tc>
          <w:tcPr>
            <w:tcW w:w="4928" w:type="dxa"/>
          </w:tcPr>
          <w:p w14:paraId="5AE70999" w14:textId="77777777" w:rsidR="009C3885" w:rsidRPr="00C909FB" w:rsidRDefault="009C3885" w:rsidP="00877E6F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Werkstijl </w:t>
            </w:r>
          </w:p>
        </w:tc>
        <w:permStart w:id="427709332" w:edGrp="everyone"/>
        <w:tc>
          <w:tcPr>
            <w:tcW w:w="4284" w:type="dxa"/>
          </w:tcPr>
          <w:p w14:paraId="6C681CAE" w14:textId="77777777" w:rsidR="009C3885" w:rsidRPr="00C909FB" w:rsidRDefault="00FA1462" w:rsidP="009C3885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15592771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2657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27709332"/>
            <w:r w:rsidR="009C3885" w:rsidRPr="00C909FB">
              <w:t xml:space="preserve"> planmatig     </w:t>
            </w:r>
            <w:permStart w:id="1079720808" w:edGrp="everyone"/>
            <w:sdt>
              <w:sdtPr>
                <w:id w:val="-3996706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79720808"/>
            <w:r w:rsidR="009C3885" w:rsidRPr="00C909FB">
              <w:t xml:space="preserve"> impulsief      </w:t>
            </w:r>
            <w:permStart w:id="521941028" w:edGrp="everyone"/>
            <w:sdt>
              <w:sdtPr>
                <w:id w:val="-14332700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1941028"/>
            <w:r w:rsidR="009C3885" w:rsidRPr="00C909FB">
              <w:t xml:space="preserve"> chaotisch</w:t>
            </w:r>
          </w:p>
          <w:permStart w:id="271726976" w:edGrp="everyone"/>
          <w:p w14:paraId="712120D7" w14:textId="77777777" w:rsidR="009C3885" w:rsidRPr="00C909FB" w:rsidRDefault="00FA1462" w:rsidP="009C3885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  <w:sdt>
              <w:sdtPr>
                <w:id w:val="9687143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2657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71726976"/>
            <w:r w:rsidR="009C3885" w:rsidRPr="00C909FB">
              <w:t xml:space="preserve"> geen bijzonderheden       </w:t>
            </w:r>
          </w:p>
        </w:tc>
      </w:tr>
      <w:tr w:rsidR="009C3885" w14:paraId="2EB407F5" w14:textId="77777777" w:rsidTr="00877E6F">
        <w:tc>
          <w:tcPr>
            <w:tcW w:w="4928" w:type="dxa"/>
          </w:tcPr>
          <w:p w14:paraId="56A0B5A8" w14:textId="77777777" w:rsidR="009C3885" w:rsidRPr="00C909FB" w:rsidRDefault="009C3885" w:rsidP="00877E6F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Werkverzorging </w:t>
            </w:r>
          </w:p>
        </w:tc>
        <w:permStart w:id="1715999607" w:edGrp="everyone"/>
        <w:tc>
          <w:tcPr>
            <w:tcW w:w="4284" w:type="dxa"/>
          </w:tcPr>
          <w:p w14:paraId="6E65BFB3" w14:textId="77777777" w:rsidR="009C3885" w:rsidRPr="00C909FB" w:rsidRDefault="00FA1462" w:rsidP="00D04173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10110380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2657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15999607"/>
            <w:r w:rsidR="009C3885" w:rsidRPr="00C909FB">
              <w:t xml:space="preserve"> netjes            </w:t>
            </w:r>
            <w:permStart w:id="900538661" w:edGrp="everyone"/>
            <w:sdt>
              <w:sdtPr>
                <w:id w:val="2949552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00538661"/>
            <w:r w:rsidR="009C3885" w:rsidRPr="00C909FB">
              <w:t xml:space="preserve"> slordig          </w:t>
            </w:r>
            <w:permStart w:id="1265064634" w:edGrp="everyone"/>
            <w:sdt>
              <w:sdtPr>
                <w:id w:val="-3848719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5064634"/>
            <w:r w:rsidR="009C3885" w:rsidRPr="00C909FB">
              <w:t xml:space="preserve"> wisselend</w:t>
            </w:r>
          </w:p>
          <w:permStart w:id="1044016226" w:edGrp="everyone"/>
          <w:p w14:paraId="507835C8" w14:textId="77777777" w:rsidR="009C3885" w:rsidRPr="00C909FB" w:rsidRDefault="00FA1462" w:rsidP="00D04173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  <w:sdt>
              <w:sdtPr>
                <w:id w:val="-13125642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2657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4016226"/>
            <w:r w:rsidR="009C3885" w:rsidRPr="00C909FB">
              <w:t xml:space="preserve"> geen bijzonderheden       </w:t>
            </w:r>
          </w:p>
        </w:tc>
      </w:tr>
      <w:tr w:rsidR="009C3885" w14:paraId="78B195DA" w14:textId="77777777" w:rsidTr="00877E6F">
        <w:tc>
          <w:tcPr>
            <w:tcW w:w="4928" w:type="dxa"/>
          </w:tcPr>
          <w:p w14:paraId="4BA214B9" w14:textId="77777777" w:rsidR="009C3885" w:rsidRPr="00C909FB" w:rsidRDefault="009C3885" w:rsidP="00877E6F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Motivatie </w:t>
            </w:r>
          </w:p>
        </w:tc>
        <w:permStart w:id="2085648912" w:edGrp="everyone"/>
        <w:tc>
          <w:tcPr>
            <w:tcW w:w="4284" w:type="dxa"/>
          </w:tcPr>
          <w:p w14:paraId="2401EB6E" w14:textId="77777777" w:rsidR="009C3885" w:rsidRPr="00C909FB" w:rsidRDefault="00FA1462" w:rsidP="00F073F0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  <w:sdt>
              <w:sdtPr>
                <w:id w:val="-1758128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2657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85648912"/>
            <w:r w:rsidR="009C3885" w:rsidRPr="00C909FB">
              <w:t xml:space="preserve"> goed   </w:t>
            </w:r>
            <w:permStart w:id="1999466175" w:edGrp="everyone"/>
            <w:sdt>
              <w:sdtPr>
                <w:id w:val="-8948124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99466175"/>
            <w:r w:rsidR="009C3885" w:rsidRPr="00C909FB">
              <w:t xml:space="preserve"> voldoende   </w:t>
            </w:r>
            <w:permStart w:id="895438947" w:edGrp="everyone"/>
            <w:sdt>
              <w:sdtPr>
                <w:id w:val="-4454707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95438947"/>
            <w:r w:rsidR="009C3885" w:rsidRPr="00C909FB">
              <w:t xml:space="preserve"> matig     </w:t>
            </w:r>
            <w:permStart w:id="343819412" w:edGrp="everyone"/>
            <w:sdt>
              <w:sdtPr>
                <w:id w:val="9042627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3819412"/>
            <w:r w:rsidR="009C3885" w:rsidRPr="00C909FB">
              <w:t xml:space="preserve"> zwak</w:t>
            </w:r>
          </w:p>
        </w:tc>
      </w:tr>
      <w:tr w:rsidR="009C3885" w14:paraId="414F42A2" w14:textId="77777777" w:rsidTr="00877E6F">
        <w:tc>
          <w:tcPr>
            <w:tcW w:w="4928" w:type="dxa"/>
          </w:tcPr>
          <w:p w14:paraId="4FCEC38E" w14:textId="77777777" w:rsidR="009C3885" w:rsidRPr="00C909FB" w:rsidRDefault="009C3885" w:rsidP="00877E6F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Handschrift </w:t>
            </w:r>
          </w:p>
        </w:tc>
        <w:permStart w:id="800484663" w:edGrp="everyone"/>
        <w:tc>
          <w:tcPr>
            <w:tcW w:w="4284" w:type="dxa"/>
          </w:tcPr>
          <w:p w14:paraId="4A310610" w14:textId="77777777" w:rsidR="009C3885" w:rsidRPr="00C909FB" w:rsidRDefault="00FA1462" w:rsidP="009C3885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-2263044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2657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00484663"/>
            <w:r w:rsidR="009C3885" w:rsidRPr="00C909FB">
              <w:t xml:space="preserve"> regelmatig                  </w:t>
            </w:r>
            <w:permStart w:id="107612013" w:edGrp="everyone"/>
            <w:sdt>
              <w:sdtPr>
                <w:id w:val="-17852585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7612013"/>
            <w:r w:rsidR="009C3885" w:rsidRPr="00C909FB">
              <w:t xml:space="preserve"> onregelmatig</w:t>
            </w:r>
          </w:p>
          <w:permStart w:id="661994917" w:edGrp="everyone"/>
          <w:p w14:paraId="55C267BB" w14:textId="77777777" w:rsidR="009C3885" w:rsidRPr="00C909FB" w:rsidRDefault="00FA1462" w:rsidP="009C3885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15892739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2657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61994917"/>
            <w:r w:rsidR="009C3885" w:rsidRPr="00C909FB">
              <w:t xml:space="preserve"> goed leesbaar            </w:t>
            </w:r>
            <w:permStart w:id="270231312" w:edGrp="everyone"/>
            <w:sdt>
              <w:sdtPr>
                <w:id w:val="-512331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70231312"/>
            <w:r w:rsidR="009C3885" w:rsidRPr="00C909FB">
              <w:t xml:space="preserve"> slecht leesbaar</w:t>
            </w:r>
          </w:p>
          <w:permStart w:id="2129338516" w:edGrp="everyone"/>
          <w:p w14:paraId="1E125B8F" w14:textId="77777777" w:rsidR="009C3885" w:rsidRPr="00C909FB" w:rsidRDefault="00FA1462" w:rsidP="009C3885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  <w:sdt>
              <w:sdtPr>
                <w:id w:val="16332068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2657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29338516"/>
            <w:r w:rsidR="009C3885" w:rsidRPr="00C909FB">
              <w:t xml:space="preserve"> wisselend leesbaar   </w:t>
            </w:r>
            <w:permStart w:id="1100634906" w:edGrp="everyone"/>
            <w:sdt>
              <w:sdtPr>
                <w:id w:val="-14622614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00634906"/>
            <w:r w:rsidR="009C3885" w:rsidRPr="00C909FB">
              <w:t xml:space="preserve"> geen bijzonderheden</w:t>
            </w:r>
          </w:p>
        </w:tc>
      </w:tr>
      <w:tr w:rsidR="009C3885" w14:paraId="21D57701" w14:textId="77777777" w:rsidTr="00877E6F">
        <w:tc>
          <w:tcPr>
            <w:tcW w:w="4928" w:type="dxa"/>
          </w:tcPr>
          <w:p w14:paraId="18BC17D9" w14:textId="77777777" w:rsidR="009C3885" w:rsidRPr="00C909FB" w:rsidRDefault="009C3885" w:rsidP="00D04173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Werktempo </w:t>
            </w:r>
          </w:p>
        </w:tc>
        <w:permStart w:id="1891464936" w:edGrp="everyone"/>
        <w:tc>
          <w:tcPr>
            <w:tcW w:w="4284" w:type="dxa"/>
          </w:tcPr>
          <w:p w14:paraId="02EB8EE4" w14:textId="77777777" w:rsidR="009C3885" w:rsidRPr="00C909FB" w:rsidRDefault="00FA1462" w:rsidP="00F073F0">
            <w:pPr>
              <w:pStyle w:val="Lijstalinea"/>
              <w:tabs>
                <w:tab w:val="left" w:pos="-142"/>
                <w:tab w:val="left" w:pos="2437"/>
              </w:tabs>
              <w:ind w:left="0"/>
              <w:rPr>
                <w:b/>
              </w:rPr>
            </w:pPr>
            <w:sdt>
              <w:sdtPr>
                <w:id w:val="4315530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2657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91464936"/>
            <w:r w:rsidR="009C3885" w:rsidRPr="00C909FB">
              <w:t xml:space="preserve"> snel </w:t>
            </w:r>
            <w:r w:rsidR="00F073F0" w:rsidRPr="00C909FB">
              <w:t xml:space="preserve"> </w:t>
            </w:r>
            <w:r w:rsidR="009C3885" w:rsidRPr="00C909FB">
              <w:t xml:space="preserve">   </w:t>
            </w:r>
            <w:permStart w:id="2114938189" w:edGrp="everyone"/>
            <w:sdt>
              <w:sdtPr>
                <w:id w:val="-8954310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14938189"/>
            <w:r w:rsidR="009C3885" w:rsidRPr="00C909FB">
              <w:t xml:space="preserve"> langzaam </w:t>
            </w:r>
            <w:r w:rsidR="00F073F0" w:rsidRPr="00C909FB">
              <w:t xml:space="preserve"> </w:t>
            </w:r>
            <w:r w:rsidR="009C3885" w:rsidRPr="00C909FB">
              <w:t xml:space="preserve"> </w:t>
            </w:r>
            <w:permStart w:id="1490838389" w:edGrp="everyone"/>
            <w:sdt>
              <w:sdtPr>
                <w:id w:val="-16803503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90838389"/>
            <w:r w:rsidR="009C3885" w:rsidRPr="00C909FB">
              <w:t xml:space="preserve"> geen bijzonderheden</w:t>
            </w:r>
          </w:p>
        </w:tc>
      </w:tr>
      <w:tr w:rsidR="000E31A3" w14:paraId="4F32EA18" w14:textId="77777777" w:rsidTr="00877E6F">
        <w:tc>
          <w:tcPr>
            <w:tcW w:w="4928" w:type="dxa"/>
          </w:tcPr>
          <w:p w14:paraId="1543215B" w14:textId="77777777" w:rsidR="000E31A3" w:rsidRPr="00C909FB" w:rsidRDefault="000E31A3" w:rsidP="009C3885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Wat vindt de leerling van zijn prestaties?</w:t>
            </w:r>
          </w:p>
        </w:tc>
        <w:permStart w:id="2048470388" w:edGrp="everyone"/>
        <w:tc>
          <w:tcPr>
            <w:tcW w:w="4284" w:type="dxa"/>
          </w:tcPr>
          <w:p w14:paraId="4B636F2F" w14:textId="77777777" w:rsidR="00F073F0" w:rsidRPr="00C909FB" w:rsidRDefault="00FA1462" w:rsidP="00F073F0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16735306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2657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8470388"/>
            <w:r w:rsidR="000E31A3" w:rsidRPr="00C909FB">
              <w:t xml:space="preserve"> tevreden     </w:t>
            </w:r>
            <w:permStart w:id="536440756" w:edGrp="everyone"/>
            <w:sdt>
              <w:sdtPr>
                <w:id w:val="-18860191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36440756"/>
            <w:r w:rsidR="000E31A3" w:rsidRPr="00C909FB">
              <w:t xml:space="preserve"> ontevreden     </w:t>
            </w:r>
          </w:p>
          <w:permStart w:id="1158236286" w:edGrp="everyone"/>
          <w:p w14:paraId="40AD30B8" w14:textId="77777777" w:rsidR="000E31A3" w:rsidRPr="00C909FB" w:rsidRDefault="00FA1462" w:rsidP="00F073F0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  <w:sdt>
              <w:sdtPr>
                <w:id w:val="16168636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58236286"/>
            <w:r w:rsidR="000E31A3" w:rsidRPr="00C909FB">
              <w:t xml:space="preserve"> anders, nl:</w:t>
            </w:r>
            <w:r w:rsidR="00DA2657" w:rsidRPr="00C909FB">
              <w:t xml:space="preserve">  </w:t>
            </w:r>
            <w:permStart w:id="852506835" w:edGrp="everyone"/>
            <w:r w:rsidR="008F41E8" w:rsidRPr="00C909FB">
              <w:t xml:space="preserve">          </w:t>
            </w:r>
            <w:permEnd w:id="852506835"/>
          </w:p>
        </w:tc>
      </w:tr>
      <w:tr w:rsidR="008B4F43" w14:paraId="377B799F" w14:textId="77777777" w:rsidTr="003602B2">
        <w:tc>
          <w:tcPr>
            <w:tcW w:w="4928" w:type="dxa"/>
          </w:tcPr>
          <w:p w14:paraId="6F4B8018" w14:textId="77777777" w:rsidR="008B4F43" w:rsidRPr="00C909FB" w:rsidRDefault="008B4F43" w:rsidP="008B4F43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Gedragsproblemen?</w:t>
            </w:r>
          </w:p>
        </w:tc>
        <w:permStart w:id="1235426243" w:edGrp="everyone"/>
        <w:tc>
          <w:tcPr>
            <w:tcW w:w="4284" w:type="dxa"/>
          </w:tcPr>
          <w:p w14:paraId="3E7E0FB5" w14:textId="77777777" w:rsidR="008F41E8" w:rsidRPr="00C909FB" w:rsidRDefault="00FA1462" w:rsidP="008B4F43">
            <w:pPr>
              <w:pStyle w:val="Lijstalinea"/>
              <w:tabs>
                <w:tab w:val="left" w:pos="-142"/>
              </w:tabs>
              <w:ind w:left="0"/>
            </w:pPr>
            <w:sdt>
              <w:sdtPr>
                <w:id w:val="-16118885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47DC4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35426243"/>
            <w:r w:rsidR="008B4F43" w:rsidRPr="00C909FB">
              <w:t xml:space="preserve"> ja          </w:t>
            </w:r>
            <w:permStart w:id="596395973" w:edGrp="everyone"/>
            <w:sdt>
              <w:sdtPr>
                <w:id w:val="15650695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47DC4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96395973"/>
            <w:r w:rsidR="008B4F43" w:rsidRPr="00C909FB">
              <w:t xml:space="preserve"> nee         </w:t>
            </w:r>
          </w:p>
          <w:permStart w:id="793535612" w:edGrp="everyone"/>
          <w:p w14:paraId="052D5751" w14:textId="77777777" w:rsidR="008B4F43" w:rsidRPr="00C909FB" w:rsidRDefault="00FA1462" w:rsidP="008B4F43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  <w:sdt>
              <w:sdtPr>
                <w:id w:val="16693686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93535612"/>
            <w:r w:rsidR="008B4F43" w:rsidRPr="00C909FB">
              <w:t xml:space="preserve"> anders, nl.:</w:t>
            </w:r>
            <w:permStart w:id="160772062" w:edGrp="everyone"/>
            <w:r w:rsidR="008F41E8" w:rsidRPr="00C909FB">
              <w:t xml:space="preserve">          </w:t>
            </w:r>
            <w:permEnd w:id="160772062"/>
          </w:p>
        </w:tc>
      </w:tr>
      <w:tr w:rsidR="000E31A3" w14:paraId="65AC31FF" w14:textId="77777777" w:rsidTr="00877E6F">
        <w:tc>
          <w:tcPr>
            <w:tcW w:w="4928" w:type="dxa"/>
          </w:tcPr>
          <w:p w14:paraId="16F58F46" w14:textId="77777777" w:rsidR="000E31A3" w:rsidRPr="00C909FB" w:rsidRDefault="000E31A3" w:rsidP="00D04173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Gaat de leerling met plezier naar school?</w:t>
            </w:r>
          </w:p>
        </w:tc>
        <w:permStart w:id="2123255672" w:edGrp="everyone"/>
        <w:tc>
          <w:tcPr>
            <w:tcW w:w="4284" w:type="dxa"/>
          </w:tcPr>
          <w:p w14:paraId="658620FB" w14:textId="77777777" w:rsidR="000E31A3" w:rsidRPr="00C909FB" w:rsidRDefault="00FA1462" w:rsidP="00F073F0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  <w:sdt>
              <w:sdtPr>
                <w:id w:val="5882746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23255672"/>
            <w:r w:rsidR="000E31A3" w:rsidRPr="00C909FB">
              <w:t xml:space="preserve"> ja          </w:t>
            </w:r>
            <w:permStart w:id="109469555" w:edGrp="everyone"/>
            <w:sdt>
              <w:sdtPr>
                <w:id w:val="8557833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9469555"/>
            <w:r w:rsidR="000E31A3" w:rsidRPr="00C909FB">
              <w:t xml:space="preserve"> nee    </w:t>
            </w:r>
            <w:r w:rsidR="00F073F0" w:rsidRPr="00C909FB">
              <w:t xml:space="preserve"> </w:t>
            </w:r>
            <w:r w:rsidR="000E31A3" w:rsidRPr="00C909FB">
              <w:t xml:space="preserve">       </w:t>
            </w:r>
            <w:permStart w:id="676488412" w:edGrp="everyone"/>
            <w:sdt>
              <w:sdtPr>
                <w:id w:val="-1048891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76488412"/>
            <w:r w:rsidR="000E31A3" w:rsidRPr="00C909FB">
              <w:t xml:space="preserve"> wisselend</w:t>
            </w:r>
          </w:p>
        </w:tc>
      </w:tr>
      <w:tr w:rsidR="000E31A3" w14:paraId="29C927B7" w14:textId="77777777" w:rsidTr="000E31A3">
        <w:tc>
          <w:tcPr>
            <w:tcW w:w="4928" w:type="dxa"/>
          </w:tcPr>
          <w:p w14:paraId="1A06E44C" w14:textId="77777777" w:rsidR="000E31A3" w:rsidRPr="00C909FB" w:rsidRDefault="000E31A3" w:rsidP="003602B2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Omgang met de andere kinderen</w:t>
            </w:r>
          </w:p>
        </w:tc>
        <w:permStart w:id="1562313753" w:edGrp="everyone"/>
        <w:tc>
          <w:tcPr>
            <w:tcW w:w="4284" w:type="dxa"/>
          </w:tcPr>
          <w:p w14:paraId="1570F73A" w14:textId="77777777" w:rsidR="000E31A3" w:rsidRPr="00C909FB" w:rsidRDefault="00FA1462" w:rsidP="00F073F0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  <w:sdt>
              <w:sdtPr>
                <w:id w:val="-19052152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62313753"/>
            <w:r w:rsidR="000E31A3" w:rsidRPr="00C909FB">
              <w:t xml:space="preserve"> goed</w:t>
            </w:r>
            <w:r w:rsidR="00F073F0" w:rsidRPr="00C909FB">
              <w:t xml:space="preserve"> </w:t>
            </w:r>
            <w:r w:rsidR="000E31A3" w:rsidRPr="00C909FB">
              <w:t xml:space="preserve">  </w:t>
            </w:r>
            <w:sdt>
              <w:sdtPr>
                <w:id w:val="1966607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permStart w:id="609623512" w:edGrp="everyone"/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09623512"/>
            <w:r w:rsidR="000E31A3" w:rsidRPr="00C909FB">
              <w:t xml:space="preserve"> voldoende   </w:t>
            </w:r>
            <w:permStart w:id="1611476783" w:edGrp="everyone"/>
            <w:sdt>
              <w:sdtPr>
                <w:id w:val="-19086855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1476783"/>
            <w:r w:rsidR="000E31A3" w:rsidRPr="00C909FB">
              <w:t xml:space="preserve"> matig   </w:t>
            </w:r>
            <w:permStart w:id="240529264" w:edGrp="everyone"/>
            <w:sdt>
              <w:sdtPr>
                <w:id w:val="16557942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0529264"/>
            <w:r w:rsidR="000E31A3" w:rsidRPr="00C909FB">
              <w:t xml:space="preserve"> zwak</w:t>
            </w:r>
          </w:p>
        </w:tc>
      </w:tr>
      <w:tr w:rsidR="000E31A3" w14:paraId="3FA25F70" w14:textId="77777777" w:rsidTr="000E31A3">
        <w:tc>
          <w:tcPr>
            <w:tcW w:w="4928" w:type="dxa"/>
          </w:tcPr>
          <w:p w14:paraId="25056170" w14:textId="77777777" w:rsidR="000E31A3" w:rsidRPr="00C909FB" w:rsidRDefault="000E31A3" w:rsidP="000E31A3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Omgang met de leerkracht</w:t>
            </w:r>
          </w:p>
        </w:tc>
        <w:permStart w:id="947597042" w:edGrp="everyone"/>
        <w:tc>
          <w:tcPr>
            <w:tcW w:w="4284" w:type="dxa"/>
          </w:tcPr>
          <w:p w14:paraId="5A77C3E0" w14:textId="77777777" w:rsidR="000E31A3" w:rsidRPr="00C909FB" w:rsidRDefault="00FA1462" w:rsidP="00F073F0">
            <w:pPr>
              <w:pStyle w:val="Lijstalinea"/>
              <w:tabs>
                <w:tab w:val="left" w:pos="-142"/>
              </w:tabs>
              <w:ind w:left="0"/>
              <w:rPr>
                <w:b/>
              </w:rPr>
            </w:pPr>
            <w:sdt>
              <w:sdtPr>
                <w:id w:val="17459869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47597042"/>
            <w:r w:rsidR="000E31A3" w:rsidRPr="00C909FB">
              <w:t xml:space="preserve"> goed</w:t>
            </w:r>
            <w:r w:rsidR="00F073F0" w:rsidRPr="00C909FB">
              <w:t xml:space="preserve"> </w:t>
            </w:r>
            <w:r w:rsidR="000E31A3" w:rsidRPr="00C909FB">
              <w:t xml:space="preserve">  </w:t>
            </w:r>
            <w:permStart w:id="1599215706" w:edGrp="everyone"/>
            <w:sdt>
              <w:sdtPr>
                <w:id w:val="9914501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99215706"/>
            <w:r w:rsidR="000E31A3" w:rsidRPr="00C909FB">
              <w:t xml:space="preserve"> voldoende</w:t>
            </w:r>
            <w:r w:rsidR="00F073F0" w:rsidRPr="00C909FB">
              <w:t xml:space="preserve"> </w:t>
            </w:r>
            <w:r w:rsidR="000E31A3" w:rsidRPr="00C909FB">
              <w:t xml:space="preserve">  </w:t>
            </w:r>
            <w:permStart w:id="559425515" w:edGrp="everyone"/>
            <w:sdt>
              <w:sdtPr>
                <w:id w:val="431711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9425515"/>
            <w:r w:rsidR="000E31A3" w:rsidRPr="00C909FB">
              <w:t xml:space="preserve"> matig   </w:t>
            </w:r>
            <w:permStart w:id="995980266" w:edGrp="everyone"/>
            <w:sdt>
              <w:sdtPr>
                <w:id w:val="11662785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073F0" w:rsidRPr="00C90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5980266"/>
            <w:r w:rsidR="000E31A3" w:rsidRPr="00C909FB">
              <w:t xml:space="preserve"> zwak</w:t>
            </w:r>
          </w:p>
        </w:tc>
      </w:tr>
    </w:tbl>
    <w:p w14:paraId="354C1CF6" w14:textId="31D2A2FB" w:rsidR="00C909FB" w:rsidRDefault="00C909FB" w:rsidP="00877E6F">
      <w:pPr>
        <w:spacing w:after="0"/>
        <w:rPr>
          <w:rFonts w:cstheme="minorHAnsi"/>
          <w:b/>
          <w:sz w:val="16"/>
          <w:szCs w:val="16"/>
        </w:rPr>
      </w:pPr>
    </w:p>
    <w:p w14:paraId="78C34F4C" w14:textId="77777777" w:rsidR="005E271F" w:rsidRPr="003C5E6B" w:rsidRDefault="005E271F" w:rsidP="00877E6F">
      <w:pPr>
        <w:spacing w:after="0"/>
        <w:rPr>
          <w:rFonts w:cstheme="minorHAnsi"/>
          <w:b/>
          <w:sz w:val="16"/>
          <w:szCs w:val="16"/>
        </w:rPr>
      </w:pPr>
    </w:p>
    <w:p w14:paraId="7FD89881" w14:textId="5809158F" w:rsidR="00C138FA" w:rsidRPr="003C5E6B" w:rsidRDefault="00C909FB" w:rsidP="00877E6F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</w:t>
      </w:r>
      <w:r w:rsidR="00242C75">
        <w:rPr>
          <w:rFonts w:cstheme="minorHAnsi"/>
          <w:b/>
          <w:sz w:val="28"/>
          <w:szCs w:val="28"/>
        </w:rPr>
        <w:t>.</w:t>
      </w:r>
      <w:r w:rsidR="009C3885">
        <w:rPr>
          <w:rFonts w:cstheme="minorHAnsi"/>
          <w:b/>
          <w:sz w:val="28"/>
          <w:szCs w:val="28"/>
        </w:rPr>
        <w:t xml:space="preserve">  Handtekening bevoegd gez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59"/>
        <w:gridCol w:w="4203"/>
      </w:tblGrid>
      <w:tr w:rsidR="009C3885" w:rsidRPr="00C909FB" w14:paraId="691004ED" w14:textId="77777777" w:rsidTr="00D04173">
        <w:tc>
          <w:tcPr>
            <w:tcW w:w="4928" w:type="dxa"/>
          </w:tcPr>
          <w:p w14:paraId="335F9370" w14:textId="77777777" w:rsidR="009C3885" w:rsidRPr="00C909FB" w:rsidRDefault="009C3885" w:rsidP="00D04173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>Naam verwijzer</w:t>
            </w:r>
          </w:p>
        </w:tc>
        <w:tc>
          <w:tcPr>
            <w:tcW w:w="4284" w:type="dxa"/>
          </w:tcPr>
          <w:p w14:paraId="74A7EBDA" w14:textId="77777777" w:rsidR="009C3885" w:rsidRPr="00C909FB" w:rsidRDefault="008F41E8" w:rsidP="00D04173">
            <w:pPr>
              <w:rPr>
                <w:rFonts w:cstheme="minorHAnsi"/>
              </w:rPr>
            </w:pPr>
            <w:permStart w:id="1257245714" w:edGrp="everyone"/>
            <w:r w:rsidRPr="00C909FB">
              <w:t xml:space="preserve">          </w:t>
            </w:r>
            <w:permEnd w:id="1257245714"/>
          </w:p>
        </w:tc>
      </w:tr>
      <w:tr w:rsidR="009C3885" w:rsidRPr="00C909FB" w14:paraId="31791493" w14:textId="77777777" w:rsidTr="009C3885">
        <w:tc>
          <w:tcPr>
            <w:tcW w:w="4928" w:type="dxa"/>
          </w:tcPr>
          <w:p w14:paraId="2699E652" w14:textId="77777777" w:rsidR="009C3885" w:rsidRPr="00C909FB" w:rsidRDefault="009C3885" w:rsidP="00D04173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Functie </w:t>
            </w:r>
          </w:p>
        </w:tc>
        <w:tc>
          <w:tcPr>
            <w:tcW w:w="4284" w:type="dxa"/>
          </w:tcPr>
          <w:p w14:paraId="792592AE" w14:textId="77777777" w:rsidR="009C3885" w:rsidRPr="00C909FB" w:rsidRDefault="008F41E8" w:rsidP="00D04173">
            <w:pPr>
              <w:rPr>
                <w:rFonts w:cstheme="minorHAnsi"/>
              </w:rPr>
            </w:pPr>
            <w:permStart w:id="1651382115" w:edGrp="everyone"/>
            <w:r w:rsidRPr="00C909FB">
              <w:t xml:space="preserve">          </w:t>
            </w:r>
            <w:permEnd w:id="1651382115"/>
          </w:p>
        </w:tc>
      </w:tr>
      <w:tr w:rsidR="009C3885" w:rsidRPr="00C909FB" w14:paraId="0BFD10A3" w14:textId="77777777" w:rsidTr="009C3885">
        <w:tc>
          <w:tcPr>
            <w:tcW w:w="4928" w:type="dxa"/>
          </w:tcPr>
          <w:p w14:paraId="0D170C85" w14:textId="77777777" w:rsidR="009C3885" w:rsidRPr="00C909FB" w:rsidRDefault="009C3885" w:rsidP="00D04173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Datum </w:t>
            </w:r>
          </w:p>
        </w:tc>
        <w:tc>
          <w:tcPr>
            <w:tcW w:w="4284" w:type="dxa"/>
          </w:tcPr>
          <w:p w14:paraId="4847F7DF" w14:textId="77777777" w:rsidR="009C3885" w:rsidRPr="00C909FB" w:rsidRDefault="008F41E8" w:rsidP="00D04173">
            <w:pPr>
              <w:rPr>
                <w:rFonts w:cstheme="minorHAnsi"/>
              </w:rPr>
            </w:pPr>
            <w:permStart w:id="804154963" w:edGrp="everyone"/>
            <w:r w:rsidRPr="00C909FB">
              <w:t xml:space="preserve">          </w:t>
            </w:r>
            <w:permEnd w:id="804154963"/>
          </w:p>
        </w:tc>
      </w:tr>
      <w:tr w:rsidR="009C3885" w:rsidRPr="00C909FB" w14:paraId="3574B847" w14:textId="77777777" w:rsidTr="009C3885">
        <w:tc>
          <w:tcPr>
            <w:tcW w:w="4928" w:type="dxa"/>
          </w:tcPr>
          <w:p w14:paraId="067402E7" w14:textId="77777777" w:rsidR="009C3885" w:rsidRPr="00C909FB" w:rsidRDefault="009C3885" w:rsidP="00D04173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Handtekening </w:t>
            </w:r>
          </w:p>
        </w:tc>
        <w:tc>
          <w:tcPr>
            <w:tcW w:w="4284" w:type="dxa"/>
          </w:tcPr>
          <w:p w14:paraId="2BA0088C" w14:textId="77777777" w:rsidR="009C3885" w:rsidRPr="00C909FB" w:rsidRDefault="008F41E8" w:rsidP="00D04173">
            <w:pPr>
              <w:rPr>
                <w:rFonts w:cstheme="minorHAnsi"/>
              </w:rPr>
            </w:pPr>
            <w:permStart w:id="335768870" w:edGrp="everyone"/>
            <w:r w:rsidRPr="00C909FB">
              <w:t xml:space="preserve">          </w:t>
            </w:r>
            <w:permEnd w:id="335768870"/>
          </w:p>
        </w:tc>
      </w:tr>
      <w:tr w:rsidR="009C3885" w:rsidRPr="00C909FB" w14:paraId="3DD34722" w14:textId="77777777" w:rsidTr="009C3885">
        <w:tc>
          <w:tcPr>
            <w:tcW w:w="4928" w:type="dxa"/>
          </w:tcPr>
          <w:p w14:paraId="59CE5854" w14:textId="77777777" w:rsidR="009C3885" w:rsidRPr="00C909FB" w:rsidRDefault="009C3885" w:rsidP="002F6D57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Naam </w:t>
            </w:r>
            <w:r w:rsidR="002F6D57" w:rsidRPr="00C909FB">
              <w:rPr>
                <w:rFonts w:cstheme="minorHAnsi"/>
              </w:rPr>
              <w:t>bevoegd gezag</w:t>
            </w:r>
          </w:p>
        </w:tc>
        <w:tc>
          <w:tcPr>
            <w:tcW w:w="4284" w:type="dxa"/>
          </w:tcPr>
          <w:p w14:paraId="5C1F74DE" w14:textId="77777777" w:rsidR="009C3885" w:rsidRPr="00C909FB" w:rsidRDefault="008F41E8" w:rsidP="00D04173">
            <w:pPr>
              <w:rPr>
                <w:rFonts w:cstheme="minorHAnsi"/>
              </w:rPr>
            </w:pPr>
            <w:permStart w:id="1641512050" w:edGrp="everyone"/>
            <w:r w:rsidRPr="00C909FB">
              <w:t xml:space="preserve">          </w:t>
            </w:r>
            <w:permEnd w:id="1641512050"/>
          </w:p>
        </w:tc>
      </w:tr>
      <w:tr w:rsidR="009C3885" w:rsidRPr="00C909FB" w14:paraId="0CC19CB1" w14:textId="77777777" w:rsidTr="009C3885">
        <w:tc>
          <w:tcPr>
            <w:tcW w:w="4928" w:type="dxa"/>
          </w:tcPr>
          <w:p w14:paraId="6D5CBF10" w14:textId="77777777" w:rsidR="009C3885" w:rsidRPr="00C909FB" w:rsidRDefault="009C3885" w:rsidP="00D04173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Functie </w:t>
            </w:r>
          </w:p>
        </w:tc>
        <w:tc>
          <w:tcPr>
            <w:tcW w:w="4284" w:type="dxa"/>
          </w:tcPr>
          <w:p w14:paraId="1A1AAF3E" w14:textId="77777777" w:rsidR="009C3885" w:rsidRPr="00C909FB" w:rsidRDefault="008F41E8" w:rsidP="00D04173">
            <w:pPr>
              <w:rPr>
                <w:rFonts w:cstheme="minorHAnsi"/>
              </w:rPr>
            </w:pPr>
            <w:permStart w:id="1377383105" w:edGrp="everyone"/>
            <w:r w:rsidRPr="00C909FB">
              <w:t xml:space="preserve">          </w:t>
            </w:r>
            <w:permEnd w:id="1377383105"/>
          </w:p>
        </w:tc>
      </w:tr>
      <w:tr w:rsidR="009C3885" w:rsidRPr="00C909FB" w14:paraId="54BDF04E" w14:textId="77777777" w:rsidTr="009C3885">
        <w:tc>
          <w:tcPr>
            <w:tcW w:w="4928" w:type="dxa"/>
          </w:tcPr>
          <w:p w14:paraId="7AA4EA7E" w14:textId="77777777" w:rsidR="009C3885" w:rsidRPr="00C909FB" w:rsidRDefault="009C3885" w:rsidP="00D04173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Datum </w:t>
            </w:r>
          </w:p>
        </w:tc>
        <w:tc>
          <w:tcPr>
            <w:tcW w:w="4284" w:type="dxa"/>
          </w:tcPr>
          <w:p w14:paraId="23C4ECD2" w14:textId="77777777" w:rsidR="009C3885" w:rsidRPr="00C909FB" w:rsidRDefault="008F41E8" w:rsidP="00D04173">
            <w:pPr>
              <w:rPr>
                <w:rFonts w:cstheme="minorHAnsi"/>
              </w:rPr>
            </w:pPr>
            <w:permStart w:id="141380129" w:edGrp="everyone"/>
            <w:r w:rsidRPr="00C909FB">
              <w:t xml:space="preserve">          </w:t>
            </w:r>
            <w:permEnd w:id="141380129"/>
          </w:p>
        </w:tc>
      </w:tr>
      <w:tr w:rsidR="009C3885" w:rsidRPr="00C909FB" w14:paraId="097B998C" w14:textId="77777777" w:rsidTr="009C3885">
        <w:tc>
          <w:tcPr>
            <w:tcW w:w="4928" w:type="dxa"/>
          </w:tcPr>
          <w:p w14:paraId="15B8CD22" w14:textId="77777777" w:rsidR="009C3885" w:rsidRPr="00C909FB" w:rsidRDefault="009C3885" w:rsidP="00D04173">
            <w:pPr>
              <w:rPr>
                <w:rFonts w:cstheme="minorHAnsi"/>
              </w:rPr>
            </w:pPr>
            <w:r w:rsidRPr="00C909FB">
              <w:rPr>
                <w:rFonts w:cstheme="minorHAnsi"/>
              </w:rPr>
              <w:t xml:space="preserve">Handtekening </w:t>
            </w:r>
          </w:p>
        </w:tc>
        <w:tc>
          <w:tcPr>
            <w:tcW w:w="4284" w:type="dxa"/>
          </w:tcPr>
          <w:p w14:paraId="6DA2614C" w14:textId="77777777" w:rsidR="009C3885" w:rsidRPr="00C909FB" w:rsidRDefault="008F41E8" w:rsidP="00D04173">
            <w:pPr>
              <w:rPr>
                <w:rFonts w:cstheme="minorHAnsi"/>
              </w:rPr>
            </w:pPr>
            <w:permStart w:id="593455732" w:edGrp="everyone"/>
            <w:r w:rsidRPr="00C909FB">
              <w:t xml:space="preserve">          </w:t>
            </w:r>
            <w:permEnd w:id="593455732"/>
          </w:p>
        </w:tc>
      </w:tr>
    </w:tbl>
    <w:p w14:paraId="65BE49ED" w14:textId="5240046C" w:rsidR="00242C75" w:rsidRDefault="00242C75" w:rsidP="00877E6F">
      <w:pPr>
        <w:spacing w:after="0"/>
        <w:rPr>
          <w:rFonts w:cstheme="minorHAnsi"/>
          <w:sz w:val="16"/>
          <w:szCs w:val="16"/>
        </w:rPr>
      </w:pPr>
    </w:p>
    <w:p w14:paraId="7CF68A1C" w14:textId="77777777" w:rsidR="00D23D67" w:rsidRPr="00D23D67" w:rsidRDefault="00D23D67" w:rsidP="00877E6F">
      <w:pPr>
        <w:spacing w:after="0"/>
        <w:rPr>
          <w:rFonts w:cstheme="minorHAnsi"/>
          <w:sz w:val="16"/>
          <w:szCs w:val="16"/>
        </w:rPr>
      </w:pPr>
    </w:p>
    <w:p w14:paraId="117FA723" w14:textId="0DA539DE" w:rsidR="00010DE5" w:rsidRPr="001061BB" w:rsidRDefault="00242C75" w:rsidP="00010DE5">
      <w:pPr>
        <w:pStyle w:val="Lijstalinea"/>
        <w:tabs>
          <w:tab w:val="left" w:pos="-142"/>
        </w:tabs>
        <w:spacing w:after="0"/>
        <w:ind w:left="0"/>
        <w:rPr>
          <w:bCs/>
          <w:sz w:val="24"/>
          <w:szCs w:val="24"/>
        </w:rPr>
      </w:pPr>
      <w:r w:rsidRPr="00C909FB">
        <w:rPr>
          <w:rFonts w:cstheme="minorHAnsi"/>
          <w:sz w:val="24"/>
          <w:szCs w:val="24"/>
        </w:rPr>
        <w:t xml:space="preserve">Dank voor het invullen van deze vragenlijst. </w:t>
      </w:r>
      <w:r w:rsidR="00010DE5">
        <w:rPr>
          <w:rFonts w:cstheme="minorHAnsi"/>
          <w:sz w:val="24"/>
          <w:szCs w:val="24"/>
        </w:rPr>
        <w:t xml:space="preserve">Vergeet niet </w:t>
      </w:r>
      <w:r w:rsidR="00010DE5" w:rsidRPr="001061BB">
        <w:rPr>
          <w:bCs/>
          <w:sz w:val="24"/>
          <w:szCs w:val="24"/>
        </w:rPr>
        <w:t>een uitdraai van het leerlingvolgsysteem en het groeidocument als bijlage mee te sturen.</w:t>
      </w:r>
    </w:p>
    <w:p w14:paraId="034C4FC8" w14:textId="16A9A975" w:rsidR="00242C75" w:rsidRPr="00C909FB" w:rsidRDefault="00242C75" w:rsidP="00242C75">
      <w:pPr>
        <w:spacing w:after="0"/>
        <w:rPr>
          <w:rFonts w:cstheme="minorHAnsi"/>
          <w:sz w:val="24"/>
          <w:szCs w:val="24"/>
        </w:rPr>
      </w:pPr>
      <w:r w:rsidRPr="00C909FB">
        <w:rPr>
          <w:rFonts w:cstheme="minorHAnsi"/>
          <w:sz w:val="24"/>
          <w:szCs w:val="24"/>
        </w:rPr>
        <w:t xml:space="preserve">U ontvangt zo spoedig mogelijk bericht van ons of de aanmelding zo volledig is of dat er nog behoefte is aan aanvullende informatie. </w:t>
      </w:r>
    </w:p>
    <w:p w14:paraId="219D4E20" w14:textId="77777777" w:rsidR="00242C75" w:rsidRPr="00C909FB" w:rsidRDefault="00242C75" w:rsidP="00242C75">
      <w:pPr>
        <w:spacing w:after="0"/>
        <w:rPr>
          <w:rFonts w:cstheme="minorHAnsi"/>
          <w:sz w:val="24"/>
          <w:szCs w:val="24"/>
        </w:rPr>
      </w:pPr>
    </w:p>
    <w:p w14:paraId="2ACAEA62" w14:textId="77777777" w:rsidR="00877E6F" w:rsidRPr="00C909FB" w:rsidRDefault="00242C75" w:rsidP="00B70671">
      <w:pPr>
        <w:spacing w:after="0"/>
        <w:rPr>
          <w:rFonts w:cstheme="minorHAnsi"/>
          <w:sz w:val="24"/>
          <w:szCs w:val="24"/>
        </w:rPr>
      </w:pPr>
      <w:r w:rsidRPr="00C909FB">
        <w:rPr>
          <w:rFonts w:cstheme="minorHAnsi"/>
          <w:sz w:val="24"/>
          <w:szCs w:val="24"/>
        </w:rPr>
        <w:t>Hartelijk dank voor uw medewerking!</w:t>
      </w:r>
    </w:p>
    <w:sectPr w:rsidR="00877E6F" w:rsidRPr="00C909FB" w:rsidSect="00F24818">
      <w:headerReference w:type="default" r:id="rId8"/>
      <w:footerReference w:type="default" r:id="rId9"/>
      <w:pgSz w:w="11906" w:h="16838"/>
      <w:pgMar w:top="1055" w:right="1417" w:bottom="1417" w:left="1417" w:header="0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D5CA" w14:textId="77777777" w:rsidR="00037DFF" w:rsidRDefault="00037DFF" w:rsidP="00153129">
      <w:pPr>
        <w:spacing w:after="0" w:line="240" w:lineRule="auto"/>
      </w:pPr>
      <w:r>
        <w:separator/>
      </w:r>
    </w:p>
  </w:endnote>
  <w:endnote w:type="continuationSeparator" w:id="0">
    <w:p w14:paraId="0A9CF41F" w14:textId="77777777" w:rsidR="00037DFF" w:rsidRDefault="00037DFF" w:rsidP="0015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314E" w14:textId="77777777" w:rsidR="00037DFF" w:rsidRDefault="00037DFF">
    <w:pPr>
      <w:pStyle w:val="Voettekst"/>
    </w:pPr>
    <w:r>
      <w:rPr>
        <w:noProof/>
        <w:lang w:eastAsia="nl-NL"/>
      </w:rPr>
      <w:drawing>
        <wp:inline distT="0" distB="0" distL="0" distR="0" wp14:anchorId="44C0095E" wp14:editId="16342B53">
          <wp:extent cx="5761355" cy="646430"/>
          <wp:effectExtent l="0" t="0" r="0" b="127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8A64" w14:textId="77777777" w:rsidR="00037DFF" w:rsidRDefault="00037DFF" w:rsidP="00153129">
      <w:pPr>
        <w:spacing w:after="0" w:line="240" w:lineRule="auto"/>
      </w:pPr>
      <w:r>
        <w:separator/>
      </w:r>
    </w:p>
  </w:footnote>
  <w:footnote w:type="continuationSeparator" w:id="0">
    <w:p w14:paraId="6627AB20" w14:textId="77777777" w:rsidR="00037DFF" w:rsidRDefault="00037DFF" w:rsidP="0015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1D31" w14:textId="77777777" w:rsidR="00037DFF" w:rsidRPr="00153129" w:rsidRDefault="00037DFF" w:rsidP="00153129">
    <w:pPr>
      <w:pStyle w:val="Koptekst"/>
    </w:pPr>
    <w:r>
      <w:rPr>
        <w:noProof/>
        <w:lang w:eastAsia="nl-NL"/>
      </w:rPr>
      <w:drawing>
        <wp:anchor distT="0" distB="0" distL="0" distR="0" simplePos="0" relativeHeight="251658240" behindDoc="0" locked="0" layoutInCell="1" allowOverlap="1" wp14:anchorId="14FA5D91" wp14:editId="53B9CCF8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051600" cy="1166400"/>
          <wp:effectExtent l="0" t="0" r="635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6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35B3"/>
    <w:multiLevelType w:val="hybridMultilevel"/>
    <w:tmpl w:val="D0FAA12C"/>
    <w:lvl w:ilvl="0" w:tplc="39ACF552"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7" w:hanging="360"/>
      </w:pPr>
    </w:lvl>
    <w:lvl w:ilvl="2" w:tplc="0413001B" w:tentative="1">
      <w:start w:val="1"/>
      <w:numFmt w:val="lowerRoman"/>
      <w:lvlText w:val="%3."/>
      <w:lvlJc w:val="right"/>
      <w:pPr>
        <w:ind w:left="2117" w:hanging="180"/>
      </w:pPr>
    </w:lvl>
    <w:lvl w:ilvl="3" w:tplc="0413000F" w:tentative="1">
      <w:start w:val="1"/>
      <w:numFmt w:val="decimal"/>
      <w:lvlText w:val="%4."/>
      <w:lvlJc w:val="left"/>
      <w:pPr>
        <w:ind w:left="2837" w:hanging="360"/>
      </w:pPr>
    </w:lvl>
    <w:lvl w:ilvl="4" w:tplc="04130019" w:tentative="1">
      <w:start w:val="1"/>
      <w:numFmt w:val="lowerLetter"/>
      <w:lvlText w:val="%5."/>
      <w:lvlJc w:val="left"/>
      <w:pPr>
        <w:ind w:left="3557" w:hanging="360"/>
      </w:pPr>
    </w:lvl>
    <w:lvl w:ilvl="5" w:tplc="0413001B" w:tentative="1">
      <w:start w:val="1"/>
      <w:numFmt w:val="lowerRoman"/>
      <w:lvlText w:val="%6."/>
      <w:lvlJc w:val="right"/>
      <w:pPr>
        <w:ind w:left="4277" w:hanging="180"/>
      </w:pPr>
    </w:lvl>
    <w:lvl w:ilvl="6" w:tplc="0413000F" w:tentative="1">
      <w:start w:val="1"/>
      <w:numFmt w:val="decimal"/>
      <w:lvlText w:val="%7."/>
      <w:lvlJc w:val="left"/>
      <w:pPr>
        <w:ind w:left="4997" w:hanging="360"/>
      </w:pPr>
    </w:lvl>
    <w:lvl w:ilvl="7" w:tplc="04130019" w:tentative="1">
      <w:start w:val="1"/>
      <w:numFmt w:val="lowerLetter"/>
      <w:lvlText w:val="%8."/>
      <w:lvlJc w:val="left"/>
      <w:pPr>
        <w:ind w:left="5717" w:hanging="360"/>
      </w:pPr>
    </w:lvl>
    <w:lvl w:ilvl="8" w:tplc="0413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77C2D9C"/>
    <w:multiLevelType w:val="hybridMultilevel"/>
    <w:tmpl w:val="403E06BE"/>
    <w:lvl w:ilvl="0" w:tplc="79647FF4">
      <w:numFmt w:val="decimal"/>
      <w:lvlText w:val="%1"/>
      <w:lvlJc w:val="left"/>
      <w:pPr>
        <w:ind w:left="714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04" w:hanging="360"/>
      </w:pPr>
    </w:lvl>
    <w:lvl w:ilvl="2" w:tplc="0413001B" w:tentative="1">
      <w:start w:val="1"/>
      <w:numFmt w:val="lowerRoman"/>
      <w:lvlText w:val="%3."/>
      <w:lvlJc w:val="right"/>
      <w:pPr>
        <w:ind w:left="2124" w:hanging="180"/>
      </w:pPr>
    </w:lvl>
    <w:lvl w:ilvl="3" w:tplc="0413000F" w:tentative="1">
      <w:start w:val="1"/>
      <w:numFmt w:val="decimal"/>
      <w:lvlText w:val="%4."/>
      <w:lvlJc w:val="left"/>
      <w:pPr>
        <w:ind w:left="2844" w:hanging="360"/>
      </w:pPr>
    </w:lvl>
    <w:lvl w:ilvl="4" w:tplc="04130019" w:tentative="1">
      <w:start w:val="1"/>
      <w:numFmt w:val="lowerLetter"/>
      <w:lvlText w:val="%5."/>
      <w:lvlJc w:val="left"/>
      <w:pPr>
        <w:ind w:left="3564" w:hanging="360"/>
      </w:pPr>
    </w:lvl>
    <w:lvl w:ilvl="5" w:tplc="0413001B" w:tentative="1">
      <w:start w:val="1"/>
      <w:numFmt w:val="lowerRoman"/>
      <w:lvlText w:val="%6."/>
      <w:lvlJc w:val="right"/>
      <w:pPr>
        <w:ind w:left="4284" w:hanging="180"/>
      </w:pPr>
    </w:lvl>
    <w:lvl w:ilvl="6" w:tplc="0413000F" w:tentative="1">
      <w:start w:val="1"/>
      <w:numFmt w:val="decimal"/>
      <w:lvlText w:val="%7."/>
      <w:lvlJc w:val="left"/>
      <w:pPr>
        <w:ind w:left="5004" w:hanging="360"/>
      </w:pPr>
    </w:lvl>
    <w:lvl w:ilvl="7" w:tplc="04130019" w:tentative="1">
      <w:start w:val="1"/>
      <w:numFmt w:val="lowerLetter"/>
      <w:lvlText w:val="%8."/>
      <w:lvlJc w:val="left"/>
      <w:pPr>
        <w:ind w:left="5724" w:hanging="360"/>
      </w:pPr>
    </w:lvl>
    <w:lvl w:ilvl="8" w:tplc="0413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1AB428DC"/>
    <w:multiLevelType w:val="hybridMultilevel"/>
    <w:tmpl w:val="7560440C"/>
    <w:lvl w:ilvl="0" w:tplc="F300FB76">
      <w:numFmt w:val="decimal"/>
      <w:lvlText w:val="%1"/>
      <w:lvlJc w:val="left"/>
      <w:pPr>
        <w:ind w:left="714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04" w:hanging="360"/>
      </w:pPr>
    </w:lvl>
    <w:lvl w:ilvl="2" w:tplc="0413001B" w:tentative="1">
      <w:start w:val="1"/>
      <w:numFmt w:val="lowerRoman"/>
      <w:lvlText w:val="%3."/>
      <w:lvlJc w:val="right"/>
      <w:pPr>
        <w:ind w:left="2124" w:hanging="180"/>
      </w:pPr>
    </w:lvl>
    <w:lvl w:ilvl="3" w:tplc="0413000F" w:tentative="1">
      <w:start w:val="1"/>
      <w:numFmt w:val="decimal"/>
      <w:lvlText w:val="%4."/>
      <w:lvlJc w:val="left"/>
      <w:pPr>
        <w:ind w:left="2844" w:hanging="360"/>
      </w:pPr>
    </w:lvl>
    <w:lvl w:ilvl="4" w:tplc="04130019" w:tentative="1">
      <w:start w:val="1"/>
      <w:numFmt w:val="lowerLetter"/>
      <w:lvlText w:val="%5."/>
      <w:lvlJc w:val="left"/>
      <w:pPr>
        <w:ind w:left="3564" w:hanging="360"/>
      </w:pPr>
    </w:lvl>
    <w:lvl w:ilvl="5" w:tplc="0413001B" w:tentative="1">
      <w:start w:val="1"/>
      <w:numFmt w:val="lowerRoman"/>
      <w:lvlText w:val="%6."/>
      <w:lvlJc w:val="right"/>
      <w:pPr>
        <w:ind w:left="4284" w:hanging="180"/>
      </w:pPr>
    </w:lvl>
    <w:lvl w:ilvl="6" w:tplc="0413000F" w:tentative="1">
      <w:start w:val="1"/>
      <w:numFmt w:val="decimal"/>
      <w:lvlText w:val="%7."/>
      <w:lvlJc w:val="left"/>
      <w:pPr>
        <w:ind w:left="5004" w:hanging="360"/>
      </w:pPr>
    </w:lvl>
    <w:lvl w:ilvl="7" w:tplc="04130019" w:tentative="1">
      <w:start w:val="1"/>
      <w:numFmt w:val="lowerLetter"/>
      <w:lvlText w:val="%8."/>
      <w:lvlJc w:val="left"/>
      <w:pPr>
        <w:ind w:left="5724" w:hanging="360"/>
      </w:pPr>
    </w:lvl>
    <w:lvl w:ilvl="8" w:tplc="0413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1ACC296C"/>
    <w:multiLevelType w:val="hybridMultilevel"/>
    <w:tmpl w:val="6DA4C03E"/>
    <w:lvl w:ilvl="0" w:tplc="79C4BFD2">
      <w:numFmt w:val="decimal"/>
      <w:lvlText w:val="%1"/>
      <w:lvlJc w:val="left"/>
      <w:pPr>
        <w:ind w:left="714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04" w:hanging="360"/>
      </w:pPr>
    </w:lvl>
    <w:lvl w:ilvl="2" w:tplc="0413001B" w:tentative="1">
      <w:start w:val="1"/>
      <w:numFmt w:val="lowerRoman"/>
      <w:lvlText w:val="%3."/>
      <w:lvlJc w:val="right"/>
      <w:pPr>
        <w:ind w:left="2124" w:hanging="180"/>
      </w:pPr>
    </w:lvl>
    <w:lvl w:ilvl="3" w:tplc="0413000F" w:tentative="1">
      <w:start w:val="1"/>
      <w:numFmt w:val="decimal"/>
      <w:lvlText w:val="%4."/>
      <w:lvlJc w:val="left"/>
      <w:pPr>
        <w:ind w:left="2844" w:hanging="360"/>
      </w:pPr>
    </w:lvl>
    <w:lvl w:ilvl="4" w:tplc="04130019" w:tentative="1">
      <w:start w:val="1"/>
      <w:numFmt w:val="lowerLetter"/>
      <w:lvlText w:val="%5."/>
      <w:lvlJc w:val="left"/>
      <w:pPr>
        <w:ind w:left="3564" w:hanging="360"/>
      </w:pPr>
    </w:lvl>
    <w:lvl w:ilvl="5" w:tplc="0413001B" w:tentative="1">
      <w:start w:val="1"/>
      <w:numFmt w:val="lowerRoman"/>
      <w:lvlText w:val="%6."/>
      <w:lvlJc w:val="right"/>
      <w:pPr>
        <w:ind w:left="4284" w:hanging="180"/>
      </w:pPr>
    </w:lvl>
    <w:lvl w:ilvl="6" w:tplc="0413000F" w:tentative="1">
      <w:start w:val="1"/>
      <w:numFmt w:val="decimal"/>
      <w:lvlText w:val="%7."/>
      <w:lvlJc w:val="left"/>
      <w:pPr>
        <w:ind w:left="5004" w:hanging="360"/>
      </w:pPr>
    </w:lvl>
    <w:lvl w:ilvl="7" w:tplc="04130019" w:tentative="1">
      <w:start w:val="1"/>
      <w:numFmt w:val="lowerLetter"/>
      <w:lvlText w:val="%8."/>
      <w:lvlJc w:val="left"/>
      <w:pPr>
        <w:ind w:left="5724" w:hanging="360"/>
      </w:pPr>
    </w:lvl>
    <w:lvl w:ilvl="8" w:tplc="0413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1C937764"/>
    <w:multiLevelType w:val="hybridMultilevel"/>
    <w:tmpl w:val="06C622C6"/>
    <w:lvl w:ilvl="0" w:tplc="AACE34B8">
      <w:numFmt w:val="decimal"/>
      <w:lvlText w:val="%1"/>
      <w:lvlJc w:val="left"/>
      <w:pPr>
        <w:ind w:left="714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04" w:hanging="360"/>
      </w:pPr>
    </w:lvl>
    <w:lvl w:ilvl="2" w:tplc="0413001B" w:tentative="1">
      <w:start w:val="1"/>
      <w:numFmt w:val="lowerRoman"/>
      <w:lvlText w:val="%3."/>
      <w:lvlJc w:val="right"/>
      <w:pPr>
        <w:ind w:left="2124" w:hanging="180"/>
      </w:pPr>
    </w:lvl>
    <w:lvl w:ilvl="3" w:tplc="0413000F" w:tentative="1">
      <w:start w:val="1"/>
      <w:numFmt w:val="decimal"/>
      <w:lvlText w:val="%4."/>
      <w:lvlJc w:val="left"/>
      <w:pPr>
        <w:ind w:left="2844" w:hanging="360"/>
      </w:pPr>
    </w:lvl>
    <w:lvl w:ilvl="4" w:tplc="04130019" w:tentative="1">
      <w:start w:val="1"/>
      <w:numFmt w:val="lowerLetter"/>
      <w:lvlText w:val="%5."/>
      <w:lvlJc w:val="left"/>
      <w:pPr>
        <w:ind w:left="3564" w:hanging="360"/>
      </w:pPr>
    </w:lvl>
    <w:lvl w:ilvl="5" w:tplc="0413001B" w:tentative="1">
      <w:start w:val="1"/>
      <w:numFmt w:val="lowerRoman"/>
      <w:lvlText w:val="%6."/>
      <w:lvlJc w:val="right"/>
      <w:pPr>
        <w:ind w:left="4284" w:hanging="180"/>
      </w:pPr>
    </w:lvl>
    <w:lvl w:ilvl="6" w:tplc="0413000F" w:tentative="1">
      <w:start w:val="1"/>
      <w:numFmt w:val="decimal"/>
      <w:lvlText w:val="%7."/>
      <w:lvlJc w:val="left"/>
      <w:pPr>
        <w:ind w:left="5004" w:hanging="360"/>
      </w:pPr>
    </w:lvl>
    <w:lvl w:ilvl="7" w:tplc="04130019" w:tentative="1">
      <w:start w:val="1"/>
      <w:numFmt w:val="lowerLetter"/>
      <w:lvlText w:val="%8."/>
      <w:lvlJc w:val="left"/>
      <w:pPr>
        <w:ind w:left="5724" w:hanging="360"/>
      </w:pPr>
    </w:lvl>
    <w:lvl w:ilvl="8" w:tplc="0413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FE66363"/>
    <w:multiLevelType w:val="hybridMultilevel"/>
    <w:tmpl w:val="1C2C062A"/>
    <w:lvl w:ilvl="0" w:tplc="E05828B6"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5" w:hanging="360"/>
      </w:pPr>
    </w:lvl>
    <w:lvl w:ilvl="2" w:tplc="0413001B" w:tentative="1">
      <w:start w:val="1"/>
      <w:numFmt w:val="lowerRoman"/>
      <w:lvlText w:val="%3."/>
      <w:lvlJc w:val="right"/>
      <w:pPr>
        <w:ind w:left="2115" w:hanging="180"/>
      </w:pPr>
    </w:lvl>
    <w:lvl w:ilvl="3" w:tplc="0413000F" w:tentative="1">
      <w:start w:val="1"/>
      <w:numFmt w:val="decimal"/>
      <w:lvlText w:val="%4."/>
      <w:lvlJc w:val="left"/>
      <w:pPr>
        <w:ind w:left="2835" w:hanging="360"/>
      </w:pPr>
    </w:lvl>
    <w:lvl w:ilvl="4" w:tplc="04130019" w:tentative="1">
      <w:start w:val="1"/>
      <w:numFmt w:val="lowerLetter"/>
      <w:lvlText w:val="%5."/>
      <w:lvlJc w:val="left"/>
      <w:pPr>
        <w:ind w:left="3555" w:hanging="360"/>
      </w:pPr>
    </w:lvl>
    <w:lvl w:ilvl="5" w:tplc="0413001B" w:tentative="1">
      <w:start w:val="1"/>
      <w:numFmt w:val="lowerRoman"/>
      <w:lvlText w:val="%6."/>
      <w:lvlJc w:val="right"/>
      <w:pPr>
        <w:ind w:left="4275" w:hanging="180"/>
      </w:pPr>
    </w:lvl>
    <w:lvl w:ilvl="6" w:tplc="0413000F" w:tentative="1">
      <w:start w:val="1"/>
      <w:numFmt w:val="decimal"/>
      <w:lvlText w:val="%7."/>
      <w:lvlJc w:val="left"/>
      <w:pPr>
        <w:ind w:left="4995" w:hanging="360"/>
      </w:pPr>
    </w:lvl>
    <w:lvl w:ilvl="7" w:tplc="04130019" w:tentative="1">
      <w:start w:val="1"/>
      <w:numFmt w:val="lowerLetter"/>
      <w:lvlText w:val="%8."/>
      <w:lvlJc w:val="left"/>
      <w:pPr>
        <w:ind w:left="5715" w:hanging="360"/>
      </w:pPr>
    </w:lvl>
    <w:lvl w:ilvl="8" w:tplc="0413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3D146B1"/>
    <w:multiLevelType w:val="hybridMultilevel"/>
    <w:tmpl w:val="DB481066"/>
    <w:lvl w:ilvl="0" w:tplc="85D4A6B0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5781B34"/>
    <w:multiLevelType w:val="hybridMultilevel"/>
    <w:tmpl w:val="B0DEA464"/>
    <w:lvl w:ilvl="0" w:tplc="6D5AB93C"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4397"/>
    <w:multiLevelType w:val="hybridMultilevel"/>
    <w:tmpl w:val="D1BE2490"/>
    <w:lvl w:ilvl="0" w:tplc="B596BFCE">
      <w:numFmt w:val="decimal"/>
      <w:lvlText w:val="%1"/>
      <w:lvlJc w:val="left"/>
      <w:pPr>
        <w:ind w:left="705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5" w:hanging="360"/>
      </w:pPr>
    </w:lvl>
    <w:lvl w:ilvl="2" w:tplc="0413001B" w:tentative="1">
      <w:start w:val="1"/>
      <w:numFmt w:val="lowerRoman"/>
      <w:lvlText w:val="%3."/>
      <w:lvlJc w:val="right"/>
      <w:pPr>
        <w:ind w:left="2115" w:hanging="180"/>
      </w:pPr>
    </w:lvl>
    <w:lvl w:ilvl="3" w:tplc="0413000F" w:tentative="1">
      <w:start w:val="1"/>
      <w:numFmt w:val="decimal"/>
      <w:lvlText w:val="%4."/>
      <w:lvlJc w:val="left"/>
      <w:pPr>
        <w:ind w:left="2835" w:hanging="360"/>
      </w:pPr>
    </w:lvl>
    <w:lvl w:ilvl="4" w:tplc="04130019" w:tentative="1">
      <w:start w:val="1"/>
      <w:numFmt w:val="lowerLetter"/>
      <w:lvlText w:val="%5."/>
      <w:lvlJc w:val="left"/>
      <w:pPr>
        <w:ind w:left="3555" w:hanging="360"/>
      </w:pPr>
    </w:lvl>
    <w:lvl w:ilvl="5" w:tplc="0413001B" w:tentative="1">
      <w:start w:val="1"/>
      <w:numFmt w:val="lowerRoman"/>
      <w:lvlText w:val="%6."/>
      <w:lvlJc w:val="right"/>
      <w:pPr>
        <w:ind w:left="4275" w:hanging="180"/>
      </w:pPr>
    </w:lvl>
    <w:lvl w:ilvl="6" w:tplc="0413000F" w:tentative="1">
      <w:start w:val="1"/>
      <w:numFmt w:val="decimal"/>
      <w:lvlText w:val="%7."/>
      <w:lvlJc w:val="left"/>
      <w:pPr>
        <w:ind w:left="4995" w:hanging="360"/>
      </w:pPr>
    </w:lvl>
    <w:lvl w:ilvl="7" w:tplc="04130019" w:tentative="1">
      <w:start w:val="1"/>
      <w:numFmt w:val="lowerLetter"/>
      <w:lvlText w:val="%8."/>
      <w:lvlJc w:val="left"/>
      <w:pPr>
        <w:ind w:left="5715" w:hanging="360"/>
      </w:pPr>
    </w:lvl>
    <w:lvl w:ilvl="8" w:tplc="0413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D234C69"/>
    <w:multiLevelType w:val="hybridMultilevel"/>
    <w:tmpl w:val="E5B84AA6"/>
    <w:lvl w:ilvl="0" w:tplc="D500E4D2">
      <w:numFmt w:val="decimal"/>
      <w:lvlText w:val="%1"/>
      <w:lvlJc w:val="left"/>
      <w:pPr>
        <w:ind w:left="705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5" w:hanging="360"/>
      </w:pPr>
    </w:lvl>
    <w:lvl w:ilvl="2" w:tplc="0413001B" w:tentative="1">
      <w:start w:val="1"/>
      <w:numFmt w:val="lowerRoman"/>
      <w:lvlText w:val="%3."/>
      <w:lvlJc w:val="right"/>
      <w:pPr>
        <w:ind w:left="2115" w:hanging="180"/>
      </w:pPr>
    </w:lvl>
    <w:lvl w:ilvl="3" w:tplc="0413000F" w:tentative="1">
      <w:start w:val="1"/>
      <w:numFmt w:val="decimal"/>
      <w:lvlText w:val="%4."/>
      <w:lvlJc w:val="left"/>
      <w:pPr>
        <w:ind w:left="2835" w:hanging="360"/>
      </w:pPr>
    </w:lvl>
    <w:lvl w:ilvl="4" w:tplc="04130019" w:tentative="1">
      <w:start w:val="1"/>
      <w:numFmt w:val="lowerLetter"/>
      <w:lvlText w:val="%5."/>
      <w:lvlJc w:val="left"/>
      <w:pPr>
        <w:ind w:left="3555" w:hanging="360"/>
      </w:pPr>
    </w:lvl>
    <w:lvl w:ilvl="5" w:tplc="0413001B" w:tentative="1">
      <w:start w:val="1"/>
      <w:numFmt w:val="lowerRoman"/>
      <w:lvlText w:val="%6."/>
      <w:lvlJc w:val="right"/>
      <w:pPr>
        <w:ind w:left="4275" w:hanging="180"/>
      </w:pPr>
    </w:lvl>
    <w:lvl w:ilvl="6" w:tplc="0413000F" w:tentative="1">
      <w:start w:val="1"/>
      <w:numFmt w:val="decimal"/>
      <w:lvlText w:val="%7."/>
      <w:lvlJc w:val="left"/>
      <w:pPr>
        <w:ind w:left="4995" w:hanging="360"/>
      </w:pPr>
    </w:lvl>
    <w:lvl w:ilvl="7" w:tplc="04130019" w:tentative="1">
      <w:start w:val="1"/>
      <w:numFmt w:val="lowerLetter"/>
      <w:lvlText w:val="%8."/>
      <w:lvlJc w:val="left"/>
      <w:pPr>
        <w:ind w:left="5715" w:hanging="360"/>
      </w:pPr>
    </w:lvl>
    <w:lvl w:ilvl="8" w:tplc="0413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030649C"/>
    <w:multiLevelType w:val="hybridMultilevel"/>
    <w:tmpl w:val="51FED9E8"/>
    <w:lvl w:ilvl="0" w:tplc="99E42FC8">
      <w:numFmt w:val="decimal"/>
      <w:lvlText w:val="%1"/>
      <w:lvlJc w:val="left"/>
      <w:pPr>
        <w:ind w:left="705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5" w:hanging="360"/>
      </w:pPr>
    </w:lvl>
    <w:lvl w:ilvl="2" w:tplc="0413001B" w:tentative="1">
      <w:start w:val="1"/>
      <w:numFmt w:val="lowerRoman"/>
      <w:lvlText w:val="%3."/>
      <w:lvlJc w:val="right"/>
      <w:pPr>
        <w:ind w:left="2115" w:hanging="180"/>
      </w:pPr>
    </w:lvl>
    <w:lvl w:ilvl="3" w:tplc="0413000F" w:tentative="1">
      <w:start w:val="1"/>
      <w:numFmt w:val="decimal"/>
      <w:lvlText w:val="%4."/>
      <w:lvlJc w:val="left"/>
      <w:pPr>
        <w:ind w:left="2835" w:hanging="360"/>
      </w:pPr>
    </w:lvl>
    <w:lvl w:ilvl="4" w:tplc="04130019" w:tentative="1">
      <w:start w:val="1"/>
      <w:numFmt w:val="lowerLetter"/>
      <w:lvlText w:val="%5."/>
      <w:lvlJc w:val="left"/>
      <w:pPr>
        <w:ind w:left="3555" w:hanging="360"/>
      </w:pPr>
    </w:lvl>
    <w:lvl w:ilvl="5" w:tplc="0413001B" w:tentative="1">
      <w:start w:val="1"/>
      <w:numFmt w:val="lowerRoman"/>
      <w:lvlText w:val="%6."/>
      <w:lvlJc w:val="right"/>
      <w:pPr>
        <w:ind w:left="4275" w:hanging="180"/>
      </w:pPr>
    </w:lvl>
    <w:lvl w:ilvl="6" w:tplc="0413000F" w:tentative="1">
      <w:start w:val="1"/>
      <w:numFmt w:val="decimal"/>
      <w:lvlText w:val="%7."/>
      <w:lvlJc w:val="left"/>
      <w:pPr>
        <w:ind w:left="4995" w:hanging="360"/>
      </w:pPr>
    </w:lvl>
    <w:lvl w:ilvl="7" w:tplc="04130019" w:tentative="1">
      <w:start w:val="1"/>
      <w:numFmt w:val="lowerLetter"/>
      <w:lvlText w:val="%8."/>
      <w:lvlJc w:val="left"/>
      <w:pPr>
        <w:ind w:left="5715" w:hanging="360"/>
      </w:pPr>
    </w:lvl>
    <w:lvl w:ilvl="8" w:tplc="0413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44C20012"/>
    <w:multiLevelType w:val="hybridMultilevel"/>
    <w:tmpl w:val="FA320260"/>
    <w:lvl w:ilvl="0" w:tplc="A6F0D0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542A9"/>
    <w:multiLevelType w:val="hybridMultilevel"/>
    <w:tmpl w:val="3222B93A"/>
    <w:lvl w:ilvl="0" w:tplc="D4E28192">
      <w:numFmt w:val="decimal"/>
      <w:lvlText w:val="%1"/>
      <w:lvlJc w:val="left"/>
      <w:pPr>
        <w:ind w:left="705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5" w:hanging="360"/>
      </w:pPr>
    </w:lvl>
    <w:lvl w:ilvl="2" w:tplc="0413001B" w:tentative="1">
      <w:start w:val="1"/>
      <w:numFmt w:val="lowerRoman"/>
      <w:lvlText w:val="%3."/>
      <w:lvlJc w:val="right"/>
      <w:pPr>
        <w:ind w:left="2115" w:hanging="180"/>
      </w:pPr>
    </w:lvl>
    <w:lvl w:ilvl="3" w:tplc="0413000F" w:tentative="1">
      <w:start w:val="1"/>
      <w:numFmt w:val="decimal"/>
      <w:lvlText w:val="%4."/>
      <w:lvlJc w:val="left"/>
      <w:pPr>
        <w:ind w:left="2835" w:hanging="360"/>
      </w:pPr>
    </w:lvl>
    <w:lvl w:ilvl="4" w:tplc="04130019" w:tentative="1">
      <w:start w:val="1"/>
      <w:numFmt w:val="lowerLetter"/>
      <w:lvlText w:val="%5."/>
      <w:lvlJc w:val="left"/>
      <w:pPr>
        <w:ind w:left="3555" w:hanging="360"/>
      </w:pPr>
    </w:lvl>
    <w:lvl w:ilvl="5" w:tplc="0413001B" w:tentative="1">
      <w:start w:val="1"/>
      <w:numFmt w:val="lowerRoman"/>
      <w:lvlText w:val="%6."/>
      <w:lvlJc w:val="right"/>
      <w:pPr>
        <w:ind w:left="4275" w:hanging="180"/>
      </w:pPr>
    </w:lvl>
    <w:lvl w:ilvl="6" w:tplc="0413000F" w:tentative="1">
      <w:start w:val="1"/>
      <w:numFmt w:val="decimal"/>
      <w:lvlText w:val="%7."/>
      <w:lvlJc w:val="left"/>
      <w:pPr>
        <w:ind w:left="4995" w:hanging="360"/>
      </w:pPr>
    </w:lvl>
    <w:lvl w:ilvl="7" w:tplc="04130019" w:tentative="1">
      <w:start w:val="1"/>
      <w:numFmt w:val="lowerLetter"/>
      <w:lvlText w:val="%8."/>
      <w:lvlJc w:val="left"/>
      <w:pPr>
        <w:ind w:left="5715" w:hanging="360"/>
      </w:pPr>
    </w:lvl>
    <w:lvl w:ilvl="8" w:tplc="0413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4CFB7DA6"/>
    <w:multiLevelType w:val="hybridMultilevel"/>
    <w:tmpl w:val="B0005F84"/>
    <w:lvl w:ilvl="0" w:tplc="5576F4B6"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5" w:hanging="360"/>
      </w:pPr>
    </w:lvl>
    <w:lvl w:ilvl="2" w:tplc="0413001B" w:tentative="1">
      <w:start w:val="1"/>
      <w:numFmt w:val="lowerRoman"/>
      <w:lvlText w:val="%3."/>
      <w:lvlJc w:val="right"/>
      <w:pPr>
        <w:ind w:left="2115" w:hanging="180"/>
      </w:pPr>
    </w:lvl>
    <w:lvl w:ilvl="3" w:tplc="0413000F" w:tentative="1">
      <w:start w:val="1"/>
      <w:numFmt w:val="decimal"/>
      <w:lvlText w:val="%4."/>
      <w:lvlJc w:val="left"/>
      <w:pPr>
        <w:ind w:left="2835" w:hanging="360"/>
      </w:pPr>
    </w:lvl>
    <w:lvl w:ilvl="4" w:tplc="04130019" w:tentative="1">
      <w:start w:val="1"/>
      <w:numFmt w:val="lowerLetter"/>
      <w:lvlText w:val="%5."/>
      <w:lvlJc w:val="left"/>
      <w:pPr>
        <w:ind w:left="3555" w:hanging="360"/>
      </w:pPr>
    </w:lvl>
    <w:lvl w:ilvl="5" w:tplc="0413001B" w:tentative="1">
      <w:start w:val="1"/>
      <w:numFmt w:val="lowerRoman"/>
      <w:lvlText w:val="%6."/>
      <w:lvlJc w:val="right"/>
      <w:pPr>
        <w:ind w:left="4275" w:hanging="180"/>
      </w:pPr>
    </w:lvl>
    <w:lvl w:ilvl="6" w:tplc="0413000F" w:tentative="1">
      <w:start w:val="1"/>
      <w:numFmt w:val="decimal"/>
      <w:lvlText w:val="%7."/>
      <w:lvlJc w:val="left"/>
      <w:pPr>
        <w:ind w:left="4995" w:hanging="360"/>
      </w:pPr>
    </w:lvl>
    <w:lvl w:ilvl="7" w:tplc="04130019" w:tentative="1">
      <w:start w:val="1"/>
      <w:numFmt w:val="lowerLetter"/>
      <w:lvlText w:val="%8."/>
      <w:lvlJc w:val="left"/>
      <w:pPr>
        <w:ind w:left="5715" w:hanging="360"/>
      </w:pPr>
    </w:lvl>
    <w:lvl w:ilvl="8" w:tplc="0413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50F21800"/>
    <w:multiLevelType w:val="hybridMultilevel"/>
    <w:tmpl w:val="2794AECC"/>
    <w:lvl w:ilvl="0" w:tplc="0D002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376D6"/>
    <w:multiLevelType w:val="hybridMultilevel"/>
    <w:tmpl w:val="99EC95A0"/>
    <w:lvl w:ilvl="0" w:tplc="C7F0E82C">
      <w:numFmt w:val="decimal"/>
      <w:lvlText w:val="%1"/>
      <w:lvlJc w:val="left"/>
      <w:pPr>
        <w:ind w:left="705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5" w:hanging="360"/>
      </w:pPr>
    </w:lvl>
    <w:lvl w:ilvl="2" w:tplc="0413001B" w:tentative="1">
      <w:start w:val="1"/>
      <w:numFmt w:val="lowerRoman"/>
      <w:lvlText w:val="%3."/>
      <w:lvlJc w:val="right"/>
      <w:pPr>
        <w:ind w:left="2115" w:hanging="180"/>
      </w:pPr>
    </w:lvl>
    <w:lvl w:ilvl="3" w:tplc="0413000F" w:tentative="1">
      <w:start w:val="1"/>
      <w:numFmt w:val="decimal"/>
      <w:lvlText w:val="%4."/>
      <w:lvlJc w:val="left"/>
      <w:pPr>
        <w:ind w:left="2835" w:hanging="360"/>
      </w:pPr>
    </w:lvl>
    <w:lvl w:ilvl="4" w:tplc="04130019" w:tentative="1">
      <w:start w:val="1"/>
      <w:numFmt w:val="lowerLetter"/>
      <w:lvlText w:val="%5."/>
      <w:lvlJc w:val="left"/>
      <w:pPr>
        <w:ind w:left="3555" w:hanging="360"/>
      </w:pPr>
    </w:lvl>
    <w:lvl w:ilvl="5" w:tplc="0413001B" w:tentative="1">
      <w:start w:val="1"/>
      <w:numFmt w:val="lowerRoman"/>
      <w:lvlText w:val="%6."/>
      <w:lvlJc w:val="right"/>
      <w:pPr>
        <w:ind w:left="4275" w:hanging="180"/>
      </w:pPr>
    </w:lvl>
    <w:lvl w:ilvl="6" w:tplc="0413000F" w:tentative="1">
      <w:start w:val="1"/>
      <w:numFmt w:val="decimal"/>
      <w:lvlText w:val="%7."/>
      <w:lvlJc w:val="left"/>
      <w:pPr>
        <w:ind w:left="4995" w:hanging="360"/>
      </w:pPr>
    </w:lvl>
    <w:lvl w:ilvl="7" w:tplc="04130019" w:tentative="1">
      <w:start w:val="1"/>
      <w:numFmt w:val="lowerLetter"/>
      <w:lvlText w:val="%8."/>
      <w:lvlJc w:val="left"/>
      <w:pPr>
        <w:ind w:left="5715" w:hanging="360"/>
      </w:pPr>
    </w:lvl>
    <w:lvl w:ilvl="8" w:tplc="0413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5EEC4567"/>
    <w:multiLevelType w:val="hybridMultilevel"/>
    <w:tmpl w:val="54D8421A"/>
    <w:lvl w:ilvl="0" w:tplc="A32EAB54">
      <w:numFmt w:val="decimal"/>
      <w:lvlText w:val="%1"/>
      <w:lvlJc w:val="left"/>
      <w:pPr>
        <w:ind w:left="714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04" w:hanging="360"/>
      </w:pPr>
    </w:lvl>
    <w:lvl w:ilvl="2" w:tplc="0413001B" w:tentative="1">
      <w:start w:val="1"/>
      <w:numFmt w:val="lowerRoman"/>
      <w:lvlText w:val="%3."/>
      <w:lvlJc w:val="right"/>
      <w:pPr>
        <w:ind w:left="2124" w:hanging="180"/>
      </w:pPr>
    </w:lvl>
    <w:lvl w:ilvl="3" w:tplc="0413000F" w:tentative="1">
      <w:start w:val="1"/>
      <w:numFmt w:val="decimal"/>
      <w:lvlText w:val="%4."/>
      <w:lvlJc w:val="left"/>
      <w:pPr>
        <w:ind w:left="2844" w:hanging="360"/>
      </w:pPr>
    </w:lvl>
    <w:lvl w:ilvl="4" w:tplc="04130019" w:tentative="1">
      <w:start w:val="1"/>
      <w:numFmt w:val="lowerLetter"/>
      <w:lvlText w:val="%5."/>
      <w:lvlJc w:val="left"/>
      <w:pPr>
        <w:ind w:left="3564" w:hanging="360"/>
      </w:pPr>
    </w:lvl>
    <w:lvl w:ilvl="5" w:tplc="0413001B" w:tentative="1">
      <w:start w:val="1"/>
      <w:numFmt w:val="lowerRoman"/>
      <w:lvlText w:val="%6."/>
      <w:lvlJc w:val="right"/>
      <w:pPr>
        <w:ind w:left="4284" w:hanging="180"/>
      </w:pPr>
    </w:lvl>
    <w:lvl w:ilvl="6" w:tplc="0413000F" w:tentative="1">
      <w:start w:val="1"/>
      <w:numFmt w:val="decimal"/>
      <w:lvlText w:val="%7."/>
      <w:lvlJc w:val="left"/>
      <w:pPr>
        <w:ind w:left="5004" w:hanging="360"/>
      </w:pPr>
    </w:lvl>
    <w:lvl w:ilvl="7" w:tplc="04130019" w:tentative="1">
      <w:start w:val="1"/>
      <w:numFmt w:val="lowerLetter"/>
      <w:lvlText w:val="%8."/>
      <w:lvlJc w:val="left"/>
      <w:pPr>
        <w:ind w:left="5724" w:hanging="360"/>
      </w:pPr>
    </w:lvl>
    <w:lvl w:ilvl="8" w:tplc="0413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7" w15:restartNumberingAfterBreak="0">
    <w:nsid w:val="604C2176"/>
    <w:multiLevelType w:val="hybridMultilevel"/>
    <w:tmpl w:val="8E04C71C"/>
    <w:lvl w:ilvl="0" w:tplc="72EE9DB4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2ED6FA2"/>
    <w:multiLevelType w:val="hybridMultilevel"/>
    <w:tmpl w:val="E2DC9142"/>
    <w:lvl w:ilvl="0" w:tplc="3ADC66D2"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5" w:hanging="360"/>
      </w:pPr>
    </w:lvl>
    <w:lvl w:ilvl="2" w:tplc="0413001B" w:tentative="1">
      <w:start w:val="1"/>
      <w:numFmt w:val="lowerRoman"/>
      <w:lvlText w:val="%3."/>
      <w:lvlJc w:val="right"/>
      <w:pPr>
        <w:ind w:left="2115" w:hanging="180"/>
      </w:pPr>
    </w:lvl>
    <w:lvl w:ilvl="3" w:tplc="0413000F" w:tentative="1">
      <w:start w:val="1"/>
      <w:numFmt w:val="decimal"/>
      <w:lvlText w:val="%4."/>
      <w:lvlJc w:val="left"/>
      <w:pPr>
        <w:ind w:left="2835" w:hanging="360"/>
      </w:pPr>
    </w:lvl>
    <w:lvl w:ilvl="4" w:tplc="04130019" w:tentative="1">
      <w:start w:val="1"/>
      <w:numFmt w:val="lowerLetter"/>
      <w:lvlText w:val="%5."/>
      <w:lvlJc w:val="left"/>
      <w:pPr>
        <w:ind w:left="3555" w:hanging="360"/>
      </w:pPr>
    </w:lvl>
    <w:lvl w:ilvl="5" w:tplc="0413001B" w:tentative="1">
      <w:start w:val="1"/>
      <w:numFmt w:val="lowerRoman"/>
      <w:lvlText w:val="%6."/>
      <w:lvlJc w:val="right"/>
      <w:pPr>
        <w:ind w:left="4275" w:hanging="180"/>
      </w:pPr>
    </w:lvl>
    <w:lvl w:ilvl="6" w:tplc="0413000F" w:tentative="1">
      <w:start w:val="1"/>
      <w:numFmt w:val="decimal"/>
      <w:lvlText w:val="%7."/>
      <w:lvlJc w:val="left"/>
      <w:pPr>
        <w:ind w:left="4995" w:hanging="360"/>
      </w:pPr>
    </w:lvl>
    <w:lvl w:ilvl="7" w:tplc="04130019" w:tentative="1">
      <w:start w:val="1"/>
      <w:numFmt w:val="lowerLetter"/>
      <w:lvlText w:val="%8."/>
      <w:lvlJc w:val="left"/>
      <w:pPr>
        <w:ind w:left="5715" w:hanging="360"/>
      </w:pPr>
    </w:lvl>
    <w:lvl w:ilvl="8" w:tplc="0413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65A414B5"/>
    <w:multiLevelType w:val="hybridMultilevel"/>
    <w:tmpl w:val="433CBD00"/>
    <w:lvl w:ilvl="0" w:tplc="8EF6DF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A13F5"/>
    <w:multiLevelType w:val="hybridMultilevel"/>
    <w:tmpl w:val="AE5691D4"/>
    <w:lvl w:ilvl="0" w:tplc="AF388974">
      <w:numFmt w:val="decimal"/>
      <w:lvlText w:val="%1"/>
      <w:lvlJc w:val="left"/>
      <w:pPr>
        <w:ind w:left="714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04" w:hanging="360"/>
      </w:pPr>
    </w:lvl>
    <w:lvl w:ilvl="2" w:tplc="0413001B" w:tentative="1">
      <w:start w:val="1"/>
      <w:numFmt w:val="lowerRoman"/>
      <w:lvlText w:val="%3."/>
      <w:lvlJc w:val="right"/>
      <w:pPr>
        <w:ind w:left="2124" w:hanging="180"/>
      </w:pPr>
    </w:lvl>
    <w:lvl w:ilvl="3" w:tplc="0413000F" w:tentative="1">
      <w:start w:val="1"/>
      <w:numFmt w:val="decimal"/>
      <w:lvlText w:val="%4."/>
      <w:lvlJc w:val="left"/>
      <w:pPr>
        <w:ind w:left="2844" w:hanging="360"/>
      </w:pPr>
    </w:lvl>
    <w:lvl w:ilvl="4" w:tplc="04130019" w:tentative="1">
      <w:start w:val="1"/>
      <w:numFmt w:val="lowerLetter"/>
      <w:lvlText w:val="%5."/>
      <w:lvlJc w:val="left"/>
      <w:pPr>
        <w:ind w:left="3564" w:hanging="360"/>
      </w:pPr>
    </w:lvl>
    <w:lvl w:ilvl="5" w:tplc="0413001B" w:tentative="1">
      <w:start w:val="1"/>
      <w:numFmt w:val="lowerRoman"/>
      <w:lvlText w:val="%6."/>
      <w:lvlJc w:val="right"/>
      <w:pPr>
        <w:ind w:left="4284" w:hanging="180"/>
      </w:pPr>
    </w:lvl>
    <w:lvl w:ilvl="6" w:tplc="0413000F" w:tentative="1">
      <w:start w:val="1"/>
      <w:numFmt w:val="decimal"/>
      <w:lvlText w:val="%7."/>
      <w:lvlJc w:val="left"/>
      <w:pPr>
        <w:ind w:left="5004" w:hanging="360"/>
      </w:pPr>
    </w:lvl>
    <w:lvl w:ilvl="7" w:tplc="04130019" w:tentative="1">
      <w:start w:val="1"/>
      <w:numFmt w:val="lowerLetter"/>
      <w:lvlText w:val="%8."/>
      <w:lvlJc w:val="left"/>
      <w:pPr>
        <w:ind w:left="5724" w:hanging="360"/>
      </w:pPr>
    </w:lvl>
    <w:lvl w:ilvl="8" w:tplc="0413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1" w15:restartNumberingAfterBreak="0">
    <w:nsid w:val="68D2160E"/>
    <w:multiLevelType w:val="hybridMultilevel"/>
    <w:tmpl w:val="5E4CF5CE"/>
    <w:lvl w:ilvl="0" w:tplc="A8ECCEF0"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04" w:hanging="360"/>
      </w:pPr>
    </w:lvl>
    <w:lvl w:ilvl="2" w:tplc="0413001B" w:tentative="1">
      <w:start w:val="1"/>
      <w:numFmt w:val="lowerRoman"/>
      <w:lvlText w:val="%3."/>
      <w:lvlJc w:val="right"/>
      <w:pPr>
        <w:ind w:left="2124" w:hanging="180"/>
      </w:pPr>
    </w:lvl>
    <w:lvl w:ilvl="3" w:tplc="0413000F" w:tentative="1">
      <w:start w:val="1"/>
      <w:numFmt w:val="decimal"/>
      <w:lvlText w:val="%4."/>
      <w:lvlJc w:val="left"/>
      <w:pPr>
        <w:ind w:left="2844" w:hanging="360"/>
      </w:pPr>
    </w:lvl>
    <w:lvl w:ilvl="4" w:tplc="04130019" w:tentative="1">
      <w:start w:val="1"/>
      <w:numFmt w:val="lowerLetter"/>
      <w:lvlText w:val="%5."/>
      <w:lvlJc w:val="left"/>
      <w:pPr>
        <w:ind w:left="3564" w:hanging="360"/>
      </w:pPr>
    </w:lvl>
    <w:lvl w:ilvl="5" w:tplc="0413001B" w:tentative="1">
      <w:start w:val="1"/>
      <w:numFmt w:val="lowerRoman"/>
      <w:lvlText w:val="%6."/>
      <w:lvlJc w:val="right"/>
      <w:pPr>
        <w:ind w:left="4284" w:hanging="180"/>
      </w:pPr>
    </w:lvl>
    <w:lvl w:ilvl="6" w:tplc="0413000F" w:tentative="1">
      <w:start w:val="1"/>
      <w:numFmt w:val="decimal"/>
      <w:lvlText w:val="%7."/>
      <w:lvlJc w:val="left"/>
      <w:pPr>
        <w:ind w:left="5004" w:hanging="360"/>
      </w:pPr>
    </w:lvl>
    <w:lvl w:ilvl="7" w:tplc="04130019" w:tentative="1">
      <w:start w:val="1"/>
      <w:numFmt w:val="lowerLetter"/>
      <w:lvlText w:val="%8."/>
      <w:lvlJc w:val="left"/>
      <w:pPr>
        <w:ind w:left="5724" w:hanging="360"/>
      </w:pPr>
    </w:lvl>
    <w:lvl w:ilvl="8" w:tplc="0413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2" w15:restartNumberingAfterBreak="0">
    <w:nsid w:val="69040B49"/>
    <w:multiLevelType w:val="hybridMultilevel"/>
    <w:tmpl w:val="DB6C6E7E"/>
    <w:lvl w:ilvl="0" w:tplc="5A248D28">
      <w:numFmt w:val="decimal"/>
      <w:lvlText w:val="%1"/>
      <w:lvlJc w:val="left"/>
      <w:pPr>
        <w:ind w:left="705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5" w:hanging="360"/>
      </w:pPr>
    </w:lvl>
    <w:lvl w:ilvl="2" w:tplc="0413001B" w:tentative="1">
      <w:start w:val="1"/>
      <w:numFmt w:val="lowerRoman"/>
      <w:lvlText w:val="%3."/>
      <w:lvlJc w:val="right"/>
      <w:pPr>
        <w:ind w:left="2115" w:hanging="180"/>
      </w:pPr>
    </w:lvl>
    <w:lvl w:ilvl="3" w:tplc="0413000F" w:tentative="1">
      <w:start w:val="1"/>
      <w:numFmt w:val="decimal"/>
      <w:lvlText w:val="%4."/>
      <w:lvlJc w:val="left"/>
      <w:pPr>
        <w:ind w:left="2835" w:hanging="360"/>
      </w:pPr>
    </w:lvl>
    <w:lvl w:ilvl="4" w:tplc="04130019" w:tentative="1">
      <w:start w:val="1"/>
      <w:numFmt w:val="lowerLetter"/>
      <w:lvlText w:val="%5."/>
      <w:lvlJc w:val="left"/>
      <w:pPr>
        <w:ind w:left="3555" w:hanging="360"/>
      </w:pPr>
    </w:lvl>
    <w:lvl w:ilvl="5" w:tplc="0413001B" w:tentative="1">
      <w:start w:val="1"/>
      <w:numFmt w:val="lowerRoman"/>
      <w:lvlText w:val="%6."/>
      <w:lvlJc w:val="right"/>
      <w:pPr>
        <w:ind w:left="4275" w:hanging="180"/>
      </w:pPr>
    </w:lvl>
    <w:lvl w:ilvl="6" w:tplc="0413000F" w:tentative="1">
      <w:start w:val="1"/>
      <w:numFmt w:val="decimal"/>
      <w:lvlText w:val="%7."/>
      <w:lvlJc w:val="left"/>
      <w:pPr>
        <w:ind w:left="4995" w:hanging="360"/>
      </w:pPr>
    </w:lvl>
    <w:lvl w:ilvl="7" w:tplc="04130019" w:tentative="1">
      <w:start w:val="1"/>
      <w:numFmt w:val="lowerLetter"/>
      <w:lvlText w:val="%8."/>
      <w:lvlJc w:val="left"/>
      <w:pPr>
        <w:ind w:left="5715" w:hanging="360"/>
      </w:pPr>
    </w:lvl>
    <w:lvl w:ilvl="8" w:tplc="0413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69505EEF"/>
    <w:multiLevelType w:val="hybridMultilevel"/>
    <w:tmpl w:val="A3463A04"/>
    <w:lvl w:ilvl="0" w:tplc="E83CD82C"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5" w:hanging="360"/>
      </w:pPr>
    </w:lvl>
    <w:lvl w:ilvl="2" w:tplc="0413001B" w:tentative="1">
      <w:start w:val="1"/>
      <w:numFmt w:val="lowerRoman"/>
      <w:lvlText w:val="%3."/>
      <w:lvlJc w:val="right"/>
      <w:pPr>
        <w:ind w:left="2115" w:hanging="180"/>
      </w:pPr>
    </w:lvl>
    <w:lvl w:ilvl="3" w:tplc="0413000F" w:tentative="1">
      <w:start w:val="1"/>
      <w:numFmt w:val="decimal"/>
      <w:lvlText w:val="%4."/>
      <w:lvlJc w:val="left"/>
      <w:pPr>
        <w:ind w:left="2835" w:hanging="360"/>
      </w:pPr>
    </w:lvl>
    <w:lvl w:ilvl="4" w:tplc="04130019" w:tentative="1">
      <w:start w:val="1"/>
      <w:numFmt w:val="lowerLetter"/>
      <w:lvlText w:val="%5."/>
      <w:lvlJc w:val="left"/>
      <w:pPr>
        <w:ind w:left="3555" w:hanging="360"/>
      </w:pPr>
    </w:lvl>
    <w:lvl w:ilvl="5" w:tplc="0413001B" w:tentative="1">
      <w:start w:val="1"/>
      <w:numFmt w:val="lowerRoman"/>
      <w:lvlText w:val="%6."/>
      <w:lvlJc w:val="right"/>
      <w:pPr>
        <w:ind w:left="4275" w:hanging="180"/>
      </w:pPr>
    </w:lvl>
    <w:lvl w:ilvl="6" w:tplc="0413000F" w:tentative="1">
      <w:start w:val="1"/>
      <w:numFmt w:val="decimal"/>
      <w:lvlText w:val="%7."/>
      <w:lvlJc w:val="left"/>
      <w:pPr>
        <w:ind w:left="4995" w:hanging="360"/>
      </w:pPr>
    </w:lvl>
    <w:lvl w:ilvl="7" w:tplc="04130019" w:tentative="1">
      <w:start w:val="1"/>
      <w:numFmt w:val="lowerLetter"/>
      <w:lvlText w:val="%8."/>
      <w:lvlJc w:val="left"/>
      <w:pPr>
        <w:ind w:left="5715" w:hanging="360"/>
      </w:pPr>
    </w:lvl>
    <w:lvl w:ilvl="8" w:tplc="0413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7120346B"/>
    <w:multiLevelType w:val="hybridMultilevel"/>
    <w:tmpl w:val="77D45EC0"/>
    <w:lvl w:ilvl="0" w:tplc="4A6A319C">
      <w:numFmt w:val="decimal"/>
      <w:lvlText w:val="%1"/>
      <w:lvlJc w:val="left"/>
      <w:pPr>
        <w:ind w:left="705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5" w:hanging="360"/>
      </w:pPr>
    </w:lvl>
    <w:lvl w:ilvl="2" w:tplc="0413001B" w:tentative="1">
      <w:start w:val="1"/>
      <w:numFmt w:val="lowerRoman"/>
      <w:lvlText w:val="%3."/>
      <w:lvlJc w:val="right"/>
      <w:pPr>
        <w:ind w:left="2115" w:hanging="180"/>
      </w:pPr>
    </w:lvl>
    <w:lvl w:ilvl="3" w:tplc="0413000F" w:tentative="1">
      <w:start w:val="1"/>
      <w:numFmt w:val="decimal"/>
      <w:lvlText w:val="%4."/>
      <w:lvlJc w:val="left"/>
      <w:pPr>
        <w:ind w:left="2835" w:hanging="360"/>
      </w:pPr>
    </w:lvl>
    <w:lvl w:ilvl="4" w:tplc="04130019" w:tentative="1">
      <w:start w:val="1"/>
      <w:numFmt w:val="lowerLetter"/>
      <w:lvlText w:val="%5."/>
      <w:lvlJc w:val="left"/>
      <w:pPr>
        <w:ind w:left="3555" w:hanging="360"/>
      </w:pPr>
    </w:lvl>
    <w:lvl w:ilvl="5" w:tplc="0413001B" w:tentative="1">
      <w:start w:val="1"/>
      <w:numFmt w:val="lowerRoman"/>
      <w:lvlText w:val="%6."/>
      <w:lvlJc w:val="right"/>
      <w:pPr>
        <w:ind w:left="4275" w:hanging="180"/>
      </w:pPr>
    </w:lvl>
    <w:lvl w:ilvl="6" w:tplc="0413000F" w:tentative="1">
      <w:start w:val="1"/>
      <w:numFmt w:val="decimal"/>
      <w:lvlText w:val="%7."/>
      <w:lvlJc w:val="left"/>
      <w:pPr>
        <w:ind w:left="4995" w:hanging="360"/>
      </w:pPr>
    </w:lvl>
    <w:lvl w:ilvl="7" w:tplc="04130019" w:tentative="1">
      <w:start w:val="1"/>
      <w:numFmt w:val="lowerLetter"/>
      <w:lvlText w:val="%8."/>
      <w:lvlJc w:val="left"/>
      <w:pPr>
        <w:ind w:left="5715" w:hanging="360"/>
      </w:pPr>
    </w:lvl>
    <w:lvl w:ilvl="8" w:tplc="0413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71EC312D"/>
    <w:multiLevelType w:val="hybridMultilevel"/>
    <w:tmpl w:val="74DED9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2018"/>
    <w:multiLevelType w:val="hybridMultilevel"/>
    <w:tmpl w:val="23364162"/>
    <w:lvl w:ilvl="0" w:tplc="D800272C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716CDB"/>
    <w:multiLevelType w:val="hybridMultilevel"/>
    <w:tmpl w:val="D7CAF93C"/>
    <w:lvl w:ilvl="0" w:tplc="171AAF98">
      <w:numFmt w:val="decimal"/>
      <w:lvlText w:val="%1"/>
      <w:lvlJc w:val="left"/>
      <w:pPr>
        <w:ind w:left="705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5" w:hanging="360"/>
      </w:pPr>
    </w:lvl>
    <w:lvl w:ilvl="2" w:tplc="0413001B" w:tentative="1">
      <w:start w:val="1"/>
      <w:numFmt w:val="lowerRoman"/>
      <w:lvlText w:val="%3."/>
      <w:lvlJc w:val="right"/>
      <w:pPr>
        <w:ind w:left="2115" w:hanging="180"/>
      </w:pPr>
    </w:lvl>
    <w:lvl w:ilvl="3" w:tplc="0413000F" w:tentative="1">
      <w:start w:val="1"/>
      <w:numFmt w:val="decimal"/>
      <w:lvlText w:val="%4."/>
      <w:lvlJc w:val="left"/>
      <w:pPr>
        <w:ind w:left="2835" w:hanging="360"/>
      </w:pPr>
    </w:lvl>
    <w:lvl w:ilvl="4" w:tplc="04130019" w:tentative="1">
      <w:start w:val="1"/>
      <w:numFmt w:val="lowerLetter"/>
      <w:lvlText w:val="%5."/>
      <w:lvlJc w:val="left"/>
      <w:pPr>
        <w:ind w:left="3555" w:hanging="360"/>
      </w:pPr>
    </w:lvl>
    <w:lvl w:ilvl="5" w:tplc="0413001B" w:tentative="1">
      <w:start w:val="1"/>
      <w:numFmt w:val="lowerRoman"/>
      <w:lvlText w:val="%6."/>
      <w:lvlJc w:val="right"/>
      <w:pPr>
        <w:ind w:left="4275" w:hanging="180"/>
      </w:pPr>
    </w:lvl>
    <w:lvl w:ilvl="6" w:tplc="0413000F" w:tentative="1">
      <w:start w:val="1"/>
      <w:numFmt w:val="decimal"/>
      <w:lvlText w:val="%7."/>
      <w:lvlJc w:val="left"/>
      <w:pPr>
        <w:ind w:left="4995" w:hanging="360"/>
      </w:pPr>
    </w:lvl>
    <w:lvl w:ilvl="7" w:tplc="04130019" w:tentative="1">
      <w:start w:val="1"/>
      <w:numFmt w:val="lowerLetter"/>
      <w:lvlText w:val="%8."/>
      <w:lvlJc w:val="left"/>
      <w:pPr>
        <w:ind w:left="5715" w:hanging="360"/>
      </w:pPr>
    </w:lvl>
    <w:lvl w:ilvl="8" w:tplc="0413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786750E0"/>
    <w:multiLevelType w:val="hybridMultilevel"/>
    <w:tmpl w:val="0A0254DC"/>
    <w:lvl w:ilvl="0" w:tplc="FE3249C2">
      <w:numFmt w:val="decimal"/>
      <w:lvlText w:val="%1"/>
      <w:lvlJc w:val="left"/>
      <w:pPr>
        <w:ind w:left="705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5" w:hanging="360"/>
      </w:pPr>
    </w:lvl>
    <w:lvl w:ilvl="2" w:tplc="0413001B" w:tentative="1">
      <w:start w:val="1"/>
      <w:numFmt w:val="lowerRoman"/>
      <w:lvlText w:val="%3."/>
      <w:lvlJc w:val="right"/>
      <w:pPr>
        <w:ind w:left="2115" w:hanging="180"/>
      </w:pPr>
    </w:lvl>
    <w:lvl w:ilvl="3" w:tplc="0413000F" w:tentative="1">
      <w:start w:val="1"/>
      <w:numFmt w:val="decimal"/>
      <w:lvlText w:val="%4."/>
      <w:lvlJc w:val="left"/>
      <w:pPr>
        <w:ind w:left="2835" w:hanging="360"/>
      </w:pPr>
    </w:lvl>
    <w:lvl w:ilvl="4" w:tplc="04130019" w:tentative="1">
      <w:start w:val="1"/>
      <w:numFmt w:val="lowerLetter"/>
      <w:lvlText w:val="%5."/>
      <w:lvlJc w:val="left"/>
      <w:pPr>
        <w:ind w:left="3555" w:hanging="360"/>
      </w:pPr>
    </w:lvl>
    <w:lvl w:ilvl="5" w:tplc="0413001B" w:tentative="1">
      <w:start w:val="1"/>
      <w:numFmt w:val="lowerRoman"/>
      <w:lvlText w:val="%6."/>
      <w:lvlJc w:val="right"/>
      <w:pPr>
        <w:ind w:left="4275" w:hanging="180"/>
      </w:pPr>
    </w:lvl>
    <w:lvl w:ilvl="6" w:tplc="0413000F" w:tentative="1">
      <w:start w:val="1"/>
      <w:numFmt w:val="decimal"/>
      <w:lvlText w:val="%7."/>
      <w:lvlJc w:val="left"/>
      <w:pPr>
        <w:ind w:left="4995" w:hanging="360"/>
      </w:pPr>
    </w:lvl>
    <w:lvl w:ilvl="7" w:tplc="04130019" w:tentative="1">
      <w:start w:val="1"/>
      <w:numFmt w:val="lowerLetter"/>
      <w:lvlText w:val="%8."/>
      <w:lvlJc w:val="left"/>
      <w:pPr>
        <w:ind w:left="5715" w:hanging="360"/>
      </w:pPr>
    </w:lvl>
    <w:lvl w:ilvl="8" w:tplc="0413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 w15:restartNumberingAfterBreak="0">
    <w:nsid w:val="789C4A84"/>
    <w:multiLevelType w:val="hybridMultilevel"/>
    <w:tmpl w:val="98FC89BC"/>
    <w:lvl w:ilvl="0" w:tplc="EE8642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C59D6"/>
    <w:multiLevelType w:val="hybridMultilevel"/>
    <w:tmpl w:val="CDA6ED14"/>
    <w:lvl w:ilvl="0" w:tplc="89760212"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04" w:hanging="360"/>
      </w:pPr>
    </w:lvl>
    <w:lvl w:ilvl="2" w:tplc="0413001B" w:tentative="1">
      <w:start w:val="1"/>
      <w:numFmt w:val="lowerRoman"/>
      <w:lvlText w:val="%3."/>
      <w:lvlJc w:val="right"/>
      <w:pPr>
        <w:ind w:left="2124" w:hanging="180"/>
      </w:pPr>
    </w:lvl>
    <w:lvl w:ilvl="3" w:tplc="0413000F" w:tentative="1">
      <w:start w:val="1"/>
      <w:numFmt w:val="decimal"/>
      <w:lvlText w:val="%4."/>
      <w:lvlJc w:val="left"/>
      <w:pPr>
        <w:ind w:left="2844" w:hanging="360"/>
      </w:pPr>
    </w:lvl>
    <w:lvl w:ilvl="4" w:tplc="04130019" w:tentative="1">
      <w:start w:val="1"/>
      <w:numFmt w:val="lowerLetter"/>
      <w:lvlText w:val="%5."/>
      <w:lvlJc w:val="left"/>
      <w:pPr>
        <w:ind w:left="3564" w:hanging="360"/>
      </w:pPr>
    </w:lvl>
    <w:lvl w:ilvl="5" w:tplc="0413001B" w:tentative="1">
      <w:start w:val="1"/>
      <w:numFmt w:val="lowerRoman"/>
      <w:lvlText w:val="%6."/>
      <w:lvlJc w:val="right"/>
      <w:pPr>
        <w:ind w:left="4284" w:hanging="180"/>
      </w:pPr>
    </w:lvl>
    <w:lvl w:ilvl="6" w:tplc="0413000F" w:tentative="1">
      <w:start w:val="1"/>
      <w:numFmt w:val="decimal"/>
      <w:lvlText w:val="%7."/>
      <w:lvlJc w:val="left"/>
      <w:pPr>
        <w:ind w:left="5004" w:hanging="360"/>
      </w:pPr>
    </w:lvl>
    <w:lvl w:ilvl="7" w:tplc="04130019" w:tentative="1">
      <w:start w:val="1"/>
      <w:numFmt w:val="lowerLetter"/>
      <w:lvlText w:val="%8."/>
      <w:lvlJc w:val="left"/>
      <w:pPr>
        <w:ind w:left="5724" w:hanging="360"/>
      </w:pPr>
    </w:lvl>
    <w:lvl w:ilvl="8" w:tplc="0413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1" w15:restartNumberingAfterBreak="0">
    <w:nsid w:val="7DD4788E"/>
    <w:multiLevelType w:val="hybridMultilevel"/>
    <w:tmpl w:val="8632BEB0"/>
    <w:lvl w:ilvl="0" w:tplc="8996A05C">
      <w:numFmt w:val="decimal"/>
      <w:lvlText w:val="%1"/>
      <w:lvlJc w:val="left"/>
      <w:pPr>
        <w:ind w:left="714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04" w:hanging="360"/>
      </w:pPr>
    </w:lvl>
    <w:lvl w:ilvl="2" w:tplc="0413001B" w:tentative="1">
      <w:start w:val="1"/>
      <w:numFmt w:val="lowerRoman"/>
      <w:lvlText w:val="%3."/>
      <w:lvlJc w:val="right"/>
      <w:pPr>
        <w:ind w:left="2124" w:hanging="180"/>
      </w:pPr>
    </w:lvl>
    <w:lvl w:ilvl="3" w:tplc="0413000F" w:tentative="1">
      <w:start w:val="1"/>
      <w:numFmt w:val="decimal"/>
      <w:lvlText w:val="%4."/>
      <w:lvlJc w:val="left"/>
      <w:pPr>
        <w:ind w:left="2844" w:hanging="360"/>
      </w:pPr>
    </w:lvl>
    <w:lvl w:ilvl="4" w:tplc="04130019" w:tentative="1">
      <w:start w:val="1"/>
      <w:numFmt w:val="lowerLetter"/>
      <w:lvlText w:val="%5."/>
      <w:lvlJc w:val="left"/>
      <w:pPr>
        <w:ind w:left="3564" w:hanging="360"/>
      </w:pPr>
    </w:lvl>
    <w:lvl w:ilvl="5" w:tplc="0413001B" w:tentative="1">
      <w:start w:val="1"/>
      <w:numFmt w:val="lowerRoman"/>
      <w:lvlText w:val="%6."/>
      <w:lvlJc w:val="right"/>
      <w:pPr>
        <w:ind w:left="4284" w:hanging="180"/>
      </w:pPr>
    </w:lvl>
    <w:lvl w:ilvl="6" w:tplc="0413000F" w:tentative="1">
      <w:start w:val="1"/>
      <w:numFmt w:val="decimal"/>
      <w:lvlText w:val="%7."/>
      <w:lvlJc w:val="left"/>
      <w:pPr>
        <w:ind w:left="5004" w:hanging="360"/>
      </w:pPr>
    </w:lvl>
    <w:lvl w:ilvl="7" w:tplc="04130019" w:tentative="1">
      <w:start w:val="1"/>
      <w:numFmt w:val="lowerLetter"/>
      <w:lvlText w:val="%8."/>
      <w:lvlJc w:val="left"/>
      <w:pPr>
        <w:ind w:left="5724" w:hanging="360"/>
      </w:pPr>
    </w:lvl>
    <w:lvl w:ilvl="8" w:tplc="0413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2" w15:restartNumberingAfterBreak="0">
    <w:nsid w:val="7DE5158F"/>
    <w:multiLevelType w:val="hybridMultilevel"/>
    <w:tmpl w:val="A31E362C"/>
    <w:lvl w:ilvl="0" w:tplc="FD262382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7E8A4C3D"/>
    <w:multiLevelType w:val="hybridMultilevel"/>
    <w:tmpl w:val="945AAA48"/>
    <w:lvl w:ilvl="0" w:tplc="34448772">
      <w:numFmt w:val="decimal"/>
      <w:lvlText w:val="%1"/>
      <w:lvlJc w:val="left"/>
      <w:pPr>
        <w:ind w:left="705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5" w:hanging="360"/>
      </w:pPr>
    </w:lvl>
    <w:lvl w:ilvl="2" w:tplc="0413001B" w:tentative="1">
      <w:start w:val="1"/>
      <w:numFmt w:val="lowerRoman"/>
      <w:lvlText w:val="%3."/>
      <w:lvlJc w:val="right"/>
      <w:pPr>
        <w:ind w:left="2115" w:hanging="180"/>
      </w:pPr>
    </w:lvl>
    <w:lvl w:ilvl="3" w:tplc="0413000F" w:tentative="1">
      <w:start w:val="1"/>
      <w:numFmt w:val="decimal"/>
      <w:lvlText w:val="%4."/>
      <w:lvlJc w:val="left"/>
      <w:pPr>
        <w:ind w:left="2835" w:hanging="360"/>
      </w:pPr>
    </w:lvl>
    <w:lvl w:ilvl="4" w:tplc="04130019" w:tentative="1">
      <w:start w:val="1"/>
      <w:numFmt w:val="lowerLetter"/>
      <w:lvlText w:val="%5."/>
      <w:lvlJc w:val="left"/>
      <w:pPr>
        <w:ind w:left="3555" w:hanging="360"/>
      </w:pPr>
    </w:lvl>
    <w:lvl w:ilvl="5" w:tplc="0413001B" w:tentative="1">
      <w:start w:val="1"/>
      <w:numFmt w:val="lowerRoman"/>
      <w:lvlText w:val="%6."/>
      <w:lvlJc w:val="right"/>
      <w:pPr>
        <w:ind w:left="4275" w:hanging="180"/>
      </w:pPr>
    </w:lvl>
    <w:lvl w:ilvl="6" w:tplc="0413000F" w:tentative="1">
      <w:start w:val="1"/>
      <w:numFmt w:val="decimal"/>
      <w:lvlText w:val="%7."/>
      <w:lvlJc w:val="left"/>
      <w:pPr>
        <w:ind w:left="4995" w:hanging="360"/>
      </w:pPr>
    </w:lvl>
    <w:lvl w:ilvl="7" w:tplc="04130019" w:tentative="1">
      <w:start w:val="1"/>
      <w:numFmt w:val="lowerLetter"/>
      <w:lvlText w:val="%8."/>
      <w:lvlJc w:val="left"/>
      <w:pPr>
        <w:ind w:left="5715" w:hanging="360"/>
      </w:pPr>
    </w:lvl>
    <w:lvl w:ilvl="8" w:tplc="0413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1226834470">
    <w:abstractNumId w:val="7"/>
  </w:num>
  <w:num w:numId="2" w16cid:durableId="187375630">
    <w:abstractNumId w:val="25"/>
  </w:num>
  <w:num w:numId="3" w16cid:durableId="632716049">
    <w:abstractNumId w:val="29"/>
  </w:num>
  <w:num w:numId="4" w16cid:durableId="630326183">
    <w:abstractNumId w:val="4"/>
  </w:num>
  <w:num w:numId="5" w16cid:durableId="975140642">
    <w:abstractNumId w:val="2"/>
  </w:num>
  <w:num w:numId="6" w16cid:durableId="379868626">
    <w:abstractNumId w:val="3"/>
  </w:num>
  <w:num w:numId="7" w16cid:durableId="705254260">
    <w:abstractNumId w:val="1"/>
  </w:num>
  <w:num w:numId="8" w16cid:durableId="744492987">
    <w:abstractNumId w:val="20"/>
  </w:num>
  <w:num w:numId="9" w16cid:durableId="108666437">
    <w:abstractNumId w:val="31"/>
  </w:num>
  <w:num w:numId="10" w16cid:durableId="774055700">
    <w:abstractNumId w:val="16"/>
  </w:num>
  <w:num w:numId="11" w16cid:durableId="2092581718">
    <w:abstractNumId w:val="21"/>
  </w:num>
  <w:num w:numId="12" w16cid:durableId="1242759203">
    <w:abstractNumId w:val="24"/>
  </w:num>
  <w:num w:numId="13" w16cid:durableId="860121242">
    <w:abstractNumId w:val="18"/>
  </w:num>
  <w:num w:numId="14" w16cid:durableId="60492297">
    <w:abstractNumId w:val="5"/>
  </w:num>
  <w:num w:numId="15" w16cid:durableId="1175653176">
    <w:abstractNumId w:val="23"/>
  </w:num>
  <w:num w:numId="16" w16cid:durableId="1138760296">
    <w:abstractNumId w:val="27"/>
  </w:num>
  <w:num w:numId="17" w16cid:durableId="2007826659">
    <w:abstractNumId w:val="22"/>
  </w:num>
  <w:num w:numId="18" w16cid:durableId="382213145">
    <w:abstractNumId w:val="10"/>
  </w:num>
  <w:num w:numId="19" w16cid:durableId="1688286619">
    <w:abstractNumId w:val="8"/>
  </w:num>
  <w:num w:numId="20" w16cid:durableId="1843817306">
    <w:abstractNumId w:val="33"/>
  </w:num>
  <w:num w:numId="21" w16cid:durableId="710617839">
    <w:abstractNumId w:val="9"/>
  </w:num>
  <w:num w:numId="22" w16cid:durableId="977222046">
    <w:abstractNumId w:val="12"/>
  </w:num>
  <w:num w:numId="23" w16cid:durableId="465125997">
    <w:abstractNumId w:val="28"/>
  </w:num>
  <w:num w:numId="24" w16cid:durableId="168495284">
    <w:abstractNumId w:val="15"/>
  </w:num>
  <w:num w:numId="25" w16cid:durableId="2013529641">
    <w:abstractNumId w:val="6"/>
  </w:num>
  <w:num w:numId="26" w16cid:durableId="585462800">
    <w:abstractNumId w:val="17"/>
  </w:num>
  <w:num w:numId="27" w16cid:durableId="1344942014">
    <w:abstractNumId w:val="26"/>
  </w:num>
  <w:num w:numId="28" w16cid:durableId="1538542025">
    <w:abstractNumId w:val="11"/>
  </w:num>
  <w:num w:numId="29" w16cid:durableId="1299798169">
    <w:abstractNumId w:val="14"/>
  </w:num>
  <w:num w:numId="30" w16cid:durableId="555746305">
    <w:abstractNumId w:val="32"/>
  </w:num>
  <w:num w:numId="31" w16cid:durableId="2131582408">
    <w:abstractNumId w:val="19"/>
  </w:num>
  <w:num w:numId="32" w16cid:durableId="91629471">
    <w:abstractNumId w:val="30"/>
  </w:num>
  <w:num w:numId="33" w16cid:durableId="2022470609">
    <w:abstractNumId w:val="0"/>
  </w:num>
  <w:num w:numId="34" w16cid:durableId="39981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6JETiDTrCdgn5xt9gBmQ7npQuO9v4fD3cu/2lzev+vvd1gk5noA4ivX+95OXBWy2APo+yj5tWf80/SuzZrVJ7g==" w:salt="uyvnq6HFziCaSar8brqmz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8E"/>
    <w:rsid w:val="0000557D"/>
    <w:rsid w:val="00005BE6"/>
    <w:rsid w:val="000067B7"/>
    <w:rsid w:val="00010DE5"/>
    <w:rsid w:val="00010E88"/>
    <w:rsid w:val="000126B4"/>
    <w:rsid w:val="00013481"/>
    <w:rsid w:val="000172B1"/>
    <w:rsid w:val="000203F2"/>
    <w:rsid w:val="000219F3"/>
    <w:rsid w:val="00023579"/>
    <w:rsid w:val="00025031"/>
    <w:rsid w:val="00025881"/>
    <w:rsid w:val="000258B9"/>
    <w:rsid w:val="00026FDE"/>
    <w:rsid w:val="0002724A"/>
    <w:rsid w:val="00034C0D"/>
    <w:rsid w:val="00034D8F"/>
    <w:rsid w:val="00037D7A"/>
    <w:rsid w:val="00037DFF"/>
    <w:rsid w:val="0004174E"/>
    <w:rsid w:val="00042D2A"/>
    <w:rsid w:val="00044C28"/>
    <w:rsid w:val="00047AD7"/>
    <w:rsid w:val="00054A65"/>
    <w:rsid w:val="00056389"/>
    <w:rsid w:val="00060DA5"/>
    <w:rsid w:val="000623E2"/>
    <w:rsid w:val="000674D3"/>
    <w:rsid w:val="000706CB"/>
    <w:rsid w:val="000712A8"/>
    <w:rsid w:val="0007426D"/>
    <w:rsid w:val="00076405"/>
    <w:rsid w:val="00076E4E"/>
    <w:rsid w:val="000847C0"/>
    <w:rsid w:val="00091FC8"/>
    <w:rsid w:val="000A0766"/>
    <w:rsid w:val="000A248E"/>
    <w:rsid w:val="000A2BFD"/>
    <w:rsid w:val="000A3539"/>
    <w:rsid w:val="000A3E68"/>
    <w:rsid w:val="000B0997"/>
    <w:rsid w:val="000B13BA"/>
    <w:rsid w:val="000B2CB5"/>
    <w:rsid w:val="000B61A5"/>
    <w:rsid w:val="000C0BD7"/>
    <w:rsid w:val="000C25E6"/>
    <w:rsid w:val="000C3615"/>
    <w:rsid w:val="000C4A91"/>
    <w:rsid w:val="000D269A"/>
    <w:rsid w:val="000D5BF7"/>
    <w:rsid w:val="000D7D6A"/>
    <w:rsid w:val="000D7D7A"/>
    <w:rsid w:val="000E31A3"/>
    <w:rsid w:val="000E48A8"/>
    <w:rsid w:val="000E6A15"/>
    <w:rsid w:val="000F2CFE"/>
    <w:rsid w:val="000F6B23"/>
    <w:rsid w:val="00103004"/>
    <w:rsid w:val="00103AFB"/>
    <w:rsid w:val="001061BB"/>
    <w:rsid w:val="00106A0F"/>
    <w:rsid w:val="001101B9"/>
    <w:rsid w:val="001105F5"/>
    <w:rsid w:val="00113095"/>
    <w:rsid w:val="00113644"/>
    <w:rsid w:val="001143E5"/>
    <w:rsid w:val="00114F79"/>
    <w:rsid w:val="001150D5"/>
    <w:rsid w:val="00122392"/>
    <w:rsid w:val="001235F8"/>
    <w:rsid w:val="00124C36"/>
    <w:rsid w:val="00132C6A"/>
    <w:rsid w:val="001334DB"/>
    <w:rsid w:val="00135BCC"/>
    <w:rsid w:val="00135ED4"/>
    <w:rsid w:val="0014562B"/>
    <w:rsid w:val="00152525"/>
    <w:rsid w:val="00153129"/>
    <w:rsid w:val="0015368D"/>
    <w:rsid w:val="00153DA9"/>
    <w:rsid w:val="00161716"/>
    <w:rsid w:val="00164EA8"/>
    <w:rsid w:val="00170C28"/>
    <w:rsid w:val="00172B4D"/>
    <w:rsid w:val="0017651A"/>
    <w:rsid w:val="00181A41"/>
    <w:rsid w:val="0018357C"/>
    <w:rsid w:val="001843A0"/>
    <w:rsid w:val="0018479D"/>
    <w:rsid w:val="0018704B"/>
    <w:rsid w:val="00187409"/>
    <w:rsid w:val="00191DCC"/>
    <w:rsid w:val="00193763"/>
    <w:rsid w:val="00194378"/>
    <w:rsid w:val="0019474F"/>
    <w:rsid w:val="00196FF6"/>
    <w:rsid w:val="00197368"/>
    <w:rsid w:val="00197C9F"/>
    <w:rsid w:val="001A52A7"/>
    <w:rsid w:val="001A6A05"/>
    <w:rsid w:val="001A6CC9"/>
    <w:rsid w:val="001B4DC0"/>
    <w:rsid w:val="001B70CC"/>
    <w:rsid w:val="001C39CF"/>
    <w:rsid w:val="001C54A8"/>
    <w:rsid w:val="001C5683"/>
    <w:rsid w:val="001C7AD9"/>
    <w:rsid w:val="001D4802"/>
    <w:rsid w:val="001E0B4F"/>
    <w:rsid w:val="001E53B8"/>
    <w:rsid w:val="001E68AD"/>
    <w:rsid w:val="001F0A7C"/>
    <w:rsid w:val="001F110E"/>
    <w:rsid w:val="001F11B7"/>
    <w:rsid w:val="0020407C"/>
    <w:rsid w:val="002106AF"/>
    <w:rsid w:val="00212976"/>
    <w:rsid w:val="00213C2C"/>
    <w:rsid w:val="00215257"/>
    <w:rsid w:val="00221293"/>
    <w:rsid w:val="00222349"/>
    <w:rsid w:val="00223DEA"/>
    <w:rsid w:val="00224E94"/>
    <w:rsid w:val="00230774"/>
    <w:rsid w:val="00231239"/>
    <w:rsid w:val="0023753E"/>
    <w:rsid w:val="00237FF2"/>
    <w:rsid w:val="0024075B"/>
    <w:rsid w:val="00242C75"/>
    <w:rsid w:val="00247DC4"/>
    <w:rsid w:val="002513B9"/>
    <w:rsid w:val="00251C22"/>
    <w:rsid w:val="002534F5"/>
    <w:rsid w:val="00253537"/>
    <w:rsid w:val="00253AF6"/>
    <w:rsid w:val="0025743C"/>
    <w:rsid w:val="00260AAF"/>
    <w:rsid w:val="002649B1"/>
    <w:rsid w:val="00264C26"/>
    <w:rsid w:val="002666E2"/>
    <w:rsid w:val="002676F9"/>
    <w:rsid w:val="002677F9"/>
    <w:rsid w:val="00267E01"/>
    <w:rsid w:val="002702B4"/>
    <w:rsid w:val="00275ECA"/>
    <w:rsid w:val="00276483"/>
    <w:rsid w:val="00282079"/>
    <w:rsid w:val="002842BA"/>
    <w:rsid w:val="00293CD6"/>
    <w:rsid w:val="0029670A"/>
    <w:rsid w:val="002A2640"/>
    <w:rsid w:val="002A53BE"/>
    <w:rsid w:val="002B58CE"/>
    <w:rsid w:val="002B723A"/>
    <w:rsid w:val="002B7FA2"/>
    <w:rsid w:val="002C24A9"/>
    <w:rsid w:val="002C33D8"/>
    <w:rsid w:val="002D0AFF"/>
    <w:rsid w:val="002D28D3"/>
    <w:rsid w:val="002D369D"/>
    <w:rsid w:val="002D5610"/>
    <w:rsid w:val="002D5A7C"/>
    <w:rsid w:val="002D7EE9"/>
    <w:rsid w:val="002E1F64"/>
    <w:rsid w:val="002E2AA8"/>
    <w:rsid w:val="002E2FCE"/>
    <w:rsid w:val="002F1474"/>
    <w:rsid w:val="002F2D45"/>
    <w:rsid w:val="002F2F8E"/>
    <w:rsid w:val="002F31B6"/>
    <w:rsid w:val="002F6D57"/>
    <w:rsid w:val="002F77BB"/>
    <w:rsid w:val="0030036A"/>
    <w:rsid w:val="00300A21"/>
    <w:rsid w:val="003012B6"/>
    <w:rsid w:val="00302980"/>
    <w:rsid w:val="00304E59"/>
    <w:rsid w:val="0030597C"/>
    <w:rsid w:val="00305B3F"/>
    <w:rsid w:val="0031036E"/>
    <w:rsid w:val="00310515"/>
    <w:rsid w:val="00310D9D"/>
    <w:rsid w:val="00311356"/>
    <w:rsid w:val="00317DB1"/>
    <w:rsid w:val="00320547"/>
    <w:rsid w:val="00320563"/>
    <w:rsid w:val="003233F1"/>
    <w:rsid w:val="00325F79"/>
    <w:rsid w:val="00330C2C"/>
    <w:rsid w:val="003345BE"/>
    <w:rsid w:val="00337F3E"/>
    <w:rsid w:val="00350305"/>
    <w:rsid w:val="0035056D"/>
    <w:rsid w:val="00355292"/>
    <w:rsid w:val="00355AF1"/>
    <w:rsid w:val="00357798"/>
    <w:rsid w:val="003601E6"/>
    <w:rsid w:val="003602B2"/>
    <w:rsid w:val="00361F5C"/>
    <w:rsid w:val="003634E9"/>
    <w:rsid w:val="00364F2F"/>
    <w:rsid w:val="00372A47"/>
    <w:rsid w:val="003734C4"/>
    <w:rsid w:val="00374137"/>
    <w:rsid w:val="00374F40"/>
    <w:rsid w:val="0038214E"/>
    <w:rsid w:val="00382F4C"/>
    <w:rsid w:val="00383A78"/>
    <w:rsid w:val="003846FF"/>
    <w:rsid w:val="003853FA"/>
    <w:rsid w:val="00387E72"/>
    <w:rsid w:val="00391B80"/>
    <w:rsid w:val="00394CBA"/>
    <w:rsid w:val="00395073"/>
    <w:rsid w:val="003953BC"/>
    <w:rsid w:val="003958AB"/>
    <w:rsid w:val="003A1548"/>
    <w:rsid w:val="003A2186"/>
    <w:rsid w:val="003A5008"/>
    <w:rsid w:val="003B0D09"/>
    <w:rsid w:val="003B129E"/>
    <w:rsid w:val="003B4382"/>
    <w:rsid w:val="003B4714"/>
    <w:rsid w:val="003B4FBA"/>
    <w:rsid w:val="003B647E"/>
    <w:rsid w:val="003B725E"/>
    <w:rsid w:val="003C4124"/>
    <w:rsid w:val="003C5E6B"/>
    <w:rsid w:val="003C78EA"/>
    <w:rsid w:val="003D212C"/>
    <w:rsid w:val="003D3DC7"/>
    <w:rsid w:val="003D3E72"/>
    <w:rsid w:val="003E1BBC"/>
    <w:rsid w:val="003E2543"/>
    <w:rsid w:val="003E301A"/>
    <w:rsid w:val="003E4D68"/>
    <w:rsid w:val="003E5971"/>
    <w:rsid w:val="003E6A1E"/>
    <w:rsid w:val="003F0B5D"/>
    <w:rsid w:val="003F7B74"/>
    <w:rsid w:val="003F7EE7"/>
    <w:rsid w:val="00405187"/>
    <w:rsid w:val="00407B85"/>
    <w:rsid w:val="00410BB5"/>
    <w:rsid w:val="00411E2F"/>
    <w:rsid w:val="004130F4"/>
    <w:rsid w:val="00417623"/>
    <w:rsid w:val="00417F40"/>
    <w:rsid w:val="00420F47"/>
    <w:rsid w:val="0042185F"/>
    <w:rsid w:val="00422746"/>
    <w:rsid w:val="00423EDD"/>
    <w:rsid w:val="004350CA"/>
    <w:rsid w:val="00435AFC"/>
    <w:rsid w:val="00437DB0"/>
    <w:rsid w:val="0044258A"/>
    <w:rsid w:val="00444D39"/>
    <w:rsid w:val="004457C6"/>
    <w:rsid w:val="004464F0"/>
    <w:rsid w:val="004477EE"/>
    <w:rsid w:val="0044785B"/>
    <w:rsid w:val="00447C0E"/>
    <w:rsid w:val="004500AE"/>
    <w:rsid w:val="00450AF6"/>
    <w:rsid w:val="00450F93"/>
    <w:rsid w:val="004534B6"/>
    <w:rsid w:val="0045472D"/>
    <w:rsid w:val="00455036"/>
    <w:rsid w:val="00456B90"/>
    <w:rsid w:val="00460A29"/>
    <w:rsid w:val="00462863"/>
    <w:rsid w:val="00462EAF"/>
    <w:rsid w:val="00463353"/>
    <w:rsid w:val="00467CFE"/>
    <w:rsid w:val="00472A65"/>
    <w:rsid w:val="00476222"/>
    <w:rsid w:val="0047747D"/>
    <w:rsid w:val="00481E43"/>
    <w:rsid w:val="00486136"/>
    <w:rsid w:val="00487741"/>
    <w:rsid w:val="0049216E"/>
    <w:rsid w:val="00493698"/>
    <w:rsid w:val="00495F37"/>
    <w:rsid w:val="004A08C1"/>
    <w:rsid w:val="004A5A87"/>
    <w:rsid w:val="004B2E57"/>
    <w:rsid w:val="004B37C0"/>
    <w:rsid w:val="004B4A9E"/>
    <w:rsid w:val="004B5A0A"/>
    <w:rsid w:val="004C0210"/>
    <w:rsid w:val="004C1102"/>
    <w:rsid w:val="004C75D6"/>
    <w:rsid w:val="004D2433"/>
    <w:rsid w:val="004D2AB0"/>
    <w:rsid w:val="004D4640"/>
    <w:rsid w:val="004E47F4"/>
    <w:rsid w:val="004F278B"/>
    <w:rsid w:val="004F3DC1"/>
    <w:rsid w:val="004F4C76"/>
    <w:rsid w:val="004F5127"/>
    <w:rsid w:val="004F539D"/>
    <w:rsid w:val="00501354"/>
    <w:rsid w:val="00505FCE"/>
    <w:rsid w:val="0050739F"/>
    <w:rsid w:val="00513A8E"/>
    <w:rsid w:val="005146C9"/>
    <w:rsid w:val="005150DF"/>
    <w:rsid w:val="0052209C"/>
    <w:rsid w:val="0052480E"/>
    <w:rsid w:val="00524B86"/>
    <w:rsid w:val="00524F7C"/>
    <w:rsid w:val="005270E7"/>
    <w:rsid w:val="00527941"/>
    <w:rsid w:val="00530A26"/>
    <w:rsid w:val="00530E4E"/>
    <w:rsid w:val="0053241D"/>
    <w:rsid w:val="00533111"/>
    <w:rsid w:val="005341F8"/>
    <w:rsid w:val="00534CDE"/>
    <w:rsid w:val="00535347"/>
    <w:rsid w:val="00535EB1"/>
    <w:rsid w:val="00543624"/>
    <w:rsid w:val="00543CE5"/>
    <w:rsid w:val="0054484A"/>
    <w:rsid w:val="00545318"/>
    <w:rsid w:val="00550040"/>
    <w:rsid w:val="005504FD"/>
    <w:rsid w:val="00553FB7"/>
    <w:rsid w:val="00554A8F"/>
    <w:rsid w:val="00555486"/>
    <w:rsid w:val="00555F32"/>
    <w:rsid w:val="0056267C"/>
    <w:rsid w:val="005647B9"/>
    <w:rsid w:val="005660D0"/>
    <w:rsid w:val="00570062"/>
    <w:rsid w:val="00570E20"/>
    <w:rsid w:val="00572298"/>
    <w:rsid w:val="005741D4"/>
    <w:rsid w:val="00576B6B"/>
    <w:rsid w:val="00581607"/>
    <w:rsid w:val="00584291"/>
    <w:rsid w:val="00585872"/>
    <w:rsid w:val="005911EC"/>
    <w:rsid w:val="00591224"/>
    <w:rsid w:val="00593DC6"/>
    <w:rsid w:val="0059475D"/>
    <w:rsid w:val="00595F13"/>
    <w:rsid w:val="005A077B"/>
    <w:rsid w:val="005A1173"/>
    <w:rsid w:val="005A1B63"/>
    <w:rsid w:val="005A24CE"/>
    <w:rsid w:val="005A693D"/>
    <w:rsid w:val="005B0C4F"/>
    <w:rsid w:val="005B4AF7"/>
    <w:rsid w:val="005B4B64"/>
    <w:rsid w:val="005B6956"/>
    <w:rsid w:val="005B70F4"/>
    <w:rsid w:val="005B7D43"/>
    <w:rsid w:val="005B7EA7"/>
    <w:rsid w:val="005C2469"/>
    <w:rsid w:val="005C62F6"/>
    <w:rsid w:val="005D3990"/>
    <w:rsid w:val="005D70DF"/>
    <w:rsid w:val="005E271F"/>
    <w:rsid w:val="005E63D7"/>
    <w:rsid w:val="005E6E28"/>
    <w:rsid w:val="005F037A"/>
    <w:rsid w:val="005F0E0A"/>
    <w:rsid w:val="005F4E2F"/>
    <w:rsid w:val="005F6F89"/>
    <w:rsid w:val="005F7249"/>
    <w:rsid w:val="005F78A7"/>
    <w:rsid w:val="006010F8"/>
    <w:rsid w:val="00603E10"/>
    <w:rsid w:val="00605A0E"/>
    <w:rsid w:val="00605B17"/>
    <w:rsid w:val="00606F19"/>
    <w:rsid w:val="006110E2"/>
    <w:rsid w:val="00614A7F"/>
    <w:rsid w:val="00615496"/>
    <w:rsid w:val="00615835"/>
    <w:rsid w:val="0061787B"/>
    <w:rsid w:val="00620A3D"/>
    <w:rsid w:val="006230C2"/>
    <w:rsid w:val="006241AE"/>
    <w:rsid w:val="00631A72"/>
    <w:rsid w:val="00634829"/>
    <w:rsid w:val="00637A69"/>
    <w:rsid w:val="0064037B"/>
    <w:rsid w:val="00641862"/>
    <w:rsid w:val="00641D71"/>
    <w:rsid w:val="006436D2"/>
    <w:rsid w:val="006465D1"/>
    <w:rsid w:val="0064673C"/>
    <w:rsid w:val="00646E97"/>
    <w:rsid w:val="00647736"/>
    <w:rsid w:val="00651B43"/>
    <w:rsid w:val="0065729C"/>
    <w:rsid w:val="00661978"/>
    <w:rsid w:val="006619DC"/>
    <w:rsid w:val="00662E36"/>
    <w:rsid w:val="00664AF8"/>
    <w:rsid w:val="00670D72"/>
    <w:rsid w:val="00671A7B"/>
    <w:rsid w:val="00675B53"/>
    <w:rsid w:val="006800F8"/>
    <w:rsid w:val="00684C1A"/>
    <w:rsid w:val="00686E79"/>
    <w:rsid w:val="0069114C"/>
    <w:rsid w:val="00691C0E"/>
    <w:rsid w:val="00694195"/>
    <w:rsid w:val="006965B8"/>
    <w:rsid w:val="00697F32"/>
    <w:rsid w:val="006A031E"/>
    <w:rsid w:val="006A0B1E"/>
    <w:rsid w:val="006A146C"/>
    <w:rsid w:val="006A20B0"/>
    <w:rsid w:val="006A2B7A"/>
    <w:rsid w:val="006A3B59"/>
    <w:rsid w:val="006A7D66"/>
    <w:rsid w:val="006B0352"/>
    <w:rsid w:val="006B0A25"/>
    <w:rsid w:val="006C5C0C"/>
    <w:rsid w:val="006C6AA1"/>
    <w:rsid w:val="006C7C24"/>
    <w:rsid w:val="006C7F88"/>
    <w:rsid w:val="006D43BE"/>
    <w:rsid w:val="006D708A"/>
    <w:rsid w:val="006E4114"/>
    <w:rsid w:val="006E48B7"/>
    <w:rsid w:val="006F15AA"/>
    <w:rsid w:val="006F6210"/>
    <w:rsid w:val="0070527E"/>
    <w:rsid w:val="00705286"/>
    <w:rsid w:val="00714999"/>
    <w:rsid w:val="00726AEE"/>
    <w:rsid w:val="007300EF"/>
    <w:rsid w:val="00731060"/>
    <w:rsid w:val="00732A67"/>
    <w:rsid w:val="00733DB3"/>
    <w:rsid w:val="00735B0D"/>
    <w:rsid w:val="00736327"/>
    <w:rsid w:val="007367FC"/>
    <w:rsid w:val="007412BD"/>
    <w:rsid w:val="00752077"/>
    <w:rsid w:val="00754E7C"/>
    <w:rsid w:val="00756260"/>
    <w:rsid w:val="00757121"/>
    <w:rsid w:val="0075754F"/>
    <w:rsid w:val="0076095D"/>
    <w:rsid w:val="00761DDF"/>
    <w:rsid w:val="00763237"/>
    <w:rsid w:val="00763E3B"/>
    <w:rsid w:val="0076620C"/>
    <w:rsid w:val="00766F66"/>
    <w:rsid w:val="00767D6B"/>
    <w:rsid w:val="0077154B"/>
    <w:rsid w:val="007757DE"/>
    <w:rsid w:val="00776998"/>
    <w:rsid w:val="00777C9E"/>
    <w:rsid w:val="00783AD1"/>
    <w:rsid w:val="00783D40"/>
    <w:rsid w:val="00783EAF"/>
    <w:rsid w:val="00784E71"/>
    <w:rsid w:val="00785933"/>
    <w:rsid w:val="00786A44"/>
    <w:rsid w:val="00787561"/>
    <w:rsid w:val="007902B1"/>
    <w:rsid w:val="00795C02"/>
    <w:rsid w:val="007965D9"/>
    <w:rsid w:val="00797E90"/>
    <w:rsid w:val="007A2F4C"/>
    <w:rsid w:val="007A30F8"/>
    <w:rsid w:val="007A6460"/>
    <w:rsid w:val="007B11EB"/>
    <w:rsid w:val="007B36E2"/>
    <w:rsid w:val="007C218A"/>
    <w:rsid w:val="007C2601"/>
    <w:rsid w:val="007C6F81"/>
    <w:rsid w:val="007C7DA7"/>
    <w:rsid w:val="007D0950"/>
    <w:rsid w:val="007D2344"/>
    <w:rsid w:val="007D38A8"/>
    <w:rsid w:val="007D698D"/>
    <w:rsid w:val="007D6B98"/>
    <w:rsid w:val="007D7159"/>
    <w:rsid w:val="007E0053"/>
    <w:rsid w:val="007E0CE8"/>
    <w:rsid w:val="007E2BD5"/>
    <w:rsid w:val="007F3A3B"/>
    <w:rsid w:val="007F5B5E"/>
    <w:rsid w:val="007F70FF"/>
    <w:rsid w:val="008068B1"/>
    <w:rsid w:val="00806B9C"/>
    <w:rsid w:val="00806DA4"/>
    <w:rsid w:val="008122FE"/>
    <w:rsid w:val="00812679"/>
    <w:rsid w:val="00813D9F"/>
    <w:rsid w:val="008164B1"/>
    <w:rsid w:val="00816D59"/>
    <w:rsid w:val="00822C6D"/>
    <w:rsid w:val="00823173"/>
    <w:rsid w:val="008321B4"/>
    <w:rsid w:val="00834332"/>
    <w:rsid w:val="00835BF5"/>
    <w:rsid w:val="00843812"/>
    <w:rsid w:val="008559E8"/>
    <w:rsid w:val="00860226"/>
    <w:rsid w:val="008635FF"/>
    <w:rsid w:val="00866632"/>
    <w:rsid w:val="00872556"/>
    <w:rsid w:val="00877E6F"/>
    <w:rsid w:val="00881EBE"/>
    <w:rsid w:val="00883E40"/>
    <w:rsid w:val="00885A58"/>
    <w:rsid w:val="00886DB4"/>
    <w:rsid w:val="00887C01"/>
    <w:rsid w:val="00891194"/>
    <w:rsid w:val="00894ACD"/>
    <w:rsid w:val="00895F52"/>
    <w:rsid w:val="008A1AC8"/>
    <w:rsid w:val="008A4988"/>
    <w:rsid w:val="008B07A5"/>
    <w:rsid w:val="008B0D95"/>
    <w:rsid w:val="008B2F61"/>
    <w:rsid w:val="008B41C6"/>
    <w:rsid w:val="008B4F43"/>
    <w:rsid w:val="008B53B1"/>
    <w:rsid w:val="008B79C7"/>
    <w:rsid w:val="008B7EAA"/>
    <w:rsid w:val="008C4AB9"/>
    <w:rsid w:val="008C55C8"/>
    <w:rsid w:val="008C690F"/>
    <w:rsid w:val="008C7AB5"/>
    <w:rsid w:val="008D4F31"/>
    <w:rsid w:val="008E05A5"/>
    <w:rsid w:val="008F06D4"/>
    <w:rsid w:val="008F41E8"/>
    <w:rsid w:val="008F557B"/>
    <w:rsid w:val="008F6F28"/>
    <w:rsid w:val="008F7F2E"/>
    <w:rsid w:val="009030FC"/>
    <w:rsid w:val="00906CE8"/>
    <w:rsid w:val="00912D8B"/>
    <w:rsid w:val="00912E9E"/>
    <w:rsid w:val="00913429"/>
    <w:rsid w:val="00913CC1"/>
    <w:rsid w:val="0091491B"/>
    <w:rsid w:val="00915833"/>
    <w:rsid w:val="009167E2"/>
    <w:rsid w:val="009259AA"/>
    <w:rsid w:val="009303DD"/>
    <w:rsid w:val="00931DC5"/>
    <w:rsid w:val="0093321E"/>
    <w:rsid w:val="0093356A"/>
    <w:rsid w:val="0093539E"/>
    <w:rsid w:val="00935C8C"/>
    <w:rsid w:val="00935E1E"/>
    <w:rsid w:val="009449E9"/>
    <w:rsid w:val="00945320"/>
    <w:rsid w:val="00946BC3"/>
    <w:rsid w:val="00952922"/>
    <w:rsid w:val="00952BB2"/>
    <w:rsid w:val="00957117"/>
    <w:rsid w:val="0096435E"/>
    <w:rsid w:val="00980DFD"/>
    <w:rsid w:val="00982D08"/>
    <w:rsid w:val="009853FE"/>
    <w:rsid w:val="00985674"/>
    <w:rsid w:val="00987B8E"/>
    <w:rsid w:val="00990485"/>
    <w:rsid w:val="00991104"/>
    <w:rsid w:val="00993A83"/>
    <w:rsid w:val="00993AF0"/>
    <w:rsid w:val="00994DE9"/>
    <w:rsid w:val="00997932"/>
    <w:rsid w:val="00997E5A"/>
    <w:rsid w:val="009A4B43"/>
    <w:rsid w:val="009A4D46"/>
    <w:rsid w:val="009A59DA"/>
    <w:rsid w:val="009A6E9A"/>
    <w:rsid w:val="009B0448"/>
    <w:rsid w:val="009B1EAB"/>
    <w:rsid w:val="009B238B"/>
    <w:rsid w:val="009B2E01"/>
    <w:rsid w:val="009B461E"/>
    <w:rsid w:val="009B4A15"/>
    <w:rsid w:val="009B5DD3"/>
    <w:rsid w:val="009C1545"/>
    <w:rsid w:val="009C3885"/>
    <w:rsid w:val="009C554E"/>
    <w:rsid w:val="009C5789"/>
    <w:rsid w:val="009D0BAB"/>
    <w:rsid w:val="009D13A4"/>
    <w:rsid w:val="009D13CE"/>
    <w:rsid w:val="009D367C"/>
    <w:rsid w:val="009D3CE1"/>
    <w:rsid w:val="009D5C0C"/>
    <w:rsid w:val="009E13DA"/>
    <w:rsid w:val="009E331B"/>
    <w:rsid w:val="009E624B"/>
    <w:rsid w:val="009F4650"/>
    <w:rsid w:val="009F48D6"/>
    <w:rsid w:val="009F4FA0"/>
    <w:rsid w:val="009F7720"/>
    <w:rsid w:val="00A072AF"/>
    <w:rsid w:val="00A125C8"/>
    <w:rsid w:val="00A13867"/>
    <w:rsid w:val="00A140EB"/>
    <w:rsid w:val="00A1453E"/>
    <w:rsid w:val="00A14945"/>
    <w:rsid w:val="00A149DD"/>
    <w:rsid w:val="00A150C1"/>
    <w:rsid w:val="00A159C0"/>
    <w:rsid w:val="00A204AD"/>
    <w:rsid w:val="00A22830"/>
    <w:rsid w:val="00A2562B"/>
    <w:rsid w:val="00A25908"/>
    <w:rsid w:val="00A27588"/>
    <w:rsid w:val="00A323B6"/>
    <w:rsid w:val="00A324D6"/>
    <w:rsid w:val="00A326C3"/>
    <w:rsid w:val="00A37788"/>
    <w:rsid w:val="00A408FE"/>
    <w:rsid w:val="00A40BA8"/>
    <w:rsid w:val="00A418A1"/>
    <w:rsid w:val="00A5100D"/>
    <w:rsid w:val="00A515D6"/>
    <w:rsid w:val="00A52EAE"/>
    <w:rsid w:val="00A54FE2"/>
    <w:rsid w:val="00A55F29"/>
    <w:rsid w:val="00A56513"/>
    <w:rsid w:val="00A6538E"/>
    <w:rsid w:val="00A7043E"/>
    <w:rsid w:val="00A74B87"/>
    <w:rsid w:val="00A82EAF"/>
    <w:rsid w:val="00A84E9A"/>
    <w:rsid w:val="00A86BA7"/>
    <w:rsid w:val="00A870CA"/>
    <w:rsid w:val="00A90D55"/>
    <w:rsid w:val="00A91632"/>
    <w:rsid w:val="00AA2ADE"/>
    <w:rsid w:val="00AA4DD0"/>
    <w:rsid w:val="00AA4E66"/>
    <w:rsid w:val="00AB18CB"/>
    <w:rsid w:val="00AB5B66"/>
    <w:rsid w:val="00AB6E72"/>
    <w:rsid w:val="00AB6F3A"/>
    <w:rsid w:val="00AB6F92"/>
    <w:rsid w:val="00AC2417"/>
    <w:rsid w:val="00AC4028"/>
    <w:rsid w:val="00AC6A78"/>
    <w:rsid w:val="00AC709F"/>
    <w:rsid w:val="00AC7A73"/>
    <w:rsid w:val="00AD1E88"/>
    <w:rsid w:val="00AD522A"/>
    <w:rsid w:val="00AD6188"/>
    <w:rsid w:val="00AD6FD4"/>
    <w:rsid w:val="00AE06BB"/>
    <w:rsid w:val="00AE26AB"/>
    <w:rsid w:val="00AE3B84"/>
    <w:rsid w:val="00AF15B2"/>
    <w:rsid w:val="00AF1BC1"/>
    <w:rsid w:val="00AF332F"/>
    <w:rsid w:val="00AF5CA1"/>
    <w:rsid w:val="00AF75E1"/>
    <w:rsid w:val="00B067C7"/>
    <w:rsid w:val="00B07E8E"/>
    <w:rsid w:val="00B17597"/>
    <w:rsid w:val="00B34C55"/>
    <w:rsid w:val="00B36336"/>
    <w:rsid w:val="00B412D3"/>
    <w:rsid w:val="00B423F7"/>
    <w:rsid w:val="00B4315C"/>
    <w:rsid w:val="00B477C1"/>
    <w:rsid w:val="00B47CED"/>
    <w:rsid w:val="00B50A24"/>
    <w:rsid w:val="00B50E86"/>
    <w:rsid w:val="00B51FF0"/>
    <w:rsid w:val="00B600C6"/>
    <w:rsid w:val="00B6113A"/>
    <w:rsid w:val="00B64140"/>
    <w:rsid w:val="00B6614B"/>
    <w:rsid w:val="00B70671"/>
    <w:rsid w:val="00B71EAA"/>
    <w:rsid w:val="00B72D9F"/>
    <w:rsid w:val="00B77086"/>
    <w:rsid w:val="00B82213"/>
    <w:rsid w:val="00B830DA"/>
    <w:rsid w:val="00B859B3"/>
    <w:rsid w:val="00B86B3D"/>
    <w:rsid w:val="00B90D0C"/>
    <w:rsid w:val="00B91DA5"/>
    <w:rsid w:val="00BA01EE"/>
    <w:rsid w:val="00BA1EC6"/>
    <w:rsid w:val="00BA6F8E"/>
    <w:rsid w:val="00BA7B4B"/>
    <w:rsid w:val="00BB0554"/>
    <w:rsid w:val="00BB70F3"/>
    <w:rsid w:val="00BC2C71"/>
    <w:rsid w:val="00BC3C3B"/>
    <w:rsid w:val="00BC56F0"/>
    <w:rsid w:val="00BC6E3F"/>
    <w:rsid w:val="00BC7221"/>
    <w:rsid w:val="00BC75E2"/>
    <w:rsid w:val="00BC7790"/>
    <w:rsid w:val="00BD0D99"/>
    <w:rsid w:val="00BD145B"/>
    <w:rsid w:val="00BD2201"/>
    <w:rsid w:val="00BD2648"/>
    <w:rsid w:val="00BE49CA"/>
    <w:rsid w:val="00BE55C6"/>
    <w:rsid w:val="00BE64E2"/>
    <w:rsid w:val="00BE7A7B"/>
    <w:rsid w:val="00BF224C"/>
    <w:rsid w:val="00BF509A"/>
    <w:rsid w:val="00BF57E2"/>
    <w:rsid w:val="00C020A9"/>
    <w:rsid w:val="00C024EF"/>
    <w:rsid w:val="00C057E3"/>
    <w:rsid w:val="00C05A48"/>
    <w:rsid w:val="00C12669"/>
    <w:rsid w:val="00C138FA"/>
    <w:rsid w:val="00C1399D"/>
    <w:rsid w:val="00C22A92"/>
    <w:rsid w:val="00C33003"/>
    <w:rsid w:val="00C3598F"/>
    <w:rsid w:val="00C409AD"/>
    <w:rsid w:val="00C40B1B"/>
    <w:rsid w:val="00C43E55"/>
    <w:rsid w:val="00C46672"/>
    <w:rsid w:val="00C47777"/>
    <w:rsid w:val="00C507F5"/>
    <w:rsid w:val="00C60714"/>
    <w:rsid w:val="00C618D3"/>
    <w:rsid w:val="00C670C8"/>
    <w:rsid w:val="00C72804"/>
    <w:rsid w:val="00C73844"/>
    <w:rsid w:val="00C768AE"/>
    <w:rsid w:val="00C80401"/>
    <w:rsid w:val="00C8258E"/>
    <w:rsid w:val="00C8568E"/>
    <w:rsid w:val="00C8751A"/>
    <w:rsid w:val="00C909FB"/>
    <w:rsid w:val="00C941C8"/>
    <w:rsid w:val="00C94264"/>
    <w:rsid w:val="00C97DEC"/>
    <w:rsid w:val="00CA13B9"/>
    <w:rsid w:val="00CA2B79"/>
    <w:rsid w:val="00CA46B2"/>
    <w:rsid w:val="00CA5F75"/>
    <w:rsid w:val="00CA6240"/>
    <w:rsid w:val="00CB0991"/>
    <w:rsid w:val="00CB1C6B"/>
    <w:rsid w:val="00CB598F"/>
    <w:rsid w:val="00CB6BB1"/>
    <w:rsid w:val="00CB6BF6"/>
    <w:rsid w:val="00CC33CC"/>
    <w:rsid w:val="00CC5842"/>
    <w:rsid w:val="00CC6884"/>
    <w:rsid w:val="00CD06B4"/>
    <w:rsid w:val="00CD0CBE"/>
    <w:rsid w:val="00CD18EF"/>
    <w:rsid w:val="00CD2152"/>
    <w:rsid w:val="00CD248D"/>
    <w:rsid w:val="00CD4185"/>
    <w:rsid w:val="00CD4D6D"/>
    <w:rsid w:val="00CD775F"/>
    <w:rsid w:val="00CE4EA2"/>
    <w:rsid w:val="00CE7C7B"/>
    <w:rsid w:val="00CE7D68"/>
    <w:rsid w:val="00CF0222"/>
    <w:rsid w:val="00CF2D29"/>
    <w:rsid w:val="00CF2F19"/>
    <w:rsid w:val="00CF3E92"/>
    <w:rsid w:val="00CF5C0E"/>
    <w:rsid w:val="00D005D2"/>
    <w:rsid w:val="00D01894"/>
    <w:rsid w:val="00D03523"/>
    <w:rsid w:val="00D03BE8"/>
    <w:rsid w:val="00D04173"/>
    <w:rsid w:val="00D102F9"/>
    <w:rsid w:val="00D147EB"/>
    <w:rsid w:val="00D15580"/>
    <w:rsid w:val="00D16452"/>
    <w:rsid w:val="00D16FEE"/>
    <w:rsid w:val="00D218DD"/>
    <w:rsid w:val="00D22A83"/>
    <w:rsid w:val="00D23D67"/>
    <w:rsid w:val="00D25EF3"/>
    <w:rsid w:val="00D2680E"/>
    <w:rsid w:val="00D3362F"/>
    <w:rsid w:val="00D41B30"/>
    <w:rsid w:val="00D41E62"/>
    <w:rsid w:val="00D50BDB"/>
    <w:rsid w:val="00D64DCA"/>
    <w:rsid w:val="00D656C3"/>
    <w:rsid w:val="00D6771C"/>
    <w:rsid w:val="00D67D1D"/>
    <w:rsid w:val="00D7114B"/>
    <w:rsid w:val="00D812B9"/>
    <w:rsid w:val="00D844C6"/>
    <w:rsid w:val="00D85DD1"/>
    <w:rsid w:val="00D87E84"/>
    <w:rsid w:val="00D924CE"/>
    <w:rsid w:val="00D95B64"/>
    <w:rsid w:val="00D9616B"/>
    <w:rsid w:val="00DA08C8"/>
    <w:rsid w:val="00DA1620"/>
    <w:rsid w:val="00DA2657"/>
    <w:rsid w:val="00DA5CC1"/>
    <w:rsid w:val="00DB0AD7"/>
    <w:rsid w:val="00DB1005"/>
    <w:rsid w:val="00DB137A"/>
    <w:rsid w:val="00DB1605"/>
    <w:rsid w:val="00DB3AA1"/>
    <w:rsid w:val="00DB6AA1"/>
    <w:rsid w:val="00DB6BF6"/>
    <w:rsid w:val="00DC005E"/>
    <w:rsid w:val="00DC07C7"/>
    <w:rsid w:val="00DC097E"/>
    <w:rsid w:val="00DC17B1"/>
    <w:rsid w:val="00DC2324"/>
    <w:rsid w:val="00DC641E"/>
    <w:rsid w:val="00DC6C57"/>
    <w:rsid w:val="00DD7909"/>
    <w:rsid w:val="00DE588D"/>
    <w:rsid w:val="00DE5F91"/>
    <w:rsid w:val="00DE7AB6"/>
    <w:rsid w:val="00DF7F48"/>
    <w:rsid w:val="00E02806"/>
    <w:rsid w:val="00E03DE3"/>
    <w:rsid w:val="00E0417F"/>
    <w:rsid w:val="00E04FA0"/>
    <w:rsid w:val="00E05EFC"/>
    <w:rsid w:val="00E1249F"/>
    <w:rsid w:val="00E145C6"/>
    <w:rsid w:val="00E15F51"/>
    <w:rsid w:val="00E16D8E"/>
    <w:rsid w:val="00E17443"/>
    <w:rsid w:val="00E23B1F"/>
    <w:rsid w:val="00E25778"/>
    <w:rsid w:val="00E3174E"/>
    <w:rsid w:val="00E33C57"/>
    <w:rsid w:val="00E34E10"/>
    <w:rsid w:val="00E352AC"/>
    <w:rsid w:val="00E35A70"/>
    <w:rsid w:val="00E3700B"/>
    <w:rsid w:val="00E37FDC"/>
    <w:rsid w:val="00E40BA0"/>
    <w:rsid w:val="00E44F61"/>
    <w:rsid w:val="00E50704"/>
    <w:rsid w:val="00E50CA1"/>
    <w:rsid w:val="00E54663"/>
    <w:rsid w:val="00E55715"/>
    <w:rsid w:val="00E60DA3"/>
    <w:rsid w:val="00E620B2"/>
    <w:rsid w:val="00E6348B"/>
    <w:rsid w:val="00E6572A"/>
    <w:rsid w:val="00E6666D"/>
    <w:rsid w:val="00E7078B"/>
    <w:rsid w:val="00E71251"/>
    <w:rsid w:val="00E75F25"/>
    <w:rsid w:val="00E82995"/>
    <w:rsid w:val="00E856CA"/>
    <w:rsid w:val="00E86957"/>
    <w:rsid w:val="00E87C1A"/>
    <w:rsid w:val="00E941D2"/>
    <w:rsid w:val="00E94D2B"/>
    <w:rsid w:val="00E96510"/>
    <w:rsid w:val="00E977D3"/>
    <w:rsid w:val="00EA0152"/>
    <w:rsid w:val="00EA29C2"/>
    <w:rsid w:val="00EA6FF2"/>
    <w:rsid w:val="00EA7B27"/>
    <w:rsid w:val="00EB06D0"/>
    <w:rsid w:val="00EB320E"/>
    <w:rsid w:val="00EB56B1"/>
    <w:rsid w:val="00EC2C84"/>
    <w:rsid w:val="00EC3059"/>
    <w:rsid w:val="00EC57D3"/>
    <w:rsid w:val="00EC75C9"/>
    <w:rsid w:val="00EC7BC9"/>
    <w:rsid w:val="00ED07FC"/>
    <w:rsid w:val="00ED3135"/>
    <w:rsid w:val="00ED4659"/>
    <w:rsid w:val="00EE0FEA"/>
    <w:rsid w:val="00EF0B51"/>
    <w:rsid w:val="00EF1094"/>
    <w:rsid w:val="00EF13F0"/>
    <w:rsid w:val="00EF7531"/>
    <w:rsid w:val="00F00FF7"/>
    <w:rsid w:val="00F016B3"/>
    <w:rsid w:val="00F048E6"/>
    <w:rsid w:val="00F06A04"/>
    <w:rsid w:val="00F073F0"/>
    <w:rsid w:val="00F07F24"/>
    <w:rsid w:val="00F1092A"/>
    <w:rsid w:val="00F121CA"/>
    <w:rsid w:val="00F16FC6"/>
    <w:rsid w:val="00F21936"/>
    <w:rsid w:val="00F221A7"/>
    <w:rsid w:val="00F246EE"/>
    <w:rsid w:val="00F24818"/>
    <w:rsid w:val="00F24A72"/>
    <w:rsid w:val="00F27469"/>
    <w:rsid w:val="00F30C74"/>
    <w:rsid w:val="00F311D7"/>
    <w:rsid w:val="00F33551"/>
    <w:rsid w:val="00F33FD4"/>
    <w:rsid w:val="00F37F3A"/>
    <w:rsid w:val="00F413AC"/>
    <w:rsid w:val="00F416D7"/>
    <w:rsid w:val="00F443FA"/>
    <w:rsid w:val="00F54627"/>
    <w:rsid w:val="00F55243"/>
    <w:rsid w:val="00F60FAD"/>
    <w:rsid w:val="00F65745"/>
    <w:rsid w:val="00F65BA1"/>
    <w:rsid w:val="00F666BC"/>
    <w:rsid w:val="00F73580"/>
    <w:rsid w:val="00F75243"/>
    <w:rsid w:val="00F77F9C"/>
    <w:rsid w:val="00F81D7E"/>
    <w:rsid w:val="00F8269D"/>
    <w:rsid w:val="00F86B74"/>
    <w:rsid w:val="00F90344"/>
    <w:rsid w:val="00F91B41"/>
    <w:rsid w:val="00F9332E"/>
    <w:rsid w:val="00F958EB"/>
    <w:rsid w:val="00FA1462"/>
    <w:rsid w:val="00FA4B32"/>
    <w:rsid w:val="00FA6872"/>
    <w:rsid w:val="00FB08EA"/>
    <w:rsid w:val="00FC1989"/>
    <w:rsid w:val="00FC24FB"/>
    <w:rsid w:val="00FC4A64"/>
    <w:rsid w:val="00FC552E"/>
    <w:rsid w:val="00FC60CC"/>
    <w:rsid w:val="00FC7AE7"/>
    <w:rsid w:val="00FD26F0"/>
    <w:rsid w:val="00FD2D03"/>
    <w:rsid w:val="00FD2EB6"/>
    <w:rsid w:val="00FD4079"/>
    <w:rsid w:val="00FD45B0"/>
    <w:rsid w:val="00FD56E0"/>
    <w:rsid w:val="00FD7A1C"/>
    <w:rsid w:val="00FD7E41"/>
    <w:rsid w:val="00FE315D"/>
    <w:rsid w:val="00FE3504"/>
    <w:rsid w:val="00FE3522"/>
    <w:rsid w:val="00FE64DF"/>
    <w:rsid w:val="00FE7DA0"/>
    <w:rsid w:val="00FF04CE"/>
    <w:rsid w:val="00FF21E7"/>
    <w:rsid w:val="00FF3E9E"/>
    <w:rsid w:val="00FF4B57"/>
    <w:rsid w:val="00FF554E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83894A0"/>
  <w15:docId w15:val="{9E5771D3-910A-43DA-84FE-B8D89B53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8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8258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1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1E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5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3129"/>
  </w:style>
  <w:style w:type="paragraph" w:styleId="Voettekst">
    <w:name w:val="footer"/>
    <w:basedOn w:val="Standaard"/>
    <w:link w:val="VoettekstChar"/>
    <w:uiPriority w:val="99"/>
    <w:unhideWhenUsed/>
    <w:rsid w:val="0015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3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C742-92A1-440B-89BE-F802DFE7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1</Words>
  <Characters>8785</Characters>
  <Application>Microsoft Office Word</Application>
  <DocSecurity>8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</dc:creator>
  <cp:lastModifiedBy>Krebbers Logopedie Dyslexie | Info</cp:lastModifiedBy>
  <cp:revision>2</cp:revision>
  <dcterms:created xsi:type="dcterms:W3CDTF">2023-03-22T12:11:00Z</dcterms:created>
  <dcterms:modified xsi:type="dcterms:W3CDTF">2023-03-22T12:11:00Z</dcterms:modified>
</cp:coreProperties>
</file>